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B1" w:rsidRPr="00B54DB1" w:rsidRDefault="00B54DB1" w:rsidP="00B54DB1">
      <w:pPr>
        <w:jc w:val="center"/>
        <w:rPr>
          <w:rFonts w:ascii="Arial" w:hAnsi="Arial" w:cs="Arial"/>
          <w:bCs/>
          <w:noProof/>
          <w:w w:val="115"/>
          <w:lang w:eastAsia="ru-RU"/>
        </w:rPr>
      </w:pPr>
      <w:r w:rsidRPr="00B54DB1">
        <w:rPr>
          <w:rFonts w:ascii="Arial" w:hAnsi="Arial" w:cs="Arial"/>
          <w:bCs/>
          <w:noProof/>
          <w:w w:val="115"/>
          <w:lang w:eastAsia="ru-RU"/>
        </w:rPr>
        <w:t>АДМИНИСТРАЦИЯ</w:t>
      </w:r>
    </w:p>
    <w:p w:rsidR="00B54DB1" w:rsidRPr="00B54DB1" w:rsidRDefault="00B54DB1" w:rsidP="00B54DB1">
      <w:pPr>
        <w:jc w:val="center"/>
        <w:rPr>
          <w:rFonts w:ascii="Arial" w:hAnsi="Arial" w:cs="Arial"/>
          <w:bCs/>
          <w:spacing w:val="10"/>
          <w:w w:val="115"/>
          <w:lang w:eastAsia="ru-RU"/>
        </w:rPr>
      </w:pPr>
      <w:r w:rsidRPr="00B54DB1">
        <w:rPr>
          <w:rFonts w:ascii="Arial" w:hAnsi="Arial" w:cs="Arial"/>
          <w:bCs/>
          <w:noProof/>
          <w:spacing w:val="10"/>
          <w:w w:val="115"/>
          <w:lang w:eastAsia="ru-RU"/>
        </w:rPr>
        <w:t>МУНИЦИПАЛЬНОГО ОБРАЗОВАНИЯ</w:t>
      </w:r>
    </w:p>
    <w:p w:rsidR="00B54DB1" w:rsidRPr="00B54DB1" w:rsidRDefault="00B54DB1" w:rsidP="00B54DB1">
      <w:pPr>
        <w:jc w:val="center"/>
        <w:rPr>
          <w:rFonts w:ascii="Arial" w:hAnsi="Arial" w:cs="Arial"/>
          <w:bCs/>
          <w:spacing w:val="10"/>
          <w:w w:val="115"/>
          <w:lang w:eastAsia="ru-RU"/>
        </w:rPr>
      </w:pPr>
      <w:r w:rsidRPr="00B54DB1">
        <w:rPr>
          <w:rFonts w:ascii="Arial" w:hAnsi="Arial" w:cs="Arial"/>
          <w:bCs/>
          <w:noProof/>
          <w:spacing w:val="10"/>
          <w:w w:val="115"/>
          <w:lang w:eastAsia="ru-RU"/>
        </w:rPr>
        <w:t>ГОРОДСКОЙ ОКРУГ ЛЮБЕРЦЫ</w:t>
      </w:r>
      <w:r w:rsidRPr="00B54DB1">
        <w:rPr>
          <w:rFonts w:ascii="Arial" w:hAnsi="Arial" w:cs="Arial"/>
          <w:bCs/>
          <w:spacing w:val="10"/>
          <w:w w:val="115"/>
          <w:lang w:eastAsia="ru-RU"/>
        </w:rPr>
        <w:br/>
      </w:r>
      <w:r w:rsidRPr="00B54DB1">
        <w:rPr>
          <w:rFonts w:ascii="Arial" w:hAnsi="Arial" w:cs="Arial"/>
          <w:bCs/>
          <w:noProof/>
          <w:spacing w:val="10"/>
          <w:w w:val="115"/>
          <w:lang w:eastAsia="ru-RU"/>
        </w:rPr>
        <w:t>МОСКОВСКОЙ ОБЛАСТИ</w:t>
      </w:r>
    </w:p>
    <w:p w:rsidR="00B54DB1" w:rsidRPr="00B54DB1" w:rsidRDefault="00B54DB1" w:rsidP="00B54DB1">
      <w:pPr>
        <w:spacing w:line="100" w:lineRule="atLeast"/>
        <w:jc w:val="center"/>
        <w:rPr>
          <w:rFonts w:ascii="Arial" w:hAnsi="Arial" w:cs="Arial"/>
          <w:bCs/>
          <w:w w:val="115"/>
          <w:lang w:eastAsia="ru-RU"/>
        </w:rPr>
      </w:pPr>
    </w:p>
    <w:p w:rsidR="00B54DB1" w:rsidRPr="00B54DB1" w:rsidRDefault="00B54DB1" w:rsidP="00B54DB1">
      <w:pPr>
        <w:spacing w:line="100" w:lineRule="atLeast"/>
        <w:jc w:val="center"/>
        <w:rPr>
          <w:rFonts w:ascii="Arial" w:hAnsi="Arial" w:cs="Arial"/>
          <w:bCs/>
          <w:w w:val="115"/>
          <w:lang w:eastAsia="ru-RU"/>
        </w:rPr>
      </w:pPr>
      <w:r w:rsidRPr="00B54DB1">
        <w:rPr>
          <w:rFonts w:ascii="Arial" w:hAnsi="Arial" w:cs="Arial"/>
          <w:bCs/>
          <w:w w:val="115"/>
          <w:lang w:eastAsia="ru-RU"/>
        </w:rPr>
        <w:t>ПОСТАНОВЛЕНИЕ</w:t>
      </w:r>
    </w:p>
    <w:p w:rsidR="00B54DB1" w:rsidRPr="00B54DB1" w:rsidRDefault="00B54DB1" w:rsidP="00B54DB1">
      <w:pPr>
        <w:ind w:left="-567"/>
        <w:rPr>
          <w:rFonts w:ascii="Arial" w:hAnsi="Arial" w:cs="Arial"/>
          <w:lang w:eastAsia="ru-RU"/>
        </w:rPr>
      </w:pPr>
    </w:p>
    <w:p w:rsidR="00B54DB1" w:rsidRPr="00B54DB1" w:rsidRDefault="00B54DB1" w:rsidP="00B54DB1">
      <w:pPr>
        <w:tabs>
          <w:tab w:val="left" w:pos="9639"/>
        </w:tabs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 xml:space="preserve">        </w:t>
      </w:r>
      <w:r w:rsidR="007E47EB">
        <w:rPr>
          <w:rFonts w:ascii="Arial" w:hAnsi="Arial" w:cs="Arial"/>
          <w:lang w:eastAsia="ru-RU"/>
        </w:rPr>
        <w:t>03</w:t>
      </w:r>
      <w:r w:rsidRPr="00B54DB1">
        <w:rPr>
          <w:rFonts w:ascii="Arial" w:hAnsi="Arial" w:cs="Arial"/>
          <w:lang w:eastAsia="ru-RU"/>
        </w:rPr>
        <w:t>.</w:t>
      </w:r>
      <w:r w:rsidR="007E47EB">
        <w:rPr>
          <w:rFonts w:ascii="Arial" w:hAnsi="Arial" w:cs="Arial"/>
          <w:lang w:eastAsia="ru-RU"/>
        </w:rPr>
        <w:t>09</w:t>
      </w:r>
      <w:r w:rsidRPr="00B54DB1">
        <w:rPr>
          <w:rFonts w:ascii="Arial" w:hAnsi="Arial" w:cs="Arial"/>
          <w:lang w:eastAsia="ru-RU"/>
        </w:rPr>
        <w:t xml:space="preserve">.2021                                                                                         №    </w:t>
      </w:r>
      <w:r w:rsidR="007E47EB">
        <w:rPr>
          <w:rFonts w:ascii="Arial" w:hAnsi="Arial" w:cs="Arial"/>
          <w:lang w:eastAsia="ru-RU"/>
        </w:rPr>
        <w:t>2989</w:t>
      </w:r>
      <w:bookmarkStart w:id="0" w:name="_GoBack"/>
      <w:bookmarkEnd w:id="0"/>
      <w:r w:rsidRPr="00B54DB1">
        <w:rPr>
          <w:rFonts w:ascii="Arial" w:hAnsi="Arial" w:cs="Arial"/>
          <w:lang w:eastAsia="ru-RU"/>
        </w:rPr>
        <w:t>-ПА</w:t>
      </w:r>
    </w:p>
    <w:p w:rsidR="00B54DB1" w:rsidRDefault="00B54DB1" w:rsidP="00B54DB1">
      <w:pPr>
        <w:pStyle w:val="a3"/>
        <w:jc w:val="center"/>
        <w:rPr>
          <w:rFonts w:ascii="Arial" w:hAnsi="Arial" w:cs="Arial"/>
          <w:szCs w:val="24"/>
          <w:lang w:eastAsia="ru-RU"/>
        </w:rPr>
      </w:pPr>
      <w:r w:rsidRPr="00B54DB1">
        <w:rPr>
          <w:rFonts w:ascii="Arial" w:hAnsi="Arial" w:cs="Arial"/>
          <w:szCs w:val="24"/>
          <w:lang w:eastAsia="ru-RU"/>
        </w:rPr>
        <w:t>г. Люберцы</w:t>
      </w:r>
    </w:p>
    <w:p w:rsidR="00B54DB1" w:rsidRPr="00B54DB1" w:rsidRDefault="00B54DB1" w:rsidP="00B54DB1">
      <w:pPr>
        <w:pStyle w:val="a3"/>
        <w:jc w:val="center"/>
        <w:rPr>
          <w:rFonts w:ascii="Arial" w:hAnsi="Arial" w:cs="Arial"/>
          <w:szCs w:val="24"/>
        </w:rPr>
      </w:pPr>
    </w:p>
    <w:p w:rsidR="00B54DB1" w:rsidRPr="00B54DB1" w:rsidRDefault="00B54DB1" w:rsidP="00B54DB1">
      <w:pPr>
        <w:pStyle w:val="a3"/>
        <w:jc w:val="center"/>
        <w:rPr>
          <w:rFonts w:ascii="Arial" w:hAnsi="Arial" w:cs="Arial"/>
          <w:b/>
          <w:szCs w:val="24"/>
        </w:rPr>
      </w:pPr>
      <w:r w:rsidRPr="00B54DB1">
        <w:rPr>
          <w:rFonts w:ascii="Arial" w:hAnsi="Arial" w:cs="Arial"/>
          <w:b/>
          <w:szCs w:val="24"/>
        </w:rPr>
        <w:t xml:space="preserve">О внесении изменений в муниципальную программу </w:t>
      </w:r>
    </w:p>
    <w:p w:rsidR="00B54DB1" w:rsidRDefault="00B54DB1" w:rsidP="00B54DB1">
      <w:pPr>
        <w:pStyle w:val="a3"/>
        <w:jc w:val="center"/>
        <w:rPr>
          <w:rFonts w:ascii="Arial" w:hAnsi="Arial" w:cs="Arial"/>
          <w:b/>
          <w:szCs w:val="24"/>
        </w:rPr>
      </w:pPr>
      <w:r w:rsidRPr="00B54DB1">
        <w:rPr>
          <w:rFonts w:ascii="Arial" w:hAnsi="Arial" w:cs="Arial"/>
          <w:b/>
          <w:szCs w:val="24"/>
        </w:rPr>
        <w:t xml:space="preserve">«Культура», </w:t>
      </w:r>
      <w:proofErr w:type="gramStart"/>
      <w:r w:rsidRPr="00B54DB1">
        <w:rPr>
          <w:rFonts w:ascii="Arial" w:hAnsi="Arial" w:cs="Arial"/>
          <w:b/>
          <w:szCs w:val="24"/>
        </w:rPr>
        <w:t>утвержденную</w:t>
      </w:r>
      <w:proofErr w:type="gramEnd"/>
      <w:r w:rsidRPr="00B54DB1">
        <w:rPr>
          <w:rFonts w:ascii="Arial" w:hAnsi="Arial" w:cs="Arial"/>
          <w:b/>
          <w:szCs w:val="24"/>
        </w:rPr>
        <w:t xml:space="preserve"> Постановлением администрации муниципального образования городской округ Люберцы Московской области</w:t>
      </w:r>
    </w:p>
    <w:p w:rsidR="00B54DB1" w:rsidRPr="00B54DB1" w:rsidRDefault="00B54DB1" w:rsidP="00B54DB1">
      <w:pPr>
        <w:pStyle w:val="a3"/>
        <w:jc w:val="center"/>
        <w:rPr>
          <w:rFonts w:ascii="Arial" w:hAnsi="Arial" w:cs="Arial"/>
          <w:b/>
          <w:szCs w:val="24"/>
        </w:rPr>
      </w:pPr>
      <w:r w:rsidRPr="00B54DB1">
        <w:rPr>
          <w:rFonts w:ascii="Arial" w:hAnsi="Arial" w:cs="Arial"/>
          <w:b/>
          <w:szCs w:val="24"/>
        </w:rPr>
        <w:t xml:space="preserve"> от 31.10.2019 № 4237-ПА</w:t>
      </w:r>
    </w:p>
    <w:p w:rsidR="00B54DB1" w:rsidRPr="00B54DB1" w:rsidRDefault="00B54DB1" w:rsidP="00B54DB1">
      <w:pPr>
        <w:pStyle w:val="a3"/>
        <w:spacing w:line="276" w:lineRule="auto"/>
        <w:ind w:right="-143"/>
        <w:jc w:val="center"/>
        <w:rPr>
          <w:rFonts w:ascii="Arial" w:hAnsi="Arial" w:cs="Arial"/>
          <w:szCs w:val="24"/>
        </w:rPr>
      </w:pPr>
    </w:p>
    <w:p w:rsidR="00B54DB1" w:rsidRPr="00B54DB1" w:rsidRDefault="00B54DB1" w:rsidP="00B54DB1">
      <w:pPr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B54DB1">
        <w:rPr>
          <w:rFonts w:ascii="Arial" w:hAnsi="Arial" w:cs="Arial"/>
          <w:lang w:eastAsia="ru-RU"/>
        </w:rPr>
        <w:t>В соответствии с Федеральным </w:t>
      </w:r>
      <w:hyperlink r:id="rId9" w:history="1">
        <w:r w:rsidRPr="00B54DB1">
          <w:rPr>
            <w:rStyle w:val="afc"/>
            <w:rFonts w:ascii="Arial" w:hAnsi="Arial" w:cs="Arial"/>
            <w:color w:val="auto"/>
            <w:u w:val="none"/>
            <w:lang w:eastAsia="ru-RU"/>
          </w:rPr>
          <w:t>законом</w:t>
        </w:r>
      </w:hyperlink>
      <w:r w:rsidRPr="00B54DB1">
        <w:rPr>
          <w:rFonts w:ascii="Arial" w:hAnsi="Arial" w:cs="Arial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B54DB1">
        <w:rPr>
          <w:rFonts w:ascii="Arial" w:hAnsi="Arial" w:cs="Arial"/>
        </w:rPr>
        <w:t xml:space="preserve">Уставом муниципального образования городской округ Люберцы Московской области, </w:t>
      </w:r>
      <w:r w:rsidRPr="00B54DB1">
        <w:rPr>
          <w:rFonts w:ascii="Arial" w:hAnsi="Arial" w:cs="Arial"/>
          <w:lang w:eastAsia="ru-RU"/>
        </w:rPr>
        <w:t>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Постановлением администрации муниципального образования городской округ Люберцы</w:t>
      </w:r>
      <w:proofErr w:type="gramEnd"/>
      <w:r w:rsidRPr="00B54DB1">
        <w:rPr>
          <w:rFonts w:ascii="Arial" w:hAnsi="Arial" w:cs="Arial"/>
          <w:lang w:eastAsia="ru-RU"/>
        </w:rPr>
        <w:t xml:space="preserve"> Московской области от 12.08.2019 № 2973-ПА «Об утверждении Перечня муниципальных программ городского округа Люберцы, подлежащих реализации с 01.01.2020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B54DB1" w:rsidRPr="00B54DB1" w:rsidRDefault="00B54DB1" w:rsidP="00B54DB1">
      <w:pPr>
        <w:ind w:firstLine="708"/>
        <w:jc w:val="both"/>
        <w:rPr>
          <w:rFonts w:ascii="Arial" w:hAnsi="Arial" w:cs="Arial"/>
          <w:lang w:eastAsia="ru-RU"/>
        </w:rPr>
      </w:pPr>
    </w:p>
    <w:p w:rsidR="00B54DB1" w:rsidRPr="00B54DB1" w:rsidRDefault="00B54DB1" w:rsidP="00B54DB1">
      <w:pPr>
        <w:pStyle w:val="a3"/>
        <w:ind w:firstLine="567"/>
        <w:jc w:val="both"/>
        <w:rPr>
          <w:rFonts w:ascii="Arial" w:hAnsi="Arial" w:cs="Arial"/>
          <w:szCs w:val="24"/>
          <w:lang w:eastAsia="ru-RU"/>
        </w:rPr>
      </w:pPr>
      <w:r w:rsidRPr="00B54DB1">
        <w:rPr>
          <w:rFonts w:ascii="Arial" w:hAnsi="Arial" w:cs="Arial"/>
          <w:szCs w:val="24"/>
          <w:lang w:eastAsia="ru-RU"/>
        </w:rPr>
        <w:t xml:space="preserve">1. Внести изменения в муниципальную программу «Культура», утвержденную Постановлением администрации муниципального образования городской округ Люберцы Московской области от 31.10.2019 № 4237-ПА, утвердив ее в новой редакции (прилагается). </w:t>
      </w:r>
    </w:p>
    <w:p w:rsidR="00B54DB1" w:rsidRPr="00B54DB1" w:rsidRDefault="00B54DB1" w:rsidP="00B54DB1">
      <w:pPr>
        <w:pStyle w:val="a3"/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54DB1">
        <w:rPr>
          <w:rFonts w:ascii="Arial" w:hAnsi="Arial" w:cs="Arial"/>
          <w:szCs w:val="24"/>
          <w:lang w:eastAsia="ru-RU"/>
        </w:rPr>
        <w:t xml:space="preserve">2. </w:t>
      </w:r>
      <w:r w:rsidRPr="00B54DB1">
        <w:rPr>
          <w:rFonts w:ascii="Arial" w:hAnsi="Arial" w:cs="Arial"/>
          <w:spacing w:val="2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B54DB1" w:rsidRPr="00B54DB1" w:rsidRDefault="00B54DB1" w:rsidP="00B54DB1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pacing w:val="2"/>
          <w:szCs w:val="24"/>
          <w:lang w:eastAsia="ru-RU"/>
        </w:rPr>
      </w:pPr>
      <w:r w:rsidRPr="00B54DB1">
        <w:rPr>
          <w:rFonts w:ascii="Arial" w:hAnsi="Arial" w:cs="Arial"/>
          <w:szCs w:val="24"/>
          <w:lang w:eastAsia="ru-RU"/>
        </w:rPr>
        <w:t xml:space="preserve">3. </w:t>
      </w:r>
      <w:proofErr w:type="gramStart"/>
      <w:r w:rsidRPr="00B54DB1">
        <w:rPr>
          <w:rFonts w:ascii="Arial" w:hAnsi="Arial" w:cs="Arial"/>
          <w:szCs w:val="24"/>
        </w:rPr>
        <w:t>Контроль за</w:t>
      </w:r>
      <w:proofErr w:type="gramEnd"/>
      <w:r w:rsidRPr="00B54DB1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B54DB1" w:rsidRPr="00B54DB1" w:rsidRDefault="00B54DB1" w:rsidP="00B54DB1">
      <w:pPr>
        <w:pStyle w:val="a3"/>
        <w:ind w:firstLine="567"/>
        <w:jc w:val="both"/>
        <w:rPr>
          <w:rFonts w:ascii="Arial" w:hAnsi="Arial" w:cs="Arial"/>
          <w:szCs w:val="24"/>
          <w:lang w:eastAsia="ru-RU"/>
        </w:rPr>
      </w:pPr>
      <w:r w:rsidRPr="00B54DB1">
        <w:rPr>
          <w:rFonts w:ascii="Arial" w:hAnsi="Arial" w:cs="Arial"/>
          <w:szCs w:val="24"/>
          <w:lang w:eastAsia="ru-RU"/>
        </w:rPr>
        <w:tab/>
      </w:r>
    </w:p>
    <w:p w:rsidR="00B54DB1" w:rsidRPr="00B54DB1" w:rsidRDefault="00B54DB1" w:rsidP="00B54DB1">
      <w:pPr>
        <w:pStyle w:val="a3"/>
        <w:ind w:firstLine="567"/>
        <w:jc w:val="both"/>
        <w:rPr>
          <w:rFonts w:ascii="Arial" w:hAnsi="Arial" w:cs="Arial"/>
          <w:szCs w:val="24"/>
          <w:lang w:eastAsia="ru-RU"/>
        </w:rPr>
      </w:pPr>
    </w:p>
    <w:p w:rsidR="00B54DB1" w:rsidRPr="00B54DB1" w:rsidRDefault="00B54DB1" w:rsidP="00B54DB1">
      <w:pPr>
        <w:pStyle w:val="a3"/>
        <w:tabs>
          <w:tab w:val="left" w:pos="3000"/>
        </w:tabs>
        <w:ind w:right="-143"/>
        <w:rPr>
          <w:rFonts w:ascii="Arial" w:hAnsi="Arial" w:cs="Arial"/>
          <w:szCs w:val="24"/>
        </w:rPr>
      </w:pPr>
      <w:r w:rsidRPr="00B54DB1">
        <w:rPr>
          <w:rFonts w:ascii="Arial" w:hAnsi="Arial" w:cs="Arial"/>
          <w:szCs w:val="24"/>
        </w:rPr>
        <w:t xml:space="preserve">Первый заместитель </w:t>
      </w:r>
      <w:r w:rsidRPr="00B54DB1">
        <w:rPr>
          <w:rFonts w:ascii="Arial" w:hAnsi="Arial" w:cs="Arial"/>
          <w:szCs w:val="24"/>
        </w:rPr>
        <w:tab/>
      </w:r>
    </w:p>
    <w:p w:rsidR="00B54DB1" w:rsidRPr="00B54DB1" w:rsidRDefault="00B54DB1" w:rsidP="00B54DB1">
      <w:pPr>
        <w:pStyle w:val="a3"/>
        <w:ind w:right="-143"/>
        <w:rPr>
          <w:rFonts w:ascii="Arial" w:hAnsi="Arial" w:cs="Arial"/>
          <w:szCs w:val="24"/>
        </w:rPr>
      </w:pPr>
      <w:r w:rsidRPr="00B54DB1">
        <w:rPr>
          <w:rFonts w:ascii="Arial" w:hAnsi="Arial" w:cs="Arial"/>
          <w:szCs w:val="24"/>
        </w:rPr>
        <w:t xml:space="preserve">Главы администрации                                            </w:t>
      </w:r>
      <w:r w:rsidRPr="00B54DB1">
        <w:rPr>
          <w:rFonts w:ascii="Arial" w:hAnsi="Arial" w:cs="Arial"/>
          <w:szCs w:val="24"/>
        </w:rPr>
        <w:tab/>
      </w:r>
      <w:r w:rsidRPr="00B54DB1">
        <w:rPr>
          <w:rFonts w:ascii="Arial" w:hAnsi="Arial" w:cs="Arial"/>
          <w:szCs w:val="24"/>
        </w:rPr>
        <w:tab/>
      </w:r>
      <w:r w:rsidRPr="00B54DB1">
        <w:rPr>
          <w:rFonts w:ascii="Arial" w:hAnsi="Arial" w:cs="Arial"/>
          <w:szCs w:val="24"/>
        </w:rPr>
        <w:tab/>
        <w:t xml:space="preserve">    И.Г. Назарьева</w:t>
      </w:r>
    </w:p>
    <w:p w:rsidR="00B54DB1" w:rsidRPr="00B54DB1" w:rsidRDefault="00B54DB1" w:rsidP="00B54DB1">
      <w:pPr>
        <w:jc w:val="center"/>
        <w:rPr>
          <w:rFonts w:ascii="Arial" w:hAnsi="Arial" w:cs="Arial"/>
          <w:lang w:eastAsia="ru-RU"/>
        </w:rPr>
      </w:pPr>
    </w:p>
    <w:p w:rsidR="00B54DB1" w:rsidRPr="00B54DB1" w:rsidRDefault="00B54DB1" w:rsidP="00B54DB1">
      <w:pPr>
        <w:jc w:val="center"/>
        <w:rPr>
          <w:rFonts w:ascii="Arial" w:hAnsi="Arial" w:cs="Arial"/>
          <w:lang w:eastAsia="ru-RU"/>
        </w:rPr>
      </w:pPr>
    </w:p>
    <w:p w:rsidR="00B54DB1" w:rsidRPr="00B54DB1" w:rsidRDefault="00B54DB1" w:rsidP="00B54DB1">
      <w:pPr>
        <w:jc w:val="center"/>
        <w:rPr>
          <w:rFonts w:ascii="Arial" w:hAnsi="Arial" w:cs="Arial"/>
          <w:lang w:eastAsia="ru-RU"/>
        </w:rPr>
      </w:pPr>
    </w:p>
    <w:p w:rsidR="00B54DB1" w:rsidRPr="00B54DB1" w:rsidRDefault="00B54DB1" w:rsidP="00181717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</w:rPr>
        <w:sectPr w:rsidR="00B54DB1" w:rsidRPr="00B54DB1" w:rsidSect="00B54DB1">
          <w:headerReference w:type="default" r:id="rId10"/>
          <w:footerReference w:type="default" r:id="rId11"/>
          <w:pgSz w:w="11907" w:h="16839" w:code="9"/>
          <w:pgMar w:top="1134" w:right="567" w:bottom="1134" w:left="1134" w:header="0" w:footer="0" w:gutter="0"/>
          <w:cols w:space="720"/>
          <w:noEndnote/>
          <w:docGrid w:linePitch="326"/>
        </w:sectPr>
      </w:pPr>
    </w:p>
    <w:tbl>
      <w:tblPr>
        <w:tblW w:w="148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093"/>
        <w:gridCol w:w="1984"/>
        <w:gridCol w:w="1985"/>
        <w:gridCol w:w="2268"/>
        <w:gridCol w:w="1984"/>
        <w:gridCol w:w="1310"/>
      </w:tblGrid>
      <w:tr w:rsidR="00B54DB1" w:rsidRPr="00B54DB1" w:rsidTr="00694617">
        <w:trPr>
          <w:trHeight w:val="106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caps/>
                <w:lang w:eastAsia="ru-RU"/>
              </w:rPr>
            </w:pPr>
            <w:r w:rsidRPr="00B54DB1">
              <w:rPr>
                <w:rFonts w:ascii="Arial" w:hAnsi="Arial" w:cs="Arial"/>
              </w:rPr>
              <w:lastRenderedPageBreak/>
              <w:br w:type="page"/>
            </w:r>
            <w:r w:rsidRPr="00B54DB1">
              <w:rPr>
                <w:rFonts w:ascii="Arial" w:hAnsi="Arial" w:cs="Arial"/>
                <w:bCs/>
                <w:caps/>
                <w:lang w:eastAsia="ru-RU"/>
              </w:rPr>
              <w:t xml:space="preserve">Утверждена 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 xml:space="preserve">Постановлением администрации 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 xml:space="preserve">муниципального образования 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городской округ Люберцы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10523" w:right="26"/>
              <w:jc w:val="right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 xml:space="preserve">Московской области </w:t>
            </w:r>
          </w:p>
          <w:p w:rsidR="00AC2BAF" w:rsidRPr="00B54DB1" w:rsidRDefault="005539CB" w:rsidP="005539CB">
            <w:pPr>
              <w:autoSpaceDE w:val="0"/>
              <w:autoSpaceDN w:val="0"/>
              <w:adjustRightInd w:val="0"/>
              <w:ind w:left="9923" w:right="26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 xml:space="preserve">                        </w:t>
            </w:r>
            <w:r w:rsidR="00AB6E2A" w:rsidRPr="00B54DB1">
              <w:rPr>
                <w:rFonts w:ascii="Arial" w:hAnsi="Arial" w:cs="Arial"/>
                <w:bCs/>
                <w:lang w:eastAsia="ru-RU"/>
              </w:rPr>
              <w:t>о</w:t>
            </w:r>
            <w:r w:rsidR="00AC2BAF" w:rsidRPr="00B54DB1">
              <w:rPr>
                <w:rFonts w:ascii="Arial" w:hAnsi="Arial" w:cs="Arial"/>
                <w:bCs/>
                <w:lang w:eastAsia="ru-RU"/>
              </w:rPr>
              <w:t>т</w:t>
            </w:r>
            <w:r w:rsidR="00AB6E2A" w:rsidRPr="00B54DB1">
              <w:rPr>
                <w:rFonts w:ascii="Arial" w:hAnsi="Arial" w:cs="Arial"/>
                <w:bCs/>
                <w:lang w:eastAsia="ru-RU"/>
              </w:rPr>
              <w:t xml:space="preserve"> 03.09 2021 </w:t>
            </w:r>
            <w:r w:rsidR="00AC2BAF" w:rsidRPr="00B54DB1">
              <w:rPr>
                <w:rFonts w:ascii="Arial" w:hAnsi="Arial" w:cs="Arial"/>
                <w:bCs/>
                <w:lang w:eastAsia="ru-RU"/>
              </w:rPr>
              <w:t>№</w:t>
            </w:r>
            <w:r w:rsidRPr="00B54DB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AB6E2A" w:rsidRPr="00B54DB1">
              <w:rPr>
                <w:rFonts w:ascii="Arial" w:hAnsi="Arial" w:cs="Arial"/>
                <w:bCs/>
                <w:lang w:eastAsia="ru-RU"/>
              </w:rPr>
              <w:t>2989-ПА</w:t>
            </w:r>
            <w:r w:rsidRPr="00B54DB1">
              <w:rPr>
                <w:rFonts w:ascii="Arial" w:hAnsi="Arial" w:cs="Arial"/>
                <w:bCs/>
                <w:lang w:eastAsia="ru-RU"/>
              </w:rPr>
              <w:t xml:space="preserve">  </w:t>
            </w:r>
            <w:r w:rsidR="00AC2BAF" w:rsidRPr="00B54DB1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bCs/>
                <w:lang w:eastAsia="ru-RU"/>
              </w:rPr>
              <w:t xml:space="preserve">      </w:t>
            </w:r>
          </w:p>
          <w:p w:rsidR="00AC2BAF" w:rsidRPr="00B54DB1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ая программа</w:t>
            </w:r>
            <w:r w:rsidR="00D90C8A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«Культура»</w:t>
            </w:r>
          </w:p>
          <w:p w:rsidR="00AC2BAF" w:rsidRPr="00B54DB1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аспорт муниципальной программы «Культура»</w:t>
            </w:r>
          </w:p>
          <w:p w:rsidR="00AC2BAF" w:rsidRPr="00B54DB1" w:rsidRDefault="00AC2BAF" w:rsidP="00181717">
            <w:pPr>
              <w:spacing w:before="120" w:after="120"/>
              <w:ind w:left="-108" w:right="-5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 xml:space="preserve"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 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      </w:r>
          </w:p>
          <w:p w:rsidR="00A725E5" w:rsidRPr="00B54DB1" w:rsidRDefault="00A725E5" w:rsidP="001817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  <w:r w:rsidR="008B4693" w:rsidRPr="00B54DB1">
              <w:rPr>
                <w:rFonts w:ascii="Arial" w:hAnsi="Arial" w:cs="Arial"/>
              </w:rPr>
              <w:t>.</w:t>
            </w:r>
          </w:p>
        </w:tc>
      </w:tr>
      <w:tr w:rsidR="00B54DB1" w:rsidRPr="00B54DB1" w:rsidTr="00694617">
        <w:trPr>
          <w:trHeight w:val="594"/>
        </w:trPr>
        <w:tc>
          <w:tcPr>
            <w:tcW w:w="3260" w:type="dxa"/>
            <w:shd w:val="clear" w:color="auto" w:fill="auto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>Развитие инфраструктуры, кадрового потенциала и интеграции деятельности учреждений культуры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AC2BAF" w:rsidRPr="00B54DB1" w:rsidRDefault="00A34183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>Формирование книжных фондов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>Приобретение оборудования для идентификации читателей.</w:t>
            </w:r>
          </w:p>
          <w:p w:rsidR="00AC2BAF" w:rsidRPr="00B54DB1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</w:t>
            </w:r>
            <w:r w:rsidR="00AC2BAF" w:rsidRPr="00B54DB1">
              <w:rPr>
                <w:rFonts w:ascii="Arial" w:hAnsi="Arial" w:cs="Arial"/>
              </w:rPr>
              <w:t>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="00AC2BAF" w:rsidRPr="00B54DB1">
              <w:rPr>
                <w:rFonts w:ascii="Arial" w:hAnsi="Arial" w:cs="Arial"/>
              </w:rPr>
              <w:t>Соответствие нормативу обеспечен</w:t>
            </w:r>
            <w:r w:rsidR="00A34183" w:rsidRPr="00B54DB1">
              <w:rPr>
                <w:rFonts w:ascii="Arial" w:hAnsi="Arial" w:cs="Arial"/>
              </w:rPr>
              <w:t>ности парками культуры и отдыха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AC2BAF" w:rsidRPr="00B54DB1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5</w:t>
            </w:r>
            <w:r w:rsidR="00AC2BAF" w:rsidRPr="00B54DB1">
              <w:rPr>
                <w:rFonts w:ascii="Arial" w:hAnsi="Arial" w:cs="Arial"/>
              </w:rPr>
              <w:t>.</w:t>
            </w:r>
            <w:r w:rsidR="008B4693" w:rsidRPr="00B54DB1">
              <w:rPr>
                <w:rFonts w:ascii="Arial" w:hAnsi="Arial" w:cs="Arial"/>
              </w:rPr>
              <w:t xml:space="preserve"> </w:t>
            </w:r>
            <w:r w:rsidR="00AC2BAF" w:rsidRPr="00B54DB1">
              <w:rPr>
                <w:rFonts w:ascii="Arial" w:hAnsi="Arial" w:cs="Arial"/>
              </w:rPr>
              <w:t xml:space="preserve">Создание </w:t>
            </w:r>
            <w:r w:rsidR="00A34183" w:rsidRPr="00B54DB1">
              <w:rPr>
                <w:rFonts w:ascii="Arial" w:hAnsi="Arial" w:cs="Arial"/>
              </w:rPr>
              <w:t>комфортных условий в учреждениях, относящихся к сфере культуры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AC2BAF" w:rsidRPr="00B54DB1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</w:t>
            </w:r>
            <w:r w:rsidR="00AC2BAF" w:rsidRPr="00B54DB1">
              <w:rPr>
                <w:rFonts w:ascii="Arial" w:hAnsi="Arial" w:cs="Arial"/>
              </w:rPr>
      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E627E1" w:rsidRPr="00B54DB1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</w:t>
            </w:r>
            <w:r w:rsidR="00E627E1" w:rsidRPr="00B54DB1">
              <w:rPr>
                <w:rFonts w:ascii="Arial" w:hAnsi="Arial" w:cs="Arial"/>
              </w:rPr>
              <w:t xml:space="preserve">. </w:t>
            </w:r>
            <w:r w:rsidR="00A34183" w:rsidRPr="00B54DB1">
              <w:rPr>
                <w:rFonts w:ascii="Arial" w:hAnsi="Arial" w:cs="Arial"/>
              </w:rPr>
              <w:t>Увеличение численности детей, привлекаемых к участию в творческих мероприятиях</w:t>
            </w:r>
            <w:r w:rsidR="008B4693" w:rsidRPr="00B54DB1">
              <w:rPr>
                <w:rFonts w:ascii="Arial" w:hAnsi="Arial" w:cs="Arial"/>
              </w:rPr>
              <w:t>.</w:t>
            </w:r>
          </w:p>
          <w:p w:rsidR="00A34183" w:rsidRPr="00B54DB1" w:rsidRDefault="0062438D" w:rsidP="00181717">
            <w:pPr>
              <w:widowControl w:val="0"/>
              <w:autoSpaceDE w:val="0"/>
              <w:autoSpaceDN w:val="0"/>
              <w:adjustRightInd w:val="0"/>
              <w:spacing w:after="120"/>
              <w:ind w:left="-108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8</w:t>
            </w:r>
            <w:r w:rsidR="00A34183" w:rsidRPr="00B54DB1">
              <w:rPr>
                <w:rFonts w:ascii="Arial" w:hAnsi="Arial" w:cs="Arial"/>
              </w:rPr>
              <w:t>. Увеличение численности детей, охваченных дополнительным образованием</w:t>
            </w:r>
            <w:r w:rsidR="008B4693" w:rsidRPr="00B54DB1">
              <w:rPr>
                <w:rFonts w:ascii="Arial" w:hAnsi="Arial" w:cs="Arial"/>
              </w:rPr>
              <w:t>.</w:t>
            </w:r>
          </w:p>
        </w:tc>
      </w:tr>
      <w:tr w:rsidR="00B54DB1" w:rsidRPr="00B54DB1" w:rsidTr="00694617">
        <w:trPr>
          <w:trHeight w:val="281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 xml:space="preserve">Координатор муниципальной </w:t>
            </w:r>
            <w:r w:rsidRPr="00B54DB1">
              <w:rPr>
                <w:rFonts w:ascii="Arial" w:hAnsi="Arial" w:cs="Arial"/>
                <w:bCs/>
              </w:rPr>
              <w:lastRenderedPageBreak/>
              <w:t>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Заместитель Главы администрации городского округа Люберцы Московской области М.В. Криворучко</w:t>
            </w:r>
          </w:p>
        </w:tc>
      </w:tr>
      <w:tr w:rsidR="00B54DB1" w:rsidRPr="00B54DB1" w:rsidTr="00694617">
        <w:trPr>
          <w:trHeight w:val="281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lastRenderedPageBreak/>
              <w:t>Муниципальный заказчик программы</w:t>
            </w:r>
          </w:p>
        </w:tc>
        <w:tc>
          <w:tcPr>
            <w:tcW w:w="11624" w:type="dxa"/>
            <w:gridSpan w:val="6"/>
            <w:shd w:val="clear" w:color="auto" w:fill="auto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694617">
        <w:trPr>
          <w:trHeight w:val="281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B54DB1" w:rsidRPr="00B54DB1" w:rsidTr="00694617">
        <w:trPr>
          <w:trHeight w:val="281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shd w:val="clear" w:color="auto" w:fill="auto"/>
            <w:vAlign w:val="center"/>
            <w:hideMark/>
          </w:tcPr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2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 xml:space="preserve">Развитие музейного дела </w:t>
            </w:r>
            <w:r w:rsidR="003243E2" w:rsidRPr="00B54DB1">
              <w:rPr>
                <w:rFonts w:ascii="Arial" w:eastAsia="Calibri" w:hAnsi="Arial" w:cs="Arial"/>
                <w:bCs/>
              </w:rPr>
              <w:t>в Московской области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3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Развитие библиотечного дела</w:t>
            </w:r>
            <w:r w:rsidR="003243E2" w:rsidRPr="00B54DB1">
              <w:rPr>
                <w:rFonts w:ascii="Arial" w:eastAsia="Calibri" w:hAnsi="Arial" w:cs="Arial"/>
                <w:bCs/>
              </w:rPr>
              <w:t xml:space="preserve"> в Московской области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4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B54DB1">
              <w:rPr>
                <w:rFonts w:ascii="Arial" w:eastAsia="Calibri" w:hAnsi="Arial" w:cs="Arial"/>
                <w:bCs/>
              </w:rPr>
              <w:t xml:space="preserve"> Московской области</w:t>
            </w:r>
          </w:p>
          <w:p w:rsidR="0073645B" w:rsidRPr="00B54DB1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5.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73645B" w:rsidRPr="00B54DB1" w:rsidRDefault="0073645B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6.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Развитие образования в сфере культуры Московской области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7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Развитие архивного дела</w:t>
            </w:r>
            <w:r w:rsidR="003243E2" w:rsidRPr="00B54DB1">
              <w:rPr>
                <w:rFonts w:ascii="Arial" w:eastAsia="Calibri" w:hAnsi="Arial" w:cs="Arial"/>
                <w:bCs/>
              </w:rPr>
              <w:t xml:space="preserve"> в Московской области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B54DB1">
              <w:rPr>
                <w:rFonts w:ascii="Arial" w:eastAsia="Calibri" w:hAnsi="Arial" w:cs="Arial"/>
                <w:bCs/>
              </w:rPr>
              <w:t>8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Обеспечивающая подпрограмма</w:t>
            </w:r>
          </w:p>
          <w:p w:rsidR="00AC2BAF" w:rsidRPr="00B54DB1" w:rsidRDefault="00AC2BAF" w:rsidP="001817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bCs/>
              </w:rPr>
              <w:t>9.</w:t>
            </w:r>
            <w:r w:rsidR="008B4693" w:rsidRPr="00B54DB1">
              <w:rPr>
                <w:rFonts w:ascii="Arial" w:eastAsia="Calibri" w:hAnsi="Arial" w:cs="Arial"/>
                <w:bCs/>
              </w:rPr>
              <w:t xml:space="preserve"> </w:t>
            </w:r>
            <w:r w:rsidRPr="00B54DB1">
              <w:rPr>
                <w:rFonts w:ascii="Arial" w:eastAsia="Calibri" w:hAnsi="Arial" w:cs="Arial"/>
                <w:bCs/>
              </w:rPr>
              <w:t>Развитие парков культуры и отдыха</w:t>
            </w:r>
          </w:p>
        </w:tc>
      </w:tr>
      <w:tr w:rsidR="00B54DB1" w:rsidRPr="00B54DB1" w:rsidTr="00694617">
        <w:trPr>
          <w:trHeight w:val="292"/>
        </w:trPr>
        <w:tc>
          <w:tcPr>
            <w:tcW w:w="3260" w:type="dxa"/>
            <w:vMerge w:val="restart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 муниципальной программы</w:t>
            </w:r>
            <w:r w:rsidR="00645F77" w:rsidRPr="00B54DB1">
              <w:rPr>
                <w:rFonts w:ascii="Arial" w:hAnsi="Arial" w:cs="Arial"/>
                <w:lang w:eastAsia="ru-RU"/>
              </w:rPr>
              <w:t>,</w:t>
            </w:r>
            <w:r w:rsidRPr="00B54DB1">
              <w:rPr>
                <w:rFonts w:ascii="Arial" w:hAnsi="Arial" w:cs="Arial"/>
                <w:lang w:eastAsia="ru-RU"/>
              </w:rPr>
              <w:t xml:space="preserve"> в том числе по годам:</w:t>
            </w:r>
          </w:p>
        </w:tc>
        <w:tc>
          <w:tcPr>
            <w:tcW w:w="11624" w:type="dxa"/>
            <w:gridSpan w:val="6"/>
            <w:shd w:val="clear" w:color="000000" w:fill="FFFFFF"/>
            <w:hideMark/>
          </w:tcPr>
          <w:p w:rsidR="00AC2BAF" w:rsidRPr="00B54DB1" w:rsidRDefault="00AC2BAF" w:rsidP="008962E1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асходы (тыс. руб</w:t>
            </w:r>
            <w:r w:rsidR="008962E1" w:rsidRPr="00B54DB1">
              <w:rPr>
                <w:rFonts w:ascii="Arial" w:hAnsi="Arial" w:cs="Arial"/>
                <w:lang w:eastAsia="ru-RU"/>
              </w:rPr>
              <w:t>лей</w:t>
            </w:r>
            <w:r w:rsidRPr="00B54DB1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B54DB1" w:rsidRPr="00B54DB1" w:rsidTr="00694617">
        <w:trPr>
          <w:trHeight w:val="394"/>
        </w:trPr>
        <w:tc>
          <w:tcPr>
            <w:tcW w:w="3260" w:type="dxa"/>
            <w:vMerge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3" w:type="dxa"/>
            <w:shd w:val="clear" w:color="000000" w:fill="FFFFFF"/>
            <w:hideMark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000000" w:fill="FFFFFF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5" w:type="dxa"/>
            <w:shd w:val="clear" w:color="000000" w:fill="FFFFFF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2268" w:type="dxa"/>
            <w:shd w:val="clear" w:color="000000" w:fill="FFFFFF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000000" w:fill="FFFFFF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310" w:type="dxa"/>
            <w:shd w:val="clear" w:color="000000" w:fill="FFFFFF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B54DB1" w:rsidRPr="00B54DB1" w:rsidTr="00694617">
        <w:trPr>
          <w:trHeight w:val="376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</w:t>
            </w:r>
            <w:r w:rsidR="00BE1656" w:rsidRPr="00B54DB1">
              <w:rPr>
                <w:rFonts w:ascii="Arial" w:hAnsi="Arial" w:cs="Arial"/>
                <w:lang w:eastAsia="ru-RU"/>
              </w:rPr>
              <w:t>ф</w:t>
            </w:r>
            <w:r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1 332,</w:t>
            </w:r>
            <w:r w:rsidR="002A5E80" w:rsidRPr="00B54DB1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166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</w:t>
            </w:r>
            <w:r w:rsidR="002A5E80" w:rsidRPr="00B54DB1">
              <w:rPr>
                <w:rFonts w:ascii="Arial" w:hAnsi="Arial" w:cs="Arial"/>
              </w:rPr>
              <w:t> </w:t>
            </w:r>
            <w:r w:rsidRPr="00B54DB1">
              <w:rPr>
                <w:rFonts w:ascii="Arial" w:hAnsi="Arial" w:cs="Arial"/>
              </w:rPr>
              <w:t>64</w:t>
            </w:r>
            <w:r w:rsidR="002A5E80" w:rsidRPr="00B54DB1">
              <w:rPr>
                <w:rFonts w:ascii="Arial" w:hAnsi="Arial" w:cs="Arial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D64958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01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D64958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11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B54DB1" w:rsidRPr="00B54DB1" w:rsidTr="00181717">
        <w:trPr>
          <w:trHeight w:val="558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93" w:type="dxa"/>
            <w:shd w:val="clear" w:color="auto" w:fill="auto"/>
          </w:tcPr>
          <w:p w:rsidR="00AC2BAF" w:rsidRPr="00B54DB1" w:rsidRDefault="001D1DD9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0 46</w:t>
            </w:r>
            <w:r w:rsidR="002A5E80" w:rsidRPr="00B54DB1">
              <w:rPr>
                <w:rFonts w:ascii="Arial" w:hAnsi="Arial" w:cs="Arial"/>
              </w:rPr>
              <w:t>3</w:t>
            </w:r>
            <w:r w:rsidRPr="00B54DB1">
              <w:rPr>
                <w:rFonts w:ascii="Arial" w:hAnsi="Arial" w:cs="Arial"/>
              </w:rPr>
              <w:t>,</w:t>
            </w:r>
            <w:r w:rsidR="002A5E80" w:rsidRPr="00B54DB1">
              <w:rPr>
                <w:rFonts w:ascii="Arial" w:hAnsi="Arial" w:cs="Arial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5 19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D81057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 </w:t>
            </w:r>
            <w:r w:rsidR="001D1DD9" w:rsidRPr="00B54DB1">
              <w:rPr>
                <w:rFonts w:ascii="Arial" w:hAnsi="Arial" w:cs="Arial"/>
              </w:rPr>
              <w:t>5</w:t>
            </w:r>
            <w:r w:rsidRPr="00B54DB1">
              <w:rPr>
                <w:rFonts w:ascii="Arial" w:hAnsi="Arial" w:cs="Arial"/>
              </w:rPr>
              <w:t>66,</w:t>
            </w:r>
            <w:r w:rsidR="002A5E80" w:rsidRPr="00B54DB1">
              <w:rPr>
                <w:rFonts w:ascii="Arial" w:hAnsi="Arial" w:cs="Arial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D64958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684,0</w:t>
            </w:r>
            <w:r w:rsidR="008B7A84"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 906,7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</w:t>
            </w:r>
            <w:r w:rsidR="00D64958" w:rsidRPr="00B54DB1">
              <w:rPr>
                <w:rFonts w:ascii="Arial" w:hAnsi="Arial" w:cs="Arial"/>
                <w:lang w:eastAsia="ru-RU"/>
              </w:rPr>
              <w:t>107</w:t>
            </w:r>
            <w:r w:rsidRPr="00B54DB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B54DB1" w:rsidRPr="00B54DB1" w:rsidTr="00694617">
        <w:trPr>
          <w:trHeight w:val="558"/>
        </w:trPr>
        <w:tc>
          <w:tcPr>
            <w:tcW w:w="3260" w:type="dxa"/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93" w:type="dxa"/>
            <w:shd w:val="clear" w:color="auto" w:fill="auto"/>
          </w:tcPr>
          <w:p w:rsidR="00AC2BAF" w:rsidRPr="00B54DB1" w:rsidRDefault="001D1DD9" w:rsidP="00425DE9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</w:t>
            </w:r>
            <w:r w:rsidR="00E019BC" w:rsidRPr="00B54DB1">
              <w:rPr>
                <w:rFonts w:ascii="Arial" w:hAnsi="Arial" w:cs="Arial"/>
              </w:rPr>
              <w:t> 819 </w:t>
            </w:r>
            <w:r w:rsidR="00425DE9" w:rsidRPr="00B54DB1">
              <w:rPr>
                <w:rFonts w:ascii="Arial" w:hAnsi="Arial" w:cs="Arial"/>
                <w:lang w:val="en-US"/>
              </w:rPr>
              <w:t>8</w:t>
            </w:r>
            <w:r w:rsidR="00E019BC" w:rsidRPr="00B54DB1">
              <w:rPr>
                <w:rFonts w:ascii="Arial" w:hAnsi="Arial" w:cs="Arial"/>
              </w:rPr>
              <w:t>8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6 </w:t>
            </w:r>
            <w:r w:rsidR="006C22D4" w:rsidRPr="00B54DB1">
              <w:rPr>
                <w:rFonts w:ascii="Arial" w:hAnsi="Arial" w:cs="Arial"/>
              </w:rPr>
              <w:t>849</w:t>
            </w:r>
            <w:r w:rsidRPr="00B54DB1">
              <w:rPr>
                <w:rFonts w:ascii="Arial" w:hAnsi="Arial" w:cs="Arial"/>
              </w:rPr>
              <w:t>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019BC" w:rsidP="00425DE9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76 </w:t>
            </w:r>
            <w:r w:rsidR="00425DE9" w:rsidRPr="00B54DB1">
              <w:rPr>
                <w:rFonts w:ascii="Arial" w:hAnsi="Arial" w:cs="Arial"/>
                <w:lang w:val="en-US"/>
              </w:rPr>
              <w:t>8</w:t>
            </w:r>
            <w:r w:rsidRPr="00B54DB1">
              <w:rPr>
                <w:rFonts w:ascii="Arial" w:hAnsi="Arial" w:cs="Arial"/>
              </w:rPr>
              <w:t>97,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98 790,9</w:t>
            </w:r>
            <w:r w:rsidR="008B7A84"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00 716,</w:t>
            </w:r>
            <w:r w:rsidR="008B7A84" w:rsidRPr="00B54DB1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96 631,65</w:t>
            </w:r>
          </w:p>
        </w:tc>
      </w:tr>
      <w:tr w:rsidR="00B54DB1" w:rsidRPr="00B54DB1" w:rsidTr="00694617">
        <w:trPr>
          <w:trHeight w:val="411"/>
        </w:trPr>
        <w:tc>
          <w:tcPr>
            <w:tcW w:w="3260" w:type="dxa"/>
            <w:hideMark/>
          </w:tcPr>
          <w:p w:rsidR="00AC2BAF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AC2BAF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B54DB1" w:rsidRPr="00B54DB1" w:rsidTr="00694617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AC2BAF" w:rsidRPr="00B54DB1" w:rsidRDefault="00AC2BAF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C2BAF" w:rsidRPr="00B54DB1" w:rsidRDefault="00E019BC" w:rsidP="00425DE9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 861 </w:t>
            </w:r>
            <w:r w:rsidR="00425DE9" w:rsidRPr="00B54DB1">
              <w:rPr>
                <w:rFonts w:ascii="Arial" w:hAnsi="Arial" w:cs="Arial"/>
                <w:lang w:val="en-US"/>
              </w:rPr>
              <w:t>6</w:t>
            </w:r>
            <w:r w:rsidRPr="00B54DB1">
              <w:rPr>
                <w:rFonts w:ascii="Arial" w:hAnsi="Arial" w:cs="Arial"/>
              </w:rPr>
              <w:t>8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661AD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53 </w:t>
            </w:r>
            <w:r w:rsidR="006C22D4" w:rsidRPr="00B54DB1">
              <w:rPr>
                <w:rFonts w:ascii="Arial" w:hAnsi="Arial" w:cs="Arial"/>
              </w:rPr>
              <w:t>214</w:t>
            </w:r>
            <w:r w:rsidRPr="00B54DB1">
              <w:rPr>
                <w:rFonts w:ascii="Arial" w:hAnsi="Arial" w:cs="Arial"/>
              </w:rPr>
              <w:t>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E019BC" w:rsidP="00425DE9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9</w:t>
            </w:r>
            <w:r w:rsidR="00425DE9" w:rsidRPr="00B54DB1">
              <w:rPr>
                <w:rFonts w:ascii="Arial" w:hAnsi="Arial" w:cs="Arial"/>
                <w:lang w:val="en-US"/>
              </w:rPr>
              <w:t>1</w:t>
            </w:r>
            <w:r w:rsidRPr="00B54DB1">
              <w:rPr>
                <w:rFonts w:ascii="Arial" w:hAnsi="Arial" w:cs="Arial"/>
              </w:rPr>
              <w:t> </w:t>
            </w:r>
            <w:r w:rsidR="00425DE9" w:rsidRPr="00B54DB1">
              <w:rPr>
                <w:rFonts w:ascii="Arial" w:hAnsi="Arial" w:cs="Arial"/>
                <w:lang w:val="en-US"/>
              </w:rPr>
              <w:t>1</w:t>
            </w:r>
            <w:r w:rsidRPr="00B54DB1">
              <w:rPr>
                <w:rFonts w:ascii="Arial" w:hAnsi="Arial" w:cs="Arial"/>
              </w:rPr>
              <w:t>08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06 486,0</w:t>
            </w:r>
            <w:r w:rsidR="008B7A84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10 134,0</w:t>
            </w:r>
            <w:r w:rsidR="008B7A84"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F" w:rsidRPr="00B54DB1" w:rsidRDefault="00B54C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00 738,65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C41C74" w:rsidRPr="00B54DB1" w:rsidRDefault="00C41C74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Общая характеристика сферы реализации муниципальной программы,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в том числе формулировка основных проблем в указанной сфере и прогноз ее развития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firstLine="851"/>
        <w:contextualSpacing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городском округе Люберцы расположены 13 учреждений культуры и 10 школ иску</w:t>
      </w:r>
      <w:proofErr w:type="gramStart"/>
      <w:r w:rsidRPr="00B54DB1">
        <w:rPr>
          <w:rFonts w:ascii="Arial" w:hAnsi="Arial" w:cs="Arial"/>
        </w:rPr>
        <w:t>сств дл</w:t>
      </w:r>
      <w:proofErr w:type="gramEnd"/>
      <w:r w:rsidRPr="00B54DB1">
        <w:rPr>
          <w:rFonts w:ascii="Arial" w:hAnsi="Arial" w:cs="Arial"/>
        </w:rPr>
        <w:t xml:space="preserve">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</w:t>
      </w:r>
      <w:proofErr w:type="gramStart"/>
      <w:r w:rsidRPr="00B54DB1">
        <w:rPr>
          <w:rFonts w:ascii="Arial" w:hAnsi="Arial" w:cs="Arial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</w:t>
      </w:r>
      <w:r w:rsidR="00894CB2" w:rsidRPr="00B54DB1">
        <w:rPr>
          <w:rFonts w:ascii="Arial" w:hAnsi="Arial" w:cs="Arial"/>
        </w:rPr>
        <w:t xml:space="preserve">венных отношений, профилактике </w:t>
      </w:r>
      <w:proofErr w:type="spellStart"/>
      <w:r w:rsidR="00894CB2" w:rsidRPr="00B54DB1">
        <w:rPr>
          <w:rFonts w:ascii="Arial" w:hAnsi="Arial" w:cs="Arial"/>
        </w:rPr>
        <w:t>д</w:t>
      </w:r>
      <w:r w:rsidRPr="00B54DB1">
        <w:rPr>
          <w:rFonts w:ascii="Arial" w:hAnsi="Arial" w:cs="Arial"/>
        </w:rPr>
        <w:t>евиантного</w:t>
      </w:r>
      <w:proofErr w:type="spellEnd"/>
      <w:r w:rsidRPr="00B54DB1">
        <w:rPr>
          <w:rFonts w:ascii="Arial" w:hAnsi="Arial" w:cs="Arial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  <w:r w:rsidRPr="00B54DB1">
        <w:rPr>
          <w:rFonts w:ascii="Arial" w:hAnsi="Arial" w:cs="Arial"/>
        </w:rPr>
        <w:t xml:space="preserve">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B54DB1">
        <w:rPr>
          <w:rFonts w:ascii="Arial" w:hAnsi="Arial" w:cs="Arial"/>
        </w:rPr>
        <w:t>Красковский</w:t>
      </w:r>
      <w:proofErr w:type="spellEnd"/>
      <w:r w:rsidRPr="00B54DB1">
        <w:rPr>
          <w:rFonts w:ascii="Arial" w:hAnsi="Arial" w:cs="Arial"/>
        </w:rPr>
        <w:t xml:space="preserve"> культурный центр, структурное подразделение ККЦ – Культурно-досуговый центр «Союз» </w:t>
      </w:r>
      <w:proofErr w:type="spellStart"/>
      <w:r w:rsidRPr="00B54DB1">
        <w:rPr>
          <w:rFonts w:ascii="Arial" w:hAnsi="Arial" w:cs="Arial"/>
        </w:rPr>
        <w:t>Малаховка</w:t>
      </w:r>
      <w:proofErr w:type="spellEnd"/>
      <w:r w:rsidRPr="00B54DB1">
        <w:rPr>
          <w:rFonts w:ascii="Arial" w:hAnsi="Arial" w:cs="Arial"/>
        </w:rPr>
        <w:t xml:space="preserve">, Центр культуры и семейного досуга </w:t>
      </w:r>
      <w:proofErr w:type="spellStart"/>
      <w:r w:rsidRPr="00B54DB1">
        <w:rPr>
          <w:rFonts w:ascii="Arial" w:hAnsi="Arial" w:cs="Arial"/>
        </w:rPr>
        <w:t>Томилино</w:t>
      </w:r>
      <w:proofErr w:type="spellEnd"/>
      <w:r w:rsidRPr="00B54DB1">
        <w:rPr>
          <w:rFonts w:ascii="Arial" w:hAnsi="Arial" w:cs="Arial"/>
        </w:rPr>
        <w:t>, структурное подразделение Культурно-досуговый центр Октябрьский, и парки культуры и отдыха. В культурно - досуговых учреждениях 35 творческих коллективов и 219 клубных формирований различной направленности, в том числе 68 для детей и молодежи, в кружках занимается более девяти тысяч человек, половина – это дети и подростки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 Большую работу проводят 16 библиотек. Они являются центрами образования, информации и досуга. Услугами библиотек пользуется 22 тысячи жителей округа. Книжный фонд составляет 235.5 тысяч экземпляров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Центром сохранения истории городского округа является Музейно-выставочный комплекс. Музейный фонд 16.5 тысяч экспонатов. Развитие информационных технологий требует от музеев интерактивно представлять экспозиции и экспонаты</w:t>
      </w:r>
      <w:proofErr w:type="gramStart"/>
      <w:r w:rsidRPr="00B54DB1">
        <w:rPr>
          <w:rFonts w:ascii="Arial" w:hAnsi="Arial" w:cs="Arial"/>
        </w:rPr>
        <w:t>.</w:t>
      </w:r>
      <w:proofErr w:type="gramEnd"/>
      <w:r w:rsidRPr="00B54DB1">
        <w:rPr>
          <w:rFonts w:ascii="Arial" w:hAnsi="Arial" w:cs="Arial"/>
        </w:rPr>
        <w:t xml:space="preserve"> </w:t>
      </w:r>
      <w:proofErr w:type="gramStart"/>
      <w:r w:rsidRPr="00B54DB1">
        <w:rPr>
          <w:rFonts w:ascii="Arial" w:hAnsi="Arial" w:cs="Arial"/>
        </w:rPr>
        <w:t>р</w:t>
      </w:r>
      <w:proofErr w:type="gramEnd"/>
      <w:r w:rsidRPr="00B54DB1">
        <w:rPr>
          <w:rFonts w:ascii="Arial" w:hAnsi="Arial" w:cs="Arial"/>
        </w:rPr>
        <w:t xml:space="preserve">екламировать себя в сети СМИ. К сожалению, музейно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музейно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</w:t>
      </w:r>
      <w:r w:rsidRPr="00B54DB1">
        <w:rPr>
          <w:rFonts w:ascii="Arial" w:hAnsi="Arial" w:cs="Arial"/>
        </w:rPr>
        <w:lastRenderedPageBreak/>
        <w:t>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Музейно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  <w:proofErr w:type="gramEnd"/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</w:t>
      </w:r>
      <w:proofErr w:type="gramEnd"/>
      <w:r w:rsidRPr="00B54DB1">
        <w:rPr>
          <w:rFonts w:ascii="Arial" w:hAnsi="Arial" w:cs="Arial"/>
        </w:rPr>
        <w:t xml:space="preserve">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милиции, </w:t>
      </w:r>
      <w:r w:rsidRPr="00B54DB1">
        <w:rPr>
          <w:rFonts w:ascii="Arial" w:hAnsi="Arial" w:cs="Arial"/>
        </w:rPr>
        <w:lastRenderedPageBreak/>
        <w:t>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сновные проблемы в сфере культуры городского округа обусловлены недостаточным финансированием учреждений культуры. Выявленные за отчетный период проблемы существенным образом оказывали влияние на формирование системы программных мероприятий.</w:t>
      </w:r>
      <w:r w:rsidR="00CD7F2A" w:rsidRPr="00B54DB1">
        <w:rPr>
          <w:rFonts w:ascii="Arial" w:hAnsi="Arial" w:cs="Arial"/>
        </w:rPr>
        <w:t xml:space="preserve"> </w:t>
      </w:r>
      <w:proofErr w:type="gramStart"/>
      <w:r w:rsidRPr="00B54DB1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B54DB1">
        <w:rPr>
          <w:rFonts w:ascii="Arial" w:hAnsi="Arial" w:cs="Arial"/>
        </w:rPr>
        <w:t xml:space="preserve"> области. Дополнительным Соглашением от   20.07.2017 № 8к Договору об отношениях и сотрудничестве Главного архивного управления Московской области с Администрацией от 06.06.2007 № 78 к собственности Московской области отнесены 33 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</w:p>
    <w:p w:rsidR="00AC2BAF" w:rsidRPr="00B54DB1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Описание цели муниципальной программы </w:t>
      </w:r>
    </w:p>
    <w:p w:rsidR="00AC2BAF" w:rsidRPr="00B54DB1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Цели муниципальной программы: </w:t>
      </w:r>
    </w:p>
    <w:p w:rsidR="00AC2BAF" w:rsidRPr="00B54DB1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1. Модернизация культурной сферы городского округа Люберцы, её творческое,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AC2BAF" w:rsidRPr="00B54DB1" w:rsidRDefault="00AC2BAF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2.Создание нормативных условий для хранения, комплектования, учета и использования документов Архивного фонда Московской области и других документов архивного отдела.</w:t>
      </w:r>
    </w:p>
    <w:p w:rsidR="00100212" w:rsidRPr="00B54DB1" w:rsidRDefault="00100212" w:rsidP="00181717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3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AC2BAF" w:rsidRPr="00B54DB1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Достижение целей программы позволит сохранить и развить единое культурное пространство округа, модернизацию культурной сферы Люберецкого округа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AC2BAF" w:rsidRPr="00B54DB1" w:rsidRDefault="00AC2BAF" w:rsidP="00181717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Достижению указанных целей будет способствовать выполнение следующих задач:</w:t>
      </w:r>
    </w:p>
    <w:p w:rsidR="00AC2BAF" w:rsidRPr="00B54DB1" w:rsidRDefault="00AC2BAF" w:rsidP="00181717">
      <w:pPr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1. Развитие инфраструктуры, кадрового потенциала и интеграции деятельности учреждений культуры</w:t>
      </w:r>
    </w:p>
    <w:p w:rsidR="00AC2BAF" w:rsidRPr="00B54DB1" w:rsidRDefault="00AC2BAF" w:rsidP="00181717">
      <w:pPr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2. Формирование книжных фондов.</w:t>
      </w:r>
    </w:p>
    <w:p w:rsidR="00AC2BAF" w:rsidRPr="00B54DB1" w:rsidRDefault="00AC2BAF" w:rsidP="00181717">
      <w:pPr>
        <w:ind w:left="42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3. Приобретение оборудования для идентификации читателей.</w:t>
      </w:r>
    </w:p>
    <w:p w:rsidR="00AC2BAF" w:rsidRPr="00B54DB1" w:rsidRDefault="00B860A4" w:rsidP="00181717">
      <w:pPr>
        <w:ind w:left="426"/>
        <w:contextualSpacing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4</w:t>
      </w:r>
      <w:r w:rsidR="00AC2BAF" w:rsidRPr="00B54DB1">
        <w:rPr>
          <w:rFonts w:ascii="Arial" w:hAnsi="Arial" w:cs="Arial"/>
        </w:rPr>
        <w:t>. Соответствие нормативу обеспеченности парками культуры и отдыха.</w:t>
      </w:r>
    </w:p>
    <w:p w:rsidR="00980AF1" w:rsidRPr="00B54DB1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</w:rPr>
      </w:pPr>
      <w:r w:rsidRPr="00B54DB1">
        <w:rPr>
          <w:rFonts w:ascii="Arial" w:hAnsi="Arial" w:cs="Arial"/>
        </w:rPr>
        <w:t>5</w:t>
      </w:r>
      <w:r w:rsidR="00980AF1" w:rsidRPr="00B54DB1">
        <w:rPr>
          <w:rFonts w:ascii="Arial" w:hAnsi="Arial" w:cs="Arial"/>
        </w:rPr>
        <w:t>.Создание комфортных условий в учреждениях, относящихся к сфере культуры</w:t>
      </w:r>
    </w:p>
    <w:p w:rsidR="00980AF1" w:rsidRPr="00B54DB1" w:rsidRDefault="00B860A4" w:rsidP="00181717">
      <w:pPr>
        <w:widowControl w:val="0"/>
        <w:autoSpaceDE w:val="0"/>
        <w:autoSpaceDN w:val="0"/>
        <w:adjustRightInd w:val="0"/>
        <w:spacing w:after="120"/>
        <w:ind w:left="426"/>
        <w:contextualSpacing/>
        <w:rPr>
          <w:rFonts w:ascii="Arial" w:hAnsi="Arial" w:cs="Arial"/>
        </w:rPr>
      </w:pPr>
      <w:r w:rsidRPr="00B54DB1">
        <w:rPr>
          <w:rFonts w:ascii="Arial" w:hAnsi="Arial" w:cs="Arial"/>
        </w:rPr>
        <w:t>6</w:t>
      </w:r>
      <w:r w:rsidR="00980AF1" w:rsidRPr="00B54DB1">
        <w:rPr>
          <w:rFonts w:ascii="Arial" w:hAnsi="Arial" w:cs="Arial"/>
        </w:rPr>
        <w:t>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</w:r>
    </w:p>
    <w:p w:rsidR="00980AF1" w:rsidRPr="00B54DB1" w:rsidRDefault="00B860A4" w:rsidP="00181717">
      <w:pPr>
        <w:widowControl w:val="0"/>
        <w:autoSpaceDE w:val="0"/>
        <w:autoSpaceDN w:val="0"/>
        <w:adjustRightInd w:val="0"/>
        <w:spacing w:after="120"/>
        <w:ind w:left="-108" w:firstLine="534"/>
        <w:contextualSpacing/>
        <w:rPr>
          <w:rFonts w:ascii="Arial" w:hAnsi="Arial" w:cs="Arial"/>
        </w:rPr>
      </w:pPr>
      <w:r w:rsidRPr="00B54DB1">
        <w:rPr>
          <w:rFonts w:ascii="Arial" w:hAnsi="Arial" w:cs="Arial"/>
        </w:rPr>
        <w:t>7</w:t>
      </w:r>
      <w:r w:rsidR="00980AF1" w:rsidRPr="00B54DB1">
        <w:rPr>
          <w:rFonts w:ascii="Arial" w:hAnsi="Arial" w:cs="Arial"/>
        </w:rPr>
        <w:t>. Увеличение численности детей, привлекаемых к участию в творческих мероприятиях</w:t>
      </w:r>
    </w:p>
    <w:p w:rsidR="00980AF1" w:rsidRPr="00B54DB1" w:rsidRDefault="00B860A4" w:rsidP="00181717">
      <w:pPr>
        <w:autoSpaceDE w:val="0"/>
        <w:autoSpaceDN w:val="0"/>
        <w:adjustRightInd w:val="0"/>
        <w:spacing w:before="120" w:after="120"/>
        <w:ind w:left="851" w:hanging="425"/>
        <w:contextualSpacing/>
        <w:outlineLvl w:val="0"/>
        <w:rPr>
          <w:rFonts w:ascii="Arial" w:hAnsi="Arial" w:cs="Arial"/>
        </w:rPr>
      </w:pPr>
      <w:r w:rsidRPr="00B54DB1">
        <w:rPr>
          <w:rFonts w:ascii="Arial" w:hAnsi="Arial" w:cs="Arial"/>
        </w:rPr>
        <w:t>8</w:t>
      </w:r>
      <w:r w:rsidR="00980AF1" w:rsidRPr="00B54DB1">
        <w:rPr>
          <w:rFonts w:ascii="Arial" w:hAnsi="Arial" w:cs="Arial"/>
        </w:rPr>
        <w:t xml:space="preserve">. Увеличение численности детей, охваченных дополнительным образованием </w:t>
      </w:r>
    </w:p>
    <w:p w:rsidR="00AC2BAF" w:rsidRPr="00B54DB1" w:rsidRDefault="00AC2BAF" w:rsidP="00181717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 xml:space="preserve">Прогноз развития сферы культуры с учетом реализации муниципальной программы 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</w:t>
      </w:r>
      <w:proofErr w:type="gramEnd"/>
      <w:r w:rsidRPr="00B54DB1">
        <w:rPr>
          <w:rFonts w:ascii="Arial" w:hAnsi="Arial" w:cs="Arial"/>
        </w:rPr>
        <w:t xml:space="preserve">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В результате </w:t>
      </w:r>
      <w:r w:rsidR="00E52AA2" w:rsidRPr="00B54DB1">
        <w:rPr>
          <w:rFonts w:ascii="Arial" w:hAnsi="Arial" w:cs="Arial"/>
        </w:rPr>
        <w:t>реализации программы</w:t>
      </w:r>
      <w:r w:rsidR="00605830" w:rsidRPr="00B54DB1">
        <w:rPr>
          <w:rFonts w:ascii="Arial" w:hAnsi="Arial" w:cs="Arial"/>
        </w:rPr>
        <w:t xml:space="preserve"> </w:t>
      </w:r>
      <w:r w:rsidRPr="00B54DB1">
        <w:rPr>
          <w:rFonts w:ascii="Arial" w:hAnsi="Arial" w:cs="Arial"/>
        </w:rPr>
        <w:t>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FA19EA" w:rsidRPr="00B54DB1" w:rsidRDefault="00FA19EA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AC2BAF" w:rsidRPr="00B54DB1" w:rsidRDefault="00AC2BAF" w:rsidP="00181717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</w:rPr>
      </w:pPr>
      <w:r w:rsidRPr="00B54DB1">
        <w:rPr>
          <w:rFonts w:ascii="Arial" w:hAnsi="Arial" w:cs="Arial"/>
        </w:rPr>
        <w:t>Перечень и краткое описание подпрограмм муниципальной программы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программу «Культура городского округа Люберцы Московской области» включены следующие подпрограммы: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дпрограмма 2. </w:t>
      </w:r>
      <w:proofErr w:type="gramStart"/>
      <w:r w:rsidRPr="00B54DB1">
        <w:rPr>
          <w:rFonts w:ascii="Arial" w:hAnsi="Arial" w:cs="Arial"/>
        </w:rPr>
        <w:t xml:space="preserve">«Развитие музейного дела </w:t>
      </w:r>
      <w:r w:rsidR="003243E2" w:rsidRPr="00B54DB1">
        <w:rPr>
          <w:rFonts w:ascii="Arial" w:hAnsi="Arial" w:cs="Arial"/>
        </w:rPr>
        <w:t>в Московской области</w:t>
      </w:r>
      <w:r w:rsidRPr="00B54DB1">
        <w:rPr>
          <w:rFonts w:ascii="Arial" w:hAnsi="Arial" w:cs="Arial"/>
        </w:rPr>
        <w:t>» 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B54DB1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 только </w:t>
      </w:r>
      <w:proofErr w:type="gramStart"/>
      <w:r w:rsidRPr="00B54DB1">
        <w:rPr>
          <w:rFonts w:ascii="Arial" w:eastAsia="Calibri" w:hAnsi="Arial" w:cs="Arial"/>
          <w:lang w:eastAsia="ru-RU"/>
        </w:rPr>
        <w:t>собирать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 - </w:t>
      </w:r>
      <w:proofErr w:type="spellStart"/>
      <w:r w:rsidRPr="00B54DB1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B54DB1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 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  <w:r w:rsidRPr="00B54DB1">
        <w:rPr>
          <w:rFonts w:ascii="Arial" w:eastAsia="Calibri" w:hAnsi="Arial" w:cs="Arial"/>
          <w:lang w:eastAsia="ru-RU"/>
        </w:rPr>
        <w:tab/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Подпрограмма 3. «Развитие библиотечного дела</w:t>
      </w:r>
      <w:r w:rsidR="003243E2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 xml:space="preserve">» </w:t>
      </w:r>
      <w:proofErr w:type="gramStart"/>
      <w:r w:rsidRPr="00B54DB1">
        <w:rPr>
          <w:rFonts w:ascii="Arial" w:hAnsi="Arial" w:cs="Arial"/>
        </w:rPr>
        <w:t>направлена</w:t>
      </w:r>
      <w:proofErr w:type="gramEnd"/>
      <w:r w:rsidRPr="00B54DB1">
        <w:rPr>
          <w:rFonts w:ascii="Arial" w:hAnsi="Arial" w:cs="Arial"/>
        </w:rPr>
        <w:t xml:space="preserve"> повышение роли культуры в воспитании, просвещении.</w:t>
      </w:r>
      <w:r w:rsidRPr="00B54DB1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hAnsi="Arial" w:cs="Arial"/>
        </w:rPr>
        <w:t>Подпрограмма 4. «Развитие профессионального искусства, гастрольно-концертной деятельности и кинематографии</w:t>
      </w:r>
      <w:r w:rsidR="003243E2" w:rsidRPr="00B54DB1">
        <w:rPr>
          <w:rFonts w:ascii="Arial" w:hAnsi="Arial" w:cs="Arial"/>
        </w:rPr>
        <w:t xml:space="preserve"> Московской области</w:t>
      </w:r>
      <w:r w:rsidRPr="00B54DB1">
        <w:rPr>
          <w:rFonts w:ascii="Arial" w:hAnsi="Arial" w:cs="Arial"/>
        </w:rPr>
        <w:t>» направлена на обеспечение досуга жителей, на сохранение и улучшение материально-технической базы муниципальных учреждений культуры городского округа Люберцы</w:t>
      </w:r>
      <w:proofErr w:type="gramStart"/>
      <w:r w:rsidRPr="00B54DB1">
        <w:rPr>
          <w:rFonts w:ascii="Arial" w:hAnsi="Arial" w:cs="Arial"/>
        </w:rPr>
        <w:t xml:space="preserve"> </w:t>
      </w:r>
      <w:r w:rsidRPr="00B54DB1">
        <w:rPr>
          <w:rFonts w:ascii="Arial" w:eastAsia="Calibri" w:hAnsi="Arial" w:cs="Arial"/>
          <w:lang w:eastAsia="ru-RU"/>
        </w:rPr>
        <w:t>Д</w:t>
      </w:r>
      <w:proofErr w:type="gramEnd"/>
      <w:r w:rsidRPr="00B54DB1">
        <w:rPr>
          <w:rFonts w:ascii="Arial" w:eastAsia="Calibri" w:hAnsi="Arial" w:cs="Arial"/>
          <w:lang w:eastAsia="ru-RU"/>
        </w:rPr>
        <w:t>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7A59B5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>Организацией досуга населения, обеспечением творческой самореализации граждан через деятельность кружков, любительских объединений, клубных формирований, иных творческих коллективов.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</w:p>
    <w:p w:rsidR="00AC2BAF" w:rsidRPr="00B54DB1" w:rsidRDefault="007A59B5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 xml:space="preserve">Подпрограмма 5. </w:t>
      </w:r>
      <w:proofErr w:type="gramStart"/>
      <w:r w:rsidR="00980AF1" w:rsidRPr="00B54DB1">
        <w:rPr>
          <w:rFonts w:ascii="Arial" w:eastAsia="Calibri" w:hAnsi="Arial" w:cs="Arial"/>
          <w:lang w:eastAsia="ru-RU"/>
        </w:rPr>
        <w:t>«</w:t>
      </w:r>
      <w:r w:rsidR="00A9739D" w:rsidRPr="00B54DB1">
        <w:rPr>
          <w:rFonts w:ascii="Arial" w:eastAsia="Calibri" w:hAnsi="Arial" w:cs="Arial"/>
          <w:lang w:eastAsia="ru-RU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80AF1" w:rsidRPr="00B54DB1">
        <w:rPr>
          <w:rFonts w:ascii="Arial" w:eastAsia="Calibri" w:hAnsi="Arial" w:cs="Arial"/>
          <w:lang w:eastAsia="ru-RU"/>
        </w:rPr>
        <w:t>»</w:t>
      </w:r>
      <w:r w:rsidR="00A9739D" w:rsidRPr="00B54DB1">
        <w:rPr>
          <w:rFonts w:ascii="Arial" w:eastAsia="Calibri" w:hAnsi="Arial" w:cs="Arial"/>
          <w:lang w:eastAsia="ru-RU"/>
        </w:rPr>
        <w:t>, направлена на сохранение и улучшение материально-технической базы муниципальных учреждений культуры городского округа Люберцы.</w:t>
      </w:r>
      <w:proofErr w:type="gramEnd"/>
      <w:r w:rsidR="00A9739D" w:rsidRPr="00B54DB1">
        <w:rPr>
          <w:rFonts w:ascii="Arial" w:eastAsia="Calibri" w:hAnsi="Arial" w:cs="Arial"/>
          <w:lang w:eastAsia="ru-RU"/>
        </w:rPr>
        <w:t xml:space="preserve"> Модернизация материально-технической базы учреждений культуры путем проведения текущих ремонтов и строительства. Переоснащение муниципальных учреждений культуры современным непроизводственным оборудованием, а также противопожарными и охранными системами.</w:t>
      </w:r>
      <w:r w:rsidR="00AC2BAF" w:rsidRPr="00B54DB1">
        <w:rPr>
          <w:rFonts w:ascii="Arial" w:eastAsia="Calibri" w:hAnsi="Arial" w:cs="Arial"/>
          <w:lang w:eastAsia="ru-RU"/>
        </w:rPr>
        <w:tab/>
      </w:r>
    </w:p>
    <w:p w:rsidR="00A9739D" w:rsidRPr="00B54DB1" w:rsidRDefault="00A9739D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 xml:space="preserve">Подпрограмма 6 </w:t>
      </w:r>
      <w:r w:rsidR="00980AF1" w:rsidRPr="00B54DB1">
        <w:rPr>
          <w:rFonts w:ascii="Arial" w:eastAsia="Calibri" w:hAnsi="Arial" w:cs="Arial"/>
          <w:lang w:eastAsia="ru-RU"/>
        </w:rPr>
        <w:t>«</w:t>
      </w:r>
      <w:r w:rsidRPr="00B54DB1">
        <w:rPr>
          <w:rFonts w:ascii="Arial" w:eastAsia="Calibri" w:hAnsi="Arial" w:cs="Arial"/>
          <w:lang w:eastAsia="ru-RU"/>
        </w:rPr>
        <w:t>Развитие образования в сфере культуры Московской области</w:t>
      </w:r>
      <w:r w:rsidR="00980AF1" w:rsidRPr="00B54DB1">
        <w:rPr>
          <w:rFonts w:ascii="Arial" w:eastAsia="Calibri" w:hAnsi="Arial" w:cs="Arial"/>
          <w:lang w:eastAsia="ru-RU"/>
        </w:rPr>
        <w:t>»</w:t>
      </w:r>
      <w:r w:rsidRPr="00B54DB1">
        <w:rPr>
          <w:rFonts w:ascii="Arial" w:eastAsia="Calibri" w:hAnsi="Arial" w:cs="Arial"/>
          <w:lang w:eastAsia="ru-RU"/>
        </w:rPr>
        <w:t xml:space="preserve"> направлена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7. «Развитие архивного дела</w:t>
      </w:r>
      <w:r w:rsidR="003243E2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 xml:space="preserve">» направлена на достижение показателей, предусмотренных в Указе Президента РФ от 07.05.2012 №601, в частности п.1 </w:t>
      </w:r>
      <w:proofErr w:type="gramStart"/>
      <w:r w:rsidRPr="00B54DB1">
        <w:rPr>
          <w:rFonts w:ascii="Arial" w:hAnsi="Arial" w:cs="Arial"/>
        </w:rPr>
        <w:t>в</w:t>
      </w:r>
      <w:proofErr w:type="gramEnd"/>
      <w:r w:rsidRPr="00B54DB1">
        <w:rPr>
          <w:rFonts w:ascii="Arial" w:hAnsi="Arial" w:cs="Arial"/>
        </w:rPr>
        <w:t xml:space="preserve"> – «</w:t>
      </w:r>
      <w:proofErr w:type="gramStart"/>
      <w:r w:rsidRPr="00B54DB1">
        <w:rPr>
          <w:rFonts w:ascii="Arial" w:hAnsi="Arial" w:cs="Arial"/>
        </w:rPr>
        <w:t>Доля</w:t>
      </w:r>
      <w:proofErr w:type="gramEnd"/>
      <w:r w:rsidRPr="00B54DB1">
        <w:rPr>
          <w:rFonts w:ascii="Arial" w:hAnsi="Arial" w:cs="Arial"/>
        </w:rPr>
        <w:t xml:space="preserve"> граждан, использующих механизм получения государственных и муниципальных услуг в электронной форме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 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дпрограмма 9. «Развитие парков культуры и отдыха» направлена на развитие парковых территорий, парков культуры и отдыха, создание комфортных условий для отдыха населения, повышение качества рекреационных услуг для населения и модернизация парковых территорий, парков культуры и отдыха в городском округе Люберцы Московской области. </w:t>
      </w:r>
      <w:r w:rsidRPr="00B54DB1">
        <w:rPr>
          <w:rFonts w:ascii="Arial" w:eastAsia="Calibri" w:hAnsi="Arial" w:cs="Arial"/>
          <w:lang w:eastAsia="ru-RU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</w:t>
      </w:r>
      <w:proofErr w:type="gramStart"/>
      <w:r w:rsidRPr="00B54DB1">
        <w:rPr>
          <w:rFonts w:ascii="Arial" w:eastAsia="Calibri" w:hAnsi="Arial" w:cs="Arial"/>
          <w:lang w:eastAsia="ru-RU"/>
        </w:rPr>
        <w:t>на те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организации культуры, которые формируют городское пространство и имидж территории. </w:t>
      </w:r>
      <w:proofErr w:type="gramStart"/>
      <w:r w:rsidRPr="00B54DB1">
        <w:rPr>
          <w:rFonts w:ascii="Arial" w:eastAsia="Calibri" w:hAnsi="Arial" w:cs="Arial"/>
          <w:lang w:eastAsia="ru-RU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B54DB1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</w:p>
    <w:p w:rsidR="00AC2BAF" w:rsidRPr="00B54DB1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>Обобщенная характеристика основных мероприятий муниципальной программы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 (задачей), достижению которого способствует их выполнение. 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Развитие музейного дела</w:t>
      </w:r>
      <w:r w:rsidR="004668C5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>» планируется реализация следующих основных мероприятий: обеспечение выполнения функций муниципальных музеев; сохранение и развитие народных художественных промыслов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Реализацией данных основных мероприятий предусмотрено: финансирование МУК «Музейно-выставочного комплекса», работы его хозяйственной деятельности, оплаты труда, коммунальных услуг, содержания помещений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Развитие библиотечного дела</w:t>
      </w:r>
      <w:r w:rsidR="004668C5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>» планируется реализация следующих основных мероприятий: организация библиотечного обслуживания населения муниципальными библиотеками Московской области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Реализацией данных основных мероприятий предусмотрено: финансирование библиотек, работы их хозяйственной деятельности, оплаты труда, коммунальных услуг, содержания помещений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Развитие профессионального искусства, гастрольно-концертной деятельности и кинематографии</w:t>
      </w:r>
      <w:r w:rsidR="004668C5" w:rsidRPr="00B54DB1">
        <w:rPr>
          <w:rFonts w:ascii="Arial" w:hAnsi="Arial" w:cs="Arial"/>
        </w:rPr>
        <w:t xml:space="preserve"> Московской области</w:t>
      </w:r>
      <w:r w:rsidRPr="00B54DB1">
        <w:rPr>
          <w:rFonts w:ascii="Arial" w:hAnsi="Arial" w:cs="Arial"/>
        </w:rPr>
        <w:t xml:space="preserve">» планируется реализация следующих основных мероприятий: </w:t>
      </w:r>
      <w:r w:rsidR="00E35442" w:rsidRPr="00B54DB1">
        <w:rPr>
          <w:rFonts w:ascii="Arial" w:hAnsi="Arial" w:cs="Arial"/>
        </w:rPr>
        <w:t>обеспечение функций театрально-концертных учреждений, муниципальных учреждений культуры Московской области</w:t>
      </w:r>
      <w:r w:rsidRPr="00B54DB1">
        <w:rPr>
          <w:rFonts w:ascii="Arial" w:hAnsi="Arial" w:cs="Arial"/>
        </w:rPr>
        <w:t>,</w:t>
      </w:r>
      <w:r w:rsidR="00E35442" w:rsidRPr="00B54DB1">
        <w:rPr>
          <w:rFonts w:ascii="Arial" w:hAnsi="Arial" w:cs="Arial"/>
        </w:rPr>
        <w:t xml:space="preserve"> обеспечение функций культурно-досуговых учреждений.</w:t>
      </w:r>
      <w:r w:rsidRPr="00B54DB1">
        <w:rPr>
          <w:rFonts w:ascii="Arial" w:hAnsi="Arial" w:cs="Arial"/>
        </w:rPr>
        <w:t xml:space="preserve"> Реализацией данных основных мероприятий предусмотрено: финансирование культурно-досуговых учреждений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</w:p>
    <w:p w:rsidR="00A85857" w:rsidRPr="00B54DB1" w:rsidRDefault="00166E17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 В рамках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планируется реализация следующих основных мероприятий:</w:t>
      </w:r>
      <w:r w:rsidR="00A85857" w:rsidRPr="00B54DB1">
        <w:rPr>
          <w:rFonts w:ascii="Arial" w:hAnsi="Arial" w:cs="Arial"/>
        </w:rPr>
        <w:t xml:space="preserve"> </w:t>
      </w:r>
      <w:r w:rsidR="00E35442" w:rsidRPr="00B54DB1">
        <w:rPr>
          <w:rFonts w:ascii="Arial" w:hAnsi="Arial" w:cs="Arial"/>
        </w:rPr>
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</w:r>
      <w:r w:rsidR="00DC6B7E" w:rsidRPr="00B54DB1">
        <w:rPr>
          <w:rFonts w:ascii="Arial" w:hAnsi="Arial" w:cs="Arial"/>
        </w:rPr>
        <w:t>, реализация Федерального проекта «Культурная среда».</w:t>
      </w:r>
    </w:p>
    <w:p w:rsidR="00166E17" w:rsidRPr="00B54DB1" w:rsidRDefault="00166E17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</w:t>
      </w:r>
      <w:proofErr w:type="gramStart"/>
      <w:r w:rsidRPr="00B54DB1">
        <w:rPr>
          <w:rFonts w:ascii="Arial" w:hAnsi="Arial" w:cs="Arial"/>
        </w:rPr>
        <w:t xml:space="preserve">В рамках подпрограммы </w:t>
      </w:r>
      <w:r w:rsidR="00980AF1" w:rsidRPr="00B54DB1">
        <w:rPr>
          <w:rFonts w:ascii="Arial" w:hAnsi="Arial" w:cs="Arial"/>
        </w:rPr>
        <w:t>«</w:t>
      </w:r>
      <w:r w:rsidRPr="00B54DB1">
        <w:rPr>
          <w:rFonts w:ascii="Arial" w:hAnsi="Arial" w:cs="Arial"/>
        </w:rPr>
        <w:t>Развитие образования в сфере культуры Московской области</w:t>
      </w:r>
      <w:r w:rsidR="00980AF1" w:rsidRPr="00B54DB1">
        <w:rPr>
          <w:rFonts w:ascii="Arial" w:hAnsi="Arial" w:cs="Arial"/>
        </w:rPr>
        <w:t>»</w:t>
      </w:r>
      <w:r w:rsidRPr="00B54DB1">
        <w:rPr>
          <w:rFonts w:ascii="Arial" w:hAnsi="Arial" w:cs="Arial"/>
        </w:rPr>
        <w:t xml:space="preserve"> планируется реализация следующих основных мероприятий:</w:t>
      </w:r>
      <w:r w:rsidR="00A85857" w:rsidRPr="00B54DB1">
        <w:rPr>
          <w:rFonts w:ascii="Arial" w:hAnsi="Arial" w:cs="Arial"/>
        </w:rPr>
        <w:t xml:space="preserve"> обеспечение функций муниципальных учреждений дополнительного образования в сфере культуры; Реализацией данных основных мероприятий предусмотрено: финансирование муниципальных учреждений дополнительного образования в сфере культуры, работы их хозяйственной деятельности, оплаты труда, коммунальных услуг, содержания помещений, финансирование текущих ремонтов, приобретение оборудования.</w:t>
      </w:r>
      <w:proofErr w:type="gramEnd"/>
    </w:p>
    <w:p w:rsidR="00AC2BAF" w:rsidRPr="00B54DB1" w:rsidRDefault="00AC2BAF" w:rsidP="00181717">
      <w:pPr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Развитие архивного дела</w:t>
      </w:r>
      <w:r w:rsidR="004668C5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>» планируется реализация следующих основных мероприятий: хранение, комплектование, учет и использование архивных документов в муниципальных архивах;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Реализацией данных основных мероприятий предусмотрено: финансирование расходов на обеспечение деятельности (оказание услуг) муниципальных архивов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Обеспечивающая подпрограмма» планируется реализация следующих основных мероприятий: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оздание условий для реализации полномочий органов местного самоуправления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Реализацией данных основных мероприятий предусмотрено: финансирование расходов на проведение праздничных мероприятий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«Развитие парков культуры и отдыха» планируется реализация следующих основных мероприятий: соответствие нормативу обеспеченности парками культуры и отдыха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Реализацией данных основных мероприятий предусмотрено: финансирование расходов на обеспечение деятельности (оказание услуг) парков городского округа Люберцы.</w:t>
      </w:r>
    </w:p>
    <w:p w:rsidR="00AC2BAF" w:rsidRPr="00B54DB1" w:rsidRDefault="00AC2BAF" w:rsidP="00181717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Порядок взаимодействия ответственного за выполнение мероприятий с заказчиком Программы</w:t>
      </w:r>
    </w:p>
    <w:p w:rsidR="001654BF" w:rsidRPr="00B54DB1" w:rsidRDefault="002F4169" w:rsidP="008B45C9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 w:hanging="142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ab/>
        <w:t xml:space="preserve">  </w:t>
      </w:r>
      <w:r w:rsidR="001654BF" w:rsidRPr="00B54DB1">
        <w:rPr>
          <w:rFonts w:ascii="Arial" w:hAnsi="Arial" w:cs="Arial"/>
          <w:lang w:eastAsia="ru-RU"/>
        </w:rPr>
        <w:t>По муниципальной программе ежегодно проводится оценка эффективности ее реализации.</w:t>
      </w:r>
    </w:p>
    <w:p w:rsidR="001654BF" w:rsidRPr="00B54DB1" w:rsidRDefault="001654BF" w:rsidP="008B45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142" w:firstLine="709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Оценка эффективности реализации муниципальной программы осуществляется управлением экономики на основании годового отчета о реализации муниципальной программы, который представляется муниципальным заказчиком по итогам отчетного финансового года.</w:t>
      </w:r>
    </w:p>
    <w:p w:rsidR="001654BF" w:rsidRPr="00B54DB1" w:rsidRDefault="001654BF" w:rsidP="002F416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993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 xml:space="preserve">Подготовка заключения об оценке эффективности реализации муниципальной программы осуществляется управлением экономики в течение 30 дней </w:t>
      </w:r>
      <w:proofErr w:type="gramStart"/>
      <w:r w:rsidRPr="00B54DB1">
        <w:rPr>
          <w:rFonts w:ascii="Arial" w:hAnsi="Arial" w:cs="Arial"/>
          <w:lang w:eastAsia="ru-RU"/>
        </w:rPr>
        <w:t>с даты поступления</w:t>
      </w:r>
      <w:proofErr w:type="gramEnd"/>
      <w:r w:rsidRPr="00B54DB1">
        <w:rPr>
          <w:rFonts w:ascii="Arial" w:hAnsi="Arial" w:cs="Arial"/>
          <w:lang w:eastAsia="ru-RU"/>
        </w:rPr>
        <w:t xml:space="preserve"> годового отчета о реализации муниципальной программы.</w:t>
      </w:r>
    </w:p>
    <w:p w:rsidR="001654BF" w:rsidRPr="00B54DB1" w:rsidRDefault="001654BF" w:rsidP="002F416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 xml:space="preserve">Оценка эффективности реализации муниципальной программы проводится в соответствии с Методикой </w:t>
      </w:r>
      <w:r w:rsidR="008B45C9" w:rsidRPr="00B54DB1">
        <w:rPr>
          <w:rFonts w:ascii="Arial" w:hAnsi="Arial" w:cs="Arial"/>
          <w:lang w:eastAsia="ru-RU"/>
        </w:rPr>
        <w:t xml:space="preserve">оценки эффективности реализации </w:t>
      </w:r>
      <w:r w:rsidRPr="00B54DB1">
        <w:rPr>
          <w:rFonts w:ascii="Arial" w:hAnsi="Arial" w:cs="Arial"/>
          <w:lang w:eastAsia="ru-RU"/>
        </w:rPr>
        <w:t>муниципальных программ согласно приложению № 9 к Порядку</w:t>
      </w:r>
      <w:r w:rsidR="002F4169" w:rsidRPr="00B54DB1">
        <w:rPr>
          <w:rFonts w:ascii="Arial" w:hAnsi="Arial" w:cs="Arial"/>
          <w:lang w:eastAsia="ru-RU"/>
        </w:rPr>
        <w:t xml:space="preserve"> </w:t>
      </w:r>
      <w:r w:rsidR="002F4169" w:rsidRPr="00B54DB1">
        <w:rPr>
          <w:rFonts w:ascii="Arial" w:hAnsi="Arial" w:cs="Arial"/>
        </w:rPr>
        <w:t xml:space="preserve">принятия решений о разработке муниципальных программ городского округа Люберцы, утверждённым постановлением Администрации </w:t>
      </w:r>
      <w:proofErr w:type="spellStart"/>
      <w:r w:rsidR="002F4169" w:rsidRPr="00B54DB1">
        <w:rPr>
          <w:rFonts w:ascii="Arial" w:hAnsi="Arial" w:cs="Arial"/>
        </w:rPr>
        <w:t>г.о</w:t>
      </w:r>
      <w:proofErr w:type="spellEnd"/>
      <w:r w:rsidR="002F4169" w:rsidRPr="00B54DB1">
        <w:rPr>
          <w:rFonts w:ascii="Arial" w:hAnsi="Arial" w:cs="Arial"/>
        </w:rPr>
        <w:t>.</w:t>
      </w:r>
      <w:r w:rsidR="00B71E3F" w:rsidRPr="00B54DB1">
        <w:rPr>
          <w:rFonts w:ascii="Arial" w:hAnsi="Arial" w:cs="Arial"/>
        </w:rPr>
        <w:t xml:space="preserve"> </w:t>
      </w:r>
      <w:r w:rsidR="002F4169" w:rsidRPr="00B54DB1">
        <w:rPr>
          <w:rFonts w:ascii="Arial" w:hAnsi="Arial" w:cs="Arial"/>
        </w:rPr>
        <w:t>Люберцы от 20.09.2019 № 3715 – ПА</w:t>
      </w:r>
      <w:r w:rsidR="00CA06A8" w:rsidRPr="00B54DB1">
        <w:rPr>
          <w:rFonts w:ascii="Arial" w:hAnsi="Arial" w:cs="Arial"/>
        </w:rPr>
        <w:t xml:space="preserve"> (далее-Порядок)</w:t>
      </w:r>
      <w:r w:rsidRPr="00B54DB1">
        <w:rPr>
          <w:rFonts w:ascii="Arial" w:hAnsi="Arial" w:cs="Arial"/>
          <w:lang w:eastAsia="ru-RU"/>
        </w:rPr>
        <w:t>.</w:t>
      </w:r>
    </w:p>
    <w:p w:rsidR="008B45C9" w:rsidRPr="00B54DB1" w:rsidRDefault="001654BF" w:rsidP="008B45C9">
      <w:pPr>
        <w:pStyle w:val="a4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 xml:space="preserve">Эффективность реализации муниципальной программы, в состав которой включены подпрограммы, определяется как оценка эффективности </w:t>
      </w:r>
    </w:p>
    <w:p w:rsidR="001654BF" w:rsidRPr="00B54DB1" w:rsidRDefault="001654BF" w:rsidP="008B45C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реализации каждой подпрограммы, входящей в ее состав.</w:t>
      </w:r>
    </w:p>
    <w:p w:rsidR="001654BF" w:rsidRPr="00B54DB1" w:rsidRDefault="001654BF" w:rsidP="002F4169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По итогам оценки эффективности реализации муниципальной программы управление экономики подготавливает соответствующее заключение и направляет его координатору муниципальной программы, муниципальному заказчику, а так же в финансовое управление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outlineLvl w:val="1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Контроль и отчетность при реализации муниципальной программы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Контроль за</w:t>
      </w:r>
      <w:proofErr w:type="gramEnd"/>
      <w:r w:rsidRPr="00B54DB1">
        <w:rPr>
          <w:rFonts w:ascii="Arial" w:hAnsi="Arial" w:cs="Arial"/>
        </w:rPr>
        <w:t xml:space="preserve"> реализацией муниципальной программы осуществляется координатором муниципальной программы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м (ответственных за 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а)</w:t>
      </w:r>
      <w:r w:rsidRPr="00B54DB1">
        <w:rPr>
          <w:rFonts w:ascii="Arial" w:hAnsi="Arial" w:cs="Arial"/>
        </w:rPr>
        <w:tab/>
        <w:t xml:space="preserve"> оперативный отчет о реализации мероприятий, по форме согласно приложению № 6 к Порядку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б)</w:t>
      </w:r>
      <w:r w:rsidRPr="00B54DB1">
        <w:rPr>
          <w:rFonts w:ascii="Arial" w:hAnsi="Arial" w:cs="Arial"/>
        </w:rPr>
        <w:tab/>
        <w:t>аналитическую записку, в которой указываются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2)</w:t>
      </w:r>
      <w:r w:rsidRPr="00B54DB1">
        <w:rPr>
          <w:rFonts w:ascii="Arial" w:hAnsi="Arial" w:cs="Arial"/>
        </w:rPr>
        <w:tab/>
        <w:t xml:space="preserve">Ежегодно в срок до 1 марта года, следующего за </w:t>
      </w:r>
      <w:proofErr w:type="gramStart"/>
      <w:r w:rsidRPr="00B54DB1">
        <w:rPr>
          <w:rFonts w:ascii="Arial" w:hAnsi="Arial" w:cs="Arial"/>
        </w:rPr>
        <w:t>отчетным</w:t>
      </w:r>
      <w:proofErr w:type="gramEnd"/>
      <w:r w:rsidRPr="00B54DB1">
        <w:rPr>
          <w:rFonts w:ascii="Arial" w:hAnsi="Arial" w:cs="Arial"/>
        </w:rPr>
        <w:t>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а)</w:t>
      </w:r>
      <w:r w:rsidRPr="00B54DB1">
        <w:rPr>
          <w:rFonts w:ascii="Arial" w:hAnsi="Arial" w:cs="Arial"/>
        </w:rPr>
        <w:tab/>
        <w:t>годовой отчет о реализации муниципальной программы, по форме согласно приложению № 7 к Порядку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б)</w:t>
      </w:r>
      <w:r w:rsidRPr="00B54DB1">
        <w:rPr>
          <w:rFonts w:ascii="Arial" w:hAnsi="Arial" w:cs="Arial"/>
        </w:rPr>
        <w:tab/>
        <w:t xml:space="preserve"> аналитическую записку, в которой указываются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тепень достижения показателей реализации муниципальной программы и намеченной цели муниципальной программы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бщий объем фактически произведенных расходов, перечень фактически выполненных работ с указанием объёмов, в том числе по источникам финансирования;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Датой, на которую составляется отчетность о реализации муниципальной программы, указанная в п.38 настоящего Порядка, является последний календарный день отчетного периода, включительно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тчеты, указанные в п.38 Порядка</w:t>
      </w:r>
      <w:r w:rsidR="00B71E3F" w:rsidRPr="00B54DB1">
        <w:rPr>
          <w:rFonts w:ascii="Arial" w:hAnsi="Arial" w:cs="Arial"/>
        </w:rPr>
        <w:t xml:space="preserve"> </w:t>
      </w:r>
      <w:r w:rsidRPr="00B54DB1">
        <w:rPr>
          <w:rFonts w:ascii="Arial" w:hAnsi="Arial" w:cs="Arial"/>
        </w:rPr>
        <w:t>формируются по версии муниципальной программы действующей на последний календарный день отчетного периода, включительно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Финансовое управление ежеквартально до 20 числа месяца, следующего за отчетным кварталом, направляет в управление экономики отчет нарастающим итогом с начала года о финансировании муниципальных программ за счет средств бюджета.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Управление экономики с учетом информации, полученной от заказчиков муниципальных программ, готовит и размещает на официальном сайте администрации городского округа Люберцы в сети Интернет:</w:t>
      </w:r>
    </w:p>
    <w:p w:rsidR="00CA06A8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а) до 1 августа текущего года сводный оперативный отчет о ходе реализации муниципальных программ за I полугодие текущего года согласно приложению №8 к Порядку;</w:t>
      </w:r>
    </w:p>
    <w:p w:rsidR="00246443" w:rsidRPr="00B54DB1" w:rsidRDefault="00CA06A8" w:rsidP="00CA06A8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б) не позднее 1 мая года, следующего за </w:t>
      </w:r>
      <w:proofErr w:type="gramStart"/>
      <w:r w:rsidRPr="00B54DB1">
        <w:rPr>
          <w:rFonts w:ascii="Arial" w:hAnsi="Arial" w:cs="Arial"/>
        </w:rPr>
        <w:t>отчетным</w:t>
      </w:r>
      <w:proofErr w:type="gramEnd"/>
      <w:r w:rsidRPr="00B54DB1">
        <w:rPr>
          <w:rFonts w:ascii="Arial" w:hAnsi="Arial" w:cs="Arial"/>
        </w:rPr>
        <w:t>, сводный годовой отчет о ходе реализации муниципальных программ согласно приложению №8 к Порядку.</w:t>
      </w:r>
    </w:p>
    <w:p w:rsidR="00DB2A78" w:rsidRPr="00B54DB1" w:rsidRDefault="00DB2A78" w:rsidP="00181717">
      <w:pPr>
        <w:ind w:firstLine="851"/>
        <w:jc w:val="both"/>
        <w:rPr>
          <w:rFonts w:ascii="Arial" w:hAnsi="Arial" w:cs="Arial"/>
        </w:rPr>
      </w:pPr>
    </w:p>
    <w:p w:rsidR="00DB2A78" w:rsidRPr="00B54DB1" w:rsidRDefault="00DB2A78" w:rsidP="00181717">
      <w:pPr>
        <w:ind w:firstLine="851"/>
        <w:jc w:val="both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</w:t>
      </w:r>
      <w:r w:rsidR="00F72A9C" w:rsidRPr="00B54DB1">
        <w:rPr>
          <w:rFonts w:ascii="Arial" w:hAnsi="Arial" w:cs="Arial"/>
        </w:rPr>
        <w:t>1</w:t>
      </w:r>
    </w:p>
    <w:p w:rsidR="00AC2BAF" w:rsidRPr="00B54DB1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C2BAF" w:rsidRPr="00B54DB1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казатели </w:t>
      </w:r>
      <w:r w:rsidR="00AC2BAF" w:rsidRPr="00B54DB1">
        <w:rPr>
          <w:rFonts w:ascii="Arial" w:hAnsi="Arial" w:cs="Arial"/>
        </w:rPr>
        <w:t>реализации муниципальной программы «Культура»</w:t>
      </w:r>
    </w:p>
    <w:p w:rsidR="006609DA" w:rsidRPr="00B54DB1" w:rsidRDefault="006609DA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Таблица 1</w:t>
      </w:r>
    </w:p>
    <w:tbl>
      <w:tblPr>
        <w:tblW w:w="155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3198"/>
        <w:gridCol w:w="2552"/>
        <w:gridCol w:w="2126"/>
        <w:gridCol w:w="1417"/>
        <w:gridCol w:w="780"/>
        <w:gridCol w:w="850"/>
        <w:gridCol w:w="851"/>
        <w:gridCol w:w="850"/>
        <w:gridCol w:w="852"/>
        <w:gridCol w:w="1487"/>
      </w:tblGrid>
      <w:tr w:rsidR="00B54DB1" w:rsidRPr="00B54DB1" w:rsidTr="00B54DB1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</w:t>
            </w:r>
          </w:p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Тип показа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6A587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B54DB1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B54DB1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B54DB1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B54DB1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1C6A" w:rsidRPr="00B54DB1" w:rsidRDefault="00941C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1C6A" w:rsidRPr="00B54DB1" w:rsidRDefault="00941C6A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AEE" w:rsidRPr="00B54DB1" w:rsidRDefault="00185AE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AEE" w:rsidRPr="00B54DB1" w:rsidRDefault="00185AE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5AEE" w:rsidRPr="00B54DB1" w:rsidRDefault="006609D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B54DB1" w:rsidRDefault="00515E40" w:rsidP="005C662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2</w:t>
            </w:r>
            <w:r w:rsidR="00D90C8A"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93096F" w:rsidRPr="00B54DB1">
              <w:rPr>
                <w:rFonts w:ascii="Arial" w:hAnsi="Arial" w:cs="Arial"/>
                <w:lang w:eastAsia="ru-RU"/>
              </w:rPr>
              <w:t>«</w:t>
            </w:r>
            <w:r w:rsidRPr="00B54DB1">
              <w:rPr>
                <w:rFonts w:ascii="Arial" w:hAnsi="Arial" w:cs="Arial"/>
                <w:lang w:eastAsia="ru-RU"/>
              </w:rPr>
              <w:t>Развитие музейного дела в Московской области</w:t>
            </w:r>
            <w:r w:rsidR="0093096F" w:rsidRPr="00B54DB1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515E40" w:rsidRPr="00B54DB1">
              <w:rPr>
                <w:rFonts w:ascii="Arial" w:hAnsi="Arial" w:cs="Arial"/>
                <w:lang w:eastAsia="ru-RU"/>
              </w:rPr>
              <w:t>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685858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515E4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2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B54DB1" w:rsidRDefault="00515E40" w:rsidP="005920F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одпрограмма 3 </w:t>
            </w:r>
            <w:r w:rsidR="0093096F" w:rsidRPr="00B54DB1">
              <w:rPr>
                <w:rFonts w:ascii="Arial" w:hAnsi="Arial" w:cs="Arial"/>
                <w:lang w:eastAsia="ru-RU"/>
              </w:rPr>
              <w:t>«</w:t>
            </w:r>
            <w:r w:rsidRPr="00B54DB1">
              <w:rPr>
                <w:rFonts w:ascii="Arial" w:hAnsi="Arial" w:cs="Arial"/>
                <w:lang w:eastAsia="ru-RU"/>
              </w:rPr>
              <w:t>Развитие библиотечного дела в Московской области</w:t>
            </w:r>
            <w:r w:rsidR="0093096F" w:rsidRPr="00B54DB1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F04D7" w:rsidP="0093096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96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5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2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посещаемост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.5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с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E40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40" w:rsidRPr="00B54DB1" w:rsidRDefault="00515E40" w:rsidP="00D90C8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4</w:t>
            </w:r>
            <w:r w:rsidR="00D90C8A"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5C6627" w:rsidRPr="00B54DB1">
              <w:rPr>
                <w:rFonts w:ascii="Arial" w:hAnsi="Arial" w:cs="Arial"/>
                <w:lang w:eastAsia="ru-RU"/>
              </w:rPr>
              <w:t>«</w:t>
            </w:r>
            <w:r w:rsidR="00DF7FD8" w:rsidRPr="00B54DB1">
              <w:rPr>
                <w:rFonts w:ascii="Arial" w:hAnsi="Arial" w:cs="Arial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5C6627" w:rsidRPr="00B54DB1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 к уровню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  <w:r w:rsidR="000456E5" w:rsidRPr="00B54DB1">
              <w:rPr>
                <w:rFonts w:ascii="Arial" w:hAnsi="Arial" w:cs="Arial"/>
                <w:lang w:eastAsia="ru-RU"/>
              </w:rPr>
              <w:t>,0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,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93096F" w:rsidP="0093096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</w:t>
            </w:r>
            <w:r w:rsidR="00C313EF" w:rsidRPr="00B54DB1">
              <w:rPr>
                <w:rFonts w:ascii="Arial" w:hAnsi="Arial" w:cs="Arial"/>
                <w:lang w:eastAsia="ru-RU"/>
              </w:rPr>
              <w:t>оглашени</w:t>
            </w:r>
            <w:r w:rsidRPr="00B54DB1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посещений теа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E3DB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B54DB1" w:rsidP="00181717">
            <w:pPr>
              <w:jc w:val="center"/>
              <w:rPr>
                <w:rFonts w:ascii="Arial" w:hAnsi="Arial" w:cs="Arial"/>
                <w:lang w:eastAsia="ru-RU"/>
              </w:rPr>
            </w:pPr>
            <w:hyperlink r:id="rId12" w:history="1">
              <w:r w:rsidR="00F4617F" w:rsidRPr="00B54DB1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F4617F" w:rsidRPr="00B54DB1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F4617F" w:rsidRPr="00B54DB1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E3DB0" w:rsidP="007C4DA1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A615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A6155D" w:rsidP="007C4DA1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D1179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EF5C5D" w:rsidP="004138F6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каз П</w:t>
            </w:r>
            <w:r w:rsidR="004138F6" w:rsidRPr="00B54DB1">
              <w:rPr>
                <w:rFonts w:ascii="Arial" w:hAnsi="Arial" w:cs="Arial"/>
                <w:lang w:eastAsia="ru-RU"/>
              </w:rPr>
              <w:t>РФ</w:t>
            </w:r>
            <w:r w:rsidR="00D1179E"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710D4D" w:rsidRPr="00B54DB1">
              <w:rPr>
                <w:rFonts w:ascii="Arial" w:hAnsi="Arial" w:cs="Arial"/>
                <w:lang w:eastAsia="ru-RU"/>
              </w:rPr>
              <w:t>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D1179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D1179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траслев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0456E5" w:rsidRPr="00B54DB1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D1179E" w:rsidP="0016563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траслевой показ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  <w:r w:rsidR="000456E5" w:rsidRPr="00B54DB1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515E4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56874" w:rsidP="008303E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бра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  <w:r w:rsidR="00445DA1" w:rsidRPr="00B54DB1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деятельности по сравнению с предыдущи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0456E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,</w:t>
            </w:r>
            <w:r w:rsidR="00F862AC"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3EF" w:rsidRPr="00B54DB1" w:rsidRDefault="00C313EF" w:rsidP="00C313E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F4617F" w:rsidRPr="00B54DB1" w:rsidRDefault="00C313EF" w:rsidP="00C313E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«Творческие люди Подмосков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F862A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 А</w:t>
            </w:r>
            <w:proofErr w:type="gramStart"/>
            <w:r w:rsidR="00F4617F" w:rsidRPr="00B54DB1">
              <w:rPr>
                <w:rFonts w:ascii="Arial" w:hAnsi="Arial" w:cs="Arial"/>
                <w:lang w:eastAsia="ru-RU"/>
              </w:rPr>
              <w:t>2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творческих фестивалей и конкурс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EF5C5D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  <w:r w:rsidR="00445DA1" w:rsidRPr="00B54DB1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,</w:t>
            </w: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515E4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93096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глаш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DF3CA6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4617F" w:rsidP="00515E4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  <w:r w:rsidR="00515E40" w:rsidRPr="00B54DB1">
              <w:rPr>
                <w:rFonts w:ascii="Arial" w:hAnsi="Arial" w:cs="Arial"/>
                <w:lang w:eastAsia="ru-RU"/>
              </w:rPr>
              <w:t>.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8303E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4617F" w:rsidP="001654B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  <w:r w:rsidR="00515E40" w:rsidRPr="00B54DB1">
              <w:rPr>
                <w:rFonts w:ascii="Arial" w:hAnsi="Arial" w:cs="Arial"/>
                <w:lang w:eastAsia="ru-RU"/>
              </w:rPr>
              <w:t>.</w:t>
            </w:r>
            <w:r w:rsidR="001654BF" w:rsidRPr="00B54DB1">
              <w:rPr>
                <w:rFonts w:ascii="Arial" w:hAnsi="Arial" w:cs="Arial"/>
                <w:lang w:eastAsia="ru-RU"/>
              </w:rPr>
              <w:t>2</w:t>
            </w:r>
            <w:r w:rsidR="00515E40" w:rsidRPr="00B54DB1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числ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сещений культурных мероприят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F04D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каз ПРФ о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4D2701" w:rsidP="00445DA1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т</w:t>
            </w:r>
            <w:r w:rsidR="00F4617F" w:rsidRPr="00B54DB1">
              <w:rPr>
                <w:rFonts w:ascii="Arial" w:hAnsi="Arial" w:cs="Arial"/>
                <w:lang w:eastAsia="ru-RU"/>
              </w:rPr>
              <w:t>ыс</w:t>
            </w:r>
            <w:r w:rsidR="00445DA1" w:rsidRPr="00B54DB1">
              <w:rPr>
                <w:rFonts w:ascii="Arial" w:hAnsi="Arial" w:cs="Arial"/>
                <w:lang w:eastAsia="ru-RU"/>
              </w:rPr>
              <w:t>.</w:t>
            </w:r>
            <w:r w:rsidR="00F4617F" w:rsidRPr="00B54DB1">
              <w:rPr>
                <w:rFonts w:ascii="Arial" w:hAnsi="Arial" w:cs="Arial"/>
                <w:lang w:eastAsia="ru-RU"/>
              </w:rPr>
              <w:t xml:space="preserve">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14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14,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064,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118,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166,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1</w:t>
            </w:r>
            <w:r w:rsidR="000456E5" w:rsidRPr="00B54DB1">
              <w:rPr>
                <w:rFonts w:ascii="Arial" w:hAnsi="Arial" w:cs="Arial"/>
                <w:lang w:eastAsia="ru-RU"/>
              </w:rPr>
              <w:t>,05</w:t>
            </w:r>
            <w:r w:rsidR="007058A4" w:rsidRPr="00B54DB1">
              <w:rPr>
                <w:rFonts w:ascii="Arial" w:hAnsi="Arial" w:cs="Arial"/>
                <w:lang w:eastAsia="ru-RU"/>
              </w:rPr>
              <w:t>, А</w:t>
            </w:r>
            <w:proofErr w:type="gramStart"/>
            <w:r w:rsidR="007058A4" w:rsidRPr="00B54DB1">
              <w:rPr>
                <w:rFonts w:ascii="Arial" w:hAnsi="Arial" w:cs="Arial"/>
                <w:lang w:eastAsia="ru-RU"/>
              </w:rPr>
              <w:t>2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A23" w:rsidRPr="00B54DB1" w:rsidRDefault="00BA2A2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A23" w:rsidRPr="00B54DB1" w:rsidRDefault="00BA2A23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одпрограмма 5 </w:t>
            </w:r>
            <w:r w:rsidR="005C6627" w:rsidRPr="00B54DB1">
              <w:rPr>
                <w:rFonts w:ascii="Arial" w:hAnsi="Arial" w:cs="Arial"/>
                <w:lang w:eastAsia="ru-RU"/>
              </w:rPr>
              <w:t>«</w:t>
            </w:r>
            <w:r w:rsidRPr="00B54DB1">
              <w:rPr>
                <w:rFonts w:ascii="Arial" w:hAnsi="Arial" w:cs="Arial"/>
                <w:lang w:eastAsia="ru-RU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5C6627" w:rsidRPr="00B54DB1">
              <w:rPr>
                <w:rFonts w:ascii="Arial" w:hAnsi="Arial" w:cs="Arial"/>
                <w:lang w:eastAsia="ru-RU"/>
              </w:rPr>
              <w:t>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234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03E7" w:rsidRPr="00B54DB1" w:rsidRDefault="008303E7" w:rsidP="008303E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F4617F" w:rsidRPr="00B54DB1" w:rsidRDefault="008303E7" w:rsidP="008303E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«Культурная среда Подмосковья»</w:t>
            </w:r>
            <w:r w:rsidR="007C4DA1" w:rsidRPr="00B54DB1">
              <w:rPr>
                <w:rFonts w:ascii="Arial" w:hAnsi="Arial" w:cs="Arial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0456E5" w:rsidP="00F862A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2,</w:t>
            </w:r>
            <w:r w:rsidR="00F4617F" w:rsidRPr="00B54DB1">
              <w:rPr>
                <w:rFonts w:ascii="Arial" w:hAnsi="Arial" w:cs="Arial"/>
                <w:lang w:eastAsia="ru-RU"/>
              </w:rPr>
              <w:t>А</w:t>
            </w:r>
            <w:proofErr w:type="gramStart"/>
            <w:r w:rsidR="00F4617F" w:rsidRPr="00B54DB1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234BD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13EF" w:rsidRPr="00B54DB1" w:rsidRDefault="00C313EF" w:rsidP="00C313E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егиональный проект </w:t>
            </w:r>
          </w:p>
          <w:p w:rsidR="00F4617F" w:rsidRPr="00B54DB1" w:rsidRDefault="00C313EF" w:rsidP="00C313E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«Культурная среда Подмоск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F862A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2, А</w:t>
            </w:r>
            <w:proofErr w:type="gramStart"/>
            <w:r w:rsidR="00F4617F" w:rsidRPr="00B54DB1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92011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на 15 % числа посещени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тысяча посещений </w:t>
            </w:r>
            <w:r w:rsidR="00445DA1" w:rsidRPr="00B54DB1">
              <w:rPr>
                <w:rFonts w:ascii="Arial" w:hAnsi="Arial" w:cs="Arial"/>
                <w:lang w:eastAsia="ru-RU"/>
              </w:rPr>
              <w:t xml:space="preserve">в </w:t>
            </w:r>
            <w:r w:rsidR="00445DA1" w:rsidRPr="00B54DB1">
              <w:rPr>
                <w:rFonts w:ascii="Arial" w:hAnsi="Arial" w:cs="Arial"/>
                <w:lang w:eastAsia="ru-RU"/>
              </w:rPr>
              <w:lastRenderedPageBreak/>
              <w:t>сме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78461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B54DB1" w:rsidRDefault="0067606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30,5</w:t>
            </w:r>
            <w:r w:rsidR="00DF3CA6" w:rsidRPr="00B54DB1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617F" w:rsidRPr="00B54DB1" w:rsidRDefault="00F4617F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17F" w:rsidRPr="00B54DB1" w:rsidRDefault="00F862A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F4617F" w:rsidRPr="00B54DB1">
              <w:rPr>
                <w:rFonts w:ascii="Arial" w:hAnsi="Arial" w:cs="Arial"/>
                <w:lang w:eastAsia="ru-RU"/>
              </w:rPr>
              <w:t>2, А</w:t>
            </w:r>
            <w:proofErr w:type="gramStart"/>
            <w:r w:rsidR="00F4617F" w:rsidRPr="00B54DB1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4.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B54DB1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B2" w:rsidRPr="00B54DB1" w:rsidRDefault="003707F8" w:rsidP="00D47CB2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FD039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2,А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FD039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2,А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1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9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4138F6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аз </w:t>
            </w:r>
            <w:r w:rsidR="004138F6" w:rsidRPr="00B54DB1">
              <w:rPr>
                <w:rFonts w:ascii="Arial" w:hAnsi="Arial" w:cs="Arial"/>
                <w:lang w:eastAsia="ru-RU"/>
              </w:rPr>
              <w:t>ПФР</w:t>
            </w:r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710D4D" w:rsidRPr="00B54DB1">
              <w:rPr>
                <w:rFonts w:ascii="Arial" w:hAnsi="Arial" w:cs="Arial"/>
                <w:lang w:eastAsia="ru-RU"/>
              </w:rPr>
              <w:t>от 07.05.2012г.            № 597 «О мероприятиях по реализации государственной социаль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ультуры</w:t>
            </w: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5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траслевой показатель </w:t>
            </w: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Доля  архивных документов, переведенных в электронно-цифровую форму, от обще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,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6.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ь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 2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2 0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2 1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2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5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2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,02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496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F3CA6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467905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467905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467905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9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  <w:tr w:rsidR="00B54DB1" w:rsidRPr="00B54DB1" w:rsidTr="00B54DB1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раслевой 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B2" w:rsidRPr="00B54DB1" w:rsidRDefault="00D47CB2" w:rsidP="00D47CB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</w:t>
            </w:r>
          </w:p>
        </w:tc>
      </w:tr>
    </w:tbl>
    <w:p w:rsidR="007A7BA2" w:rsidRPr="00B54DB1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</w:p>
    <w:p w:rsidR="007A7BA2" w:rsidRPr="00B54DB1" w:rsidRDefault="007A7BA2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Взаимосвязь показателей реализации муниципальной программы «Культура»</w:t>
      </w:r>
    </w:p>
    <w:p w:rsidR="004F6175" w:rsidRPr="00B54DB1" w:rsidRDefault="004F6175" w:rsidP="00181717">
      <w:pPr>
        <w:autoSpaceDE w:val="0"/>
        <w:autoSpaceDN w:val="0"/>
        <w:adjustRightInd w:val="0"/>
        <w:spacing w:before="120" w:after="120"/>
        <w:ind w:left="28" w:right="28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с целями (задачами), на достижение которых направлен показатель</w:t>
      </w:r>
    </w:p>
    <w:p w:rsidR="00C02537" w:rsidRPr="00B54DB1" w:rsidRDefault="00C02537" w:rsidP="0018171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Таблица 2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4111"/>
        <w:gridCol w:w="6521"/>
      </w:tblGrid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</w:t>
            </w:r>
          </w:p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4DFB" w:rsidRPr="00B54DB1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04DFB" w:rsidRPr="00B54DB1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2. Развитие музейного дела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B54DB1" w:rsidRDefault="00D04DFB" w:rsidP="00D04DF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одернизация культурн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Развитие инфраструктуры,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адрового потенциала и интеграции деятельности учреждений культуры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величение общего количества посещений музее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7BA2" w:rsidRPr="00B54DB1" w:rsidRDefault="00D04DF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еревод в электронный вид музейных фондо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792E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2792E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3. Развитие библиотечного дела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иобретение оборудования для идентификации читате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ирование книжных фон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3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городского округ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Люберц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5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азвитие инфраструктуры, кадрового потенциала и интеграции деятельности учреждений культуры.</w:t>
            </w:r>
          </w:p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B54DB1" w:rsidRDefault="0052792E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E65465" w:rsidRPr="00B54DB1" w:rsidRDefault="00E6546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65465" w:rsidRPr="00B54DB1" w:rsidRDefault="00E65465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одпрограмма 4. </w:t>
            </w:r>
            <w:r w:rsidR="00DF7FD8" w:rsidRPr="00B54DB1">
              <w:rPr>
                <w:rFonts w:ascii="Arial" w:hAnsi="Arial" w:cs="Arial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одернизация культурн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Развитие инфраструктуры, кадрового потенциала и интеграции деятельности учреждений культуры.</w:t>
            </w: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здание комфортных условий в учреждениях, относящихся к сфере культуры</w:t>
            </w: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величение на 15 % числа посещений организаций культуры к уровню 2017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4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5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посещений театро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7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B54DB1" w:rsidP="00181717">
            <w:pPr>
              <w:jc w:val="center"/>
              <w:rPr>
                <w:rFonts w:ascii="Arial" w:hAnsi="Arial" w:cs="Arial"/>
                <w:lang w:eastAsia="ru-RU"/>
              </w:rPr>
            </w:pPr>
            <w:hyperlink r:id="rId13" w:history="1">
              <w:r w:rsidR="00E73172" w:rsidRPr="00B54DB1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E73172" w:rsidRPr="00B54DB1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E73172" w:rsidRPr="00B54DB1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9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1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4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муниципальных учреждений культур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, оснащенных кинооборудованием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5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6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ост доходов от предпринимательской и иной приносящей доход деятельности по сравнению с предыдущим годом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9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творческих фестивалей и конкурсо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E73172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3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3172" w:rsidRPr="00B54DB1" w:rsidRDefault="00E7317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щений культурных мероприятий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4B2E0C" w:rsidRPr="00B54DB1" w:rsidRDefault="004B2E0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B2E0C" w:rsidRPr="00B54DB1" w:rsidRDefault="004B2E0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5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одернизация культурной сферы городского округа Люберцы, её творческое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Создание комфортных условий в учреждениях, относящихся к сфере культуры</w:t>
            </w:r>
          </w:p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Количество организаций культуры, получивших современное оборудование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созданных (реконструированных)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апитально отремонтированных объектов организаций культур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627" w:rsidRPr="00B54DB1" w:rsidRDefault="00573627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на 15 % числа посещений организаций культур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, оборудования и учебных материалов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5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627" w:rsidRPr="00B54DB1" w:rsidRDefault="0057362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6BB" w:rsidRPr="00B54DB1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6BB" w:rsidRPr="00B54DB1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6 Развитие образования в сфере культуры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B54DB1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B54DB1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2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F4" w:rsidRPr="00B54DB1" w:rsidRDefault="009976BB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3</w:t>
            </w: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EF4" w:rsidRPr="00B54DB1" w:rsidRDefault="00F04EF4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5EAA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B5EAA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7. Развитие архивного дела в Московской област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  и других документов архивного отдела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49421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2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6.</w:t>
            </w:r>
            <w:r w:rsidR="0049421A"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93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</w:t>
            </w:r>
            <w:r w:rsidR="0049421A"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93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архивных документов 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9B5EAA" w:rsidP="0049421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</w:t>
            </w:r>
            <w:r w:rsidR="0049421A"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93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1E97" w:rsidRPr="00B54DB1" w:rsidRDefault="0049421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3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E97" w:rsidRPr="00B54DB1" w:rsidRDefault="006C1E97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</w:t>
            </w:r>
            <w:r w:rsidR="006E0028" w:rsidRPr="00B54DB1">
              <w:rPr>
                <w:rFonts w:ascii="Arial" w:hAnsi="Arial" w:cs="Arial"/>
                <w:lang w:eastAsia="ru-RU"/>
              </w:rPr>
              <w:t>,</w:t>
            </w:r>
            <w:r w:rsidRPr="00B54DB1">
              <w:rPr>
                <w:rFonts w:ascii="Arial" w:hAnsi="Arial" w:cs="Arial"/>
                <w:lang w:eastAsia="ru-RU"/>
              </w:rPr>
              <w:t xml:space="preserve"> в общей сумме указанной субвенции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5EAA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B5EAA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9. Развитие парков культуры и отдых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2</w:t>
            </w: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B54DB1" w:rsidRPr="00B54DB1" w:rsidTr="00B54DB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A7BA2" w:rsidRPr="00B54DB1" w:rsidRDefault="009B5EA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BA2" w:rsidRPr="00B54DB1" w:rsidRDefault="007A7BA2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</w:tr>
    </w:tbl>
    <w:p w:rsidR="00AC2BAF" w:rsidRPr="00B54DB1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</w:p>
    <w:p w:rsidR="00F72A9C" w:rsidRPr="00B54DB1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Приложение №2</w:t>
      </w:r>
    </w:p>
    <w:p w:rsidR="00F72A9C" w:rsidRPr="00B54DB1" w:rsidRDefault="00F72A9C" w:rsidP="00181717">
      <w:pPr>
        <w:autoSpaceDE w:val="0"/>
        <w:autoSpaceDN w:val="0"/>
        <w:adjustRightInd w:val="0"/>
        <w:ind w:left="13183" w:right="28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F72A9C" w:rsidRPr="00B54DB1" w:rsidRDefault="00F72A9C" w:rsidP="00181717">
      <w:pPr>
        <w:spacing w:after="240"/>
        <w:ind w:right="136"/>
        <w:jc w:val="center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>Методика расчета значений показателей реализации муниципальной программы «Культура»</w:t>
      </w:r>
    </w:p>
    <w:tbl>
      <w:tblPr>
        <w:tblW w:w="15253" w:type="dxa"/>
        <w:tblLayout w:type="fixed"/>
        <w:tblLook w:val="04A0" w:firstRow="1" w:lastRow="0" w:firstColumn="1" w:lastColumn="0" w:noHBand="0" w:noVBand="1"/>
      </w:tblPr>
      <w:tblGrid>
        <w:gridCol w:w="346"/>
        <w:gridCol w:w="46"/>
        <w:gridCol w:w="602"/>
        <w:gridCol w:w="2187"/>
        <w:gridCol w:w="37"/>
        <w:gridCol w:w="633"/>
        <w:gridCol w:w="652"/>
        <w:gridCol w:w="138"/>
        <w:gridCol w:w="383"/>
        <w:gridCol w:w="719"/>
        <w:gridCol w:w="2232"/>
        <w:gridCol w:w="1288"/>
        <w:gridCol w:w="749"/>
        <w:gridCol w:w="508"/>
        <w:gridCol w:w="648"/>
        <w:gridCol w:w="534"/>
        <w:gridCol w:w="103"/>
        <w:gridCol w:w="816"/>
        <w:gridCol w:w="248"/>
        <w:gridCol w:w="196"/>
        <w:gridCol w:w="22"/>
        <w:gridCol w:w="490"/>
        <w:gridCol w:w="485"/>
        <w:gridCol w:w="948"/>
        <w:gridCol w:w="7"/>
        <w:gridCol w:w="236"/>
      </w:tblGrid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Единица измерения</w:t>
            </w:r>
          </w:p>
        </w:tc>
        <w:tc>
          <w:tcPr>
            <w:tcW w:w="550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Методика расчета</w:t>
            </w:r>
            <w:r w:rsidR="00A13729" w:rsidRPr="00B54DB1">
              <w:rPr>
                <w:rFonts w:ascii="Arial" w:hAnsi="Arial" w:cs="Arial"/>
                <w:bCs/>
                <w:lang w:eastAsia="ru-RU"/>
              </w:rPr>
              <w:t xml:space="preserve"> показателя</w:t>
            </w:r>
          </w:p>
        </w:tc>
        <w:tc>
          <w:tcPr>
            <w:tcW w:w="305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Источник данных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64463F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ериод представления отчетности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550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305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9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3729" w:rsidRPr="00B54DB1" w:rsidRDefault="00A13729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6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C42166" w:rsidP="00C42166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2 «Развитие музейного дела в</w:t>
            </w:r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bCs/>
                <w:lang w:eastAsia="ru-RU"/>
              </w:rPr>
              <w:t>Московской области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 31.12.2020 года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% - количество посетителей по отношению к предыдущему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посетителей в отчетном году, тыс. чел.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 количество посетителей в предыдущем году, тыс. чел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 01.01.2021 года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% - количество посещений по отношению к 2017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посещений в отчетном году, тыс. чел.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 количество посещений в 2017 году, тыс. чел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 01.01.2021 наименование показателя «Увеличение общего количества посещени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униципальных музеев» изменено на «Увеличение общего количества посещений музеев» 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Форма федерального статистического наблюдения № 8-НК «Сведения о деятельности музея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еревод в электронный вид музейных фондов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>До 31.12.2020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>МФ¾ - количество переведенных в электронный вид музейных фондов по отношению к предыдущему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 xml:space="preserve"> - количество переведенных в электронный вид музейных фондов в предыдущем году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>С 01.01.2021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 xml:space="preserve">МФ% = </w:t>
            </w: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>/</w:t>
            </w: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п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 xml:space="preserve"> х 100%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eastAsia="Calibri" w:hAnsi="Arial" w:cs="Arial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eastAsia="Calibri" w:hAnsi="Arial" w:cs="Arial"/>
                <w:lang w:eastAsia="ru-RU"/>
              </w:rPr>
              <w:t>Мфо</w:t>
            </w:r>
            <w:proofErr w:type="spellEnd"/>
            <w:r w:rsidRPr="00B54DB1">
              <w:rPr>
                <w:rFonts w:ascii="Arial" w:eastAsia="Calibri" w:hAnsi="Arial" w:cs="Arial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Мф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A9C" w:rsidRPr="00B54DB1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3 «Развитие библиотечного дела</w:t>
            </w:r>
            <w:r w:rsidRPr="00B54DB1">
              <w:rPr>
                <w:rFonts w:ascii="Arial" w:hAnsi="Arial" w:cs="Arial"/>
                <w:lang w:eastAsia="ru-RU"/>
              </w:rPr>
              <w:t xml:space="preserve"> в </w:t>
            </w:r>
            <w:r w:rsidRPr="00B54DB1">
              <w:rPr>
                <w:rFonts w:ascii="Arial" w:hAnsi="Arial" w:cs="Arial"/>
                <w:bCs/>
                <w:lang w:eastAsia="ru-RU"/>
              </w:rPr>
              <w:t>Московской области 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беспечение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роста числа пользователей муниципальных библиотек  городского округ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Люберцы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исло посетителей библиотек</w:t>
            </w:r>
          </w:p>
        </w:tc>
        <w:tc>
          <w:tcPr>
            <w:tcW w:w="305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 6-НК «Сведения о деятельности библиотек»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а библиотек, внедривших стандарты деятельности библиотеки нового формата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B71E3F" w:rsidRPr="00B54DB1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=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С - количество библиотек, внедривших стандарты деятельности библиотеки нового формата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 – количество библиотек городского округа Люберцы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мониторинг доступност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 качества услуг библиотечного обслуживания. 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.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B54DB1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,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муниципальных библиотек городского округа Люберцы Московской области, соответствующих стандарту;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муниципальных библиотек городского округа Люберцы Московской области, соответствующих стандарт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 - количество муниципальных библиотек городского округа Люберцы Московской обла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 посещаемости общедоступных (публичных) библиотек, а также культурно-массовых мероприятий, проводимых в библиотеках городского округа Люберцы Московской области к уровню 2017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 </w:t>
            </w:r>
            <w:proofErr w:type="spellStart"/>
            <w:r w:rsidRPr="00B54DB1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= </w:t>
            </w:r>
            <w:r w:rsidRPr="00B54DB1">
              <w:rPr>
                <w:rFonts w:ascii="Arial" w:hAnsi="Arial" w:cs="Arial"/>
                <w:lang w:eastAsia="ru-RU"/>
              </w:rPr>
              <w:t>Б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Б2017*100- количество посещений общедоступных (публичных) библиотек, а также культурно-массовых мероприятий, проводимых в библиотеках, в отчетном году/ в предыдущем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6-НК «Сведения о деятельности библиотек», утвержденная приказом Росстата от 07.12.2016 № 764 «Об утверждении статистического инструментария для организации Министерством культуры Россий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.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ровень обеспеченности новыми документами библиоте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У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б.н.к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>.=</w:t>
            </w:r>
            <w:r w:rsidRPr="00B54DB1">
              <w:rPr>
                <w:rFonts w:ascii="Arial" w:hAnsi="Arial" w:cs="Arial"/>
                <w:vertAlign w:val="superscript"/>
                <w:lang w:eastAsia="ru-RU"/>
              </w:rPr>
              <w:t xml:space="preserve"> (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т.к.н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)х 100%, где 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.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.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общий объем книг библиотек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т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.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.н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требуемый норматив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   № 6-НК «Сведения об общедоступной (публичной) библиотеке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6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сещений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Б =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Н, где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посещений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6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6-НК «Сведения об общедоступной (публичной) библиотеке»,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аблюдения за деятельностью общедоступных (публичных) библиотек и театров"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A9C" w:rsidRPr="00B54DB1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4625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4 «</w:t>
            </w:r>
            <w:r w:rsidR="00DF7FD8" w:rsidRPr="00B54DB1">
              <w:rPr>
                <w:rFonts w:ascii="Arial" w:hAnsi="Arial" w:cs="Arial"/>
                <w:bCs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B54DB1">
              <w:rPr>
                <w:rFonts w:ascii="Arial" w:hAnsi="Arial" w:cs="Arial"/>
                <w:bCs/>
                <w:lang w:eastAsia="ru-RU"/>
              </w:rPr>
              <w:t>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детских и кукольных театров по отношению к уровню 2010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=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Пкт.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/БЗх100, 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где: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П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кт.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763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количества посещений театров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Т </w:t>
            </w:r>
            <w:proofErr w:type="spellStart"/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 = </w:t>
            </w:r>
            <w:r w:rsidRPr="00B54DB1">
              <w:rPr>
                <w:rFonts w:ascii="Arial" w:hAnsi="Arial" w:cs="Arial"/>
                <w:lang w:eastAsia="ru-RU"/>
              </w:rPr>
              <w:t>Т</w:t>
            </w:r>
            <w:proofErr w:type="gramEnd"/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r w:rsidRPr="00B54DB1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Т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Х </w:t>
            </w:r>
            <w:r w:rsidRPr="00B54DB1">
              <w:rPr>
                <w:rFonts w:ascii="Arial" w:hAnsi="Arial" w:cs="Arial"/>
                <w:lang w:eastAsia="ru-RU"/>
              </w:rPr>
              <w:t xml:space="preserve"> 100– количество посещений муниципального театра, негосударственных организаций, осуществляющих театральную деятельность (мероприятий в России) в отчетном году / в предыдущем году, тыс. человек;                               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76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9-НК «Сведения о деятельности театра»,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утвержденная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3</w:t>
            </w:r>
            <w:r w:rsidR="00F72A9C" w:rsidRPr="00B54DB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=(Н+Ш)/Чср×100%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н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доля населения, участвующего в коллективах народного творчества и школах искусств (процентов); 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Ш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учащихся в школах искусств (форма 1- 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Чс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Мособлстата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)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иказ министра культуры Московской области от 11.06.2015 № 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I</w:t>
            </w:r>
            <w:r w:rsidRPr="00B54DB1">
              <w:rPr>
                <w:rFonts w:ascii="Arial" w:hAnsi="Arial" w:cs="Arial"/>
                <w:lang w:eastAsia="ru-RU"/>
              </w:rPr>
              <w:t xml:space="preserve"> =</w:t>
            </w:r>
            <w:r w:rsidRPr="00B54DB1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т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/ </w:t>
            </w:r>
            <w:r w:rsidRPr="00B54DB1">
              <w:rPr>
                <w:rFonts w:ascii="Arial" w:hAnsi="Arial" w:cs="Arial"/>
                <w:lang w:val="en-US" w:eastAsia="ru-RU"/>
              </w:rPr>
              <w:t>N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пр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*100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Nт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Nпр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участников культурно-досуговых мероприятий в предыдущем году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аз Президента Российской Федерации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597 от 07.05.2012 «О мероприятиях по реализации государственной социальной политики» Источником указанных данных является статистическая форма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 7-НК.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организаций культуры (по которым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D22295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54DB1">
              <w:rPr>
                <w:rFonts w:ascii="Arial" w:hAnsi="Arial" w:cs="Arial"/>
                <w:lang w:eastAsia="ru-RU"/>
              </w:rPr>
              <w:t>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54DB1">
              <w:rPr>
                <w:rFonts w:ascii="Arial" w:hAnsi="Arial" w:cs="Arial"/>
                <w:lang w:eastAsia="ru-RU"/>
              </w:rPr>
              <w:t>ДШИ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B54DB1">
              <w:rPr>
                <w:rFonts w:ascii="Arial" w:hAnsi="Arial" w:cs="Arial"/>
                <w:lang w:eastAsia="ru-RU"/>
              </w:rPr>
              <w:t>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54DB1">
              <w:rPr>
                <w:rFonts w:ascii="Arial" w:hAnsi="Arial" w:cs="Arial"/>
                <w:lang w:eastAsia="ru-RU"/>
              </w:rPr>
              <w:t>расчет базового показателя за 2019 год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54DB1">
              <w:rPr>
                <w:rFonts w:ascii="Arial" w:hAnsi="Arial" w:cs="Arial"/>
                <w:lang w:eastAsia="ru-RU"/>
              </w:rPr>
              <w:t xml:space="preserve">количество музеев реконструированных, отремонтированных и построенных в 2019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2019 –</w:t>
            </w:r>
            <w:r w:rsidRPr="00B54DB1">
              <w:rPr>
                <w:rFonts w:ascii="Arial" w:hAnsi="Arial" w:cs="Arial"/>
                <w:lang w:eastAsia="ru-RU"/>
              </w:rPr>
              <w:t>количество клубно-досуговых учреждений в сельской местности построенных, реконструированных и отремонтированных в 2019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2019 – </w:t>
            </w:r>
            <w:r w:rsidRPr="00B54DB1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2019 году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ДШИ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ДШИ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>)+ (</w:t>
            </w:r>
            <w:r w:rsidRPr="00B54DB1">
              <w:rPr>
                <w:rFonts w:ascii="Arial" w:hAnsi="Arial" w:cs="Arial"/>
                <w:lang w:eastAsia="ru-RU"/>
              </w:rPr>
              <w:t>Д 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ДДШИ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+</w:t>
            </w:r>
            <w:r w:rsidRPr="00B54DB1">
              <w:rPr>
                <w:rFonts w:ascii="Arial" w:hAnsi="Arial" w:cs="Arial"/>
                <w:lang w:eastAsia="ru-RU"/>
              </w:rPr>
              <w:t>Д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>)=</w:t>
            </w:r>
            <w:r w:rsidRPr="00B54DB1">
              <w:rPr>
                <w:rFonts w:ascii="Arial" w:hAnsi="Arial" w:cs="Arial"/>
                <w:lang w:eastAsia="ru-RU"/>
              </w:rPr>
              <w:t xml:space="preserve">расчет показателя за отчетный год </w:t>
            </w:r>
            <w:proofErr w:type="spellStart"/>
            <w:proofErr w:type="gramStart"/>
            <w:r w:rsidRPr="00B54DB1">
              <w:rPr>
                <w:rFonts w:ascii="Arial" w:hAnsi="Arial" w:cs="Arial"/>
                <w:lang w:eastAsia="ru-RU"/>
              </w:rPr>
              <w:t>год</w:t>
            </w:r>
            <w:proofErr w:type="spellEnd"/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,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B54DB1">
              <w:rPr>
                <w:rFonts w:ascii="Arial" w:hAnsi="Arial" w:cs="Arial"/>
                <w:lang w:eastAsia="ru-RU"/>
              </w:rPr>
              <w:t>количество музеев реконструированных, отремонтированных и построенных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КДУс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</w:t>
            </w:r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>–</w:t>
            </w:r>
            <w:r w:rsidRPr="00B54DB1">
              <w:rPr>
                <w:rFonts w:ascii="Arial" w:hAnsi="Arial" w:cs="Arial"/>
                <w:lang w:eastAsia="ru-RU"/>
              </w:rPr>
              <w:t>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оличество клубно-досуговых учреждений в сельской местности построенных, реконструированных и отремонтированных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ЦКР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т</w:t>
            </w:r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>9</w:t>
            </w:r>
            <w:proofErr w:type="gram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– </w:t>
            </w:r>
            <w:r w:rsidRPr="00B54DB1">
              <w:rPr>
                <w:rFonts w:ascii="Arial" w:hAnsi="Arial" w:cs="Arial"/>
                <w:lang w:eastAsia="ru-RU"/>
              </w:rPr>
              <w:t>количество центров культурного развития, построенных, реконструированных и отремонтированных в отчетном  году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№ КС-2), справка 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тоимости выполненных работ и затрат (форма № КС-3)</w:t>
            </w:r>
            <w:proofErr w:type="gramEnd"/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6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B54DB1" w:rsidP="00181717">
            <w:pPr>
              <w:rPr>
                <w:rFonts w:ascii="Arial" w:hAnsi="Arial" w:cs="Arial"/>
                <w:lang w:eastAsia="ru-RU"/>
              </w:rPr>
            </w:pPr>
            <w:hyperlink r:id="rId14" w:history="1">
              <w:r w:rsidR="00F72A9C" w:rsidRPr="00B54DB1">
                <w:rPr>
                  <w:rFonts w:ascii="Arial" w:hAnsi="Arial" w:cs="Arial"/>
                  <w:lang w:eastAsia="ru-RU"/>
                </w:rPr>
                <w:t xml:space="preserve">Количество организаций культуры Московской области, получивших современное оборудование, в </w:t>
              </w:r>
              <w:proofErr w:type="spellStart"/>
              <w:r w:rsidR="00F72A9C" w:rsidRPr="00B54DB1">
                <w:rPr>
                  <w:rFonts w:ascii="Arial" w:hAnsi="Arial" w:cs="Arial"/>
                  <w:lang w:eastAsia="ru-RU"/>
                </w:rPr>
                <w:t>т.ч</w:t>
              </w:r>
              <w:proofErr w:type="spellEnd"/>
              <w:r w:rsidR="00F72A9C" w:rsidRPr="00B54DB1">
                <w:rPr>
                  <w:rFonts w:ascii="Arial" w:hAnsi="Arial" w:cs="Arial"/>
                  <w:lang w:eastAsia="ru-RU"/>
                </w:rPr>
                <w:t>. кинооборудование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ШИиУ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З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АК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ШИиУ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</w:t>
            </w:r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>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B54DB1">
              <w:rPr>
                <w:rFonts w:ascii="Arial" w:hAnsi="Arial" w:cs="Arial"/>
                <w:lang w:eastAsia="ru-RU"/>
              </w:rPr>
              <w:t>оборудование и материалы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З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АК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54DB1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54DB1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(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ШИиУ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З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+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АК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п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) + (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ЛДШИиУ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ЛКЗ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+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ЛАК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 +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ЛБ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) – </w:t>
            </w:r>
            <w:r w:rsidRPr="00B54DB1">
              <w:rPr>
                <w:rFonts w:ascii="Arial" w:hAnsi="Arial" w:cs="Arial"/>
                <w:lang w:eastAsia="ru-RU"/>
              </w:rPr>
              <w:t xml:space="preserve">расчет показателя з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тчетный год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ЛДШИиУ</w:t>
            </w:r>
            <w:proofErr w:type="gramStart"/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–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, </w:t>
            </w:r>
            <w:r w:rsidRPr="00B54DB1">
              <w:rPr>
                <w:rFonts w:ascii="Arial" w:hAnsi="Arial" w:cs="Arial"/>
                <w:lang w:eastAsia="ru-RU"/>
              </w:rPr>
              <w:t>оборудование и материалы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ЛКЗ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количество кинозалов, получивших современное оборудование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ЛАК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54DB1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ЛБм</w:t>
            </w:r>
            <w:r w:rsidRPr="00B54DB1">
              <w:rPr>
                <w:rFonts w:ascii="Arial" w:hAnsi="Arial" w:cs="Arial"/>
                <w:vertAlign w:val="subscript"/>
                <w:lang w:eastAsia="ru-RU"/>
              </w:rPr>
              <w:t>о</w:t>
            </w:r>
            <w:proofErr w:type="spellEnd"/>
            <w:r w:rsidRPr="00B54DB1">
              <w:rPr>
                <w:rFonts w:ascii="Arial" w:hAnsi="Arial" w:cs="Arial"/>
                <w:vertAlign w:val="subscript"/>
                <w:lang w:eastAsia="ru-RU"/>
              </w:rPr>
              <w:t xml:space="preserve"> –</w:t>
            </w:r>
            <w:r w:rsidRPr="00B54DB1">
              <w:rPr>
                <w:rFonts w:ascii="Arial" w:hAnsi="Arial" w:cs="Arial"/>
                <w:lang w:eastAsia="ru-RU"/>
              </w:rPr>
              <w:t xml:space="preserve">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Форма федерального статистического наблюдения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7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proofErr w:type="gramStart"/>
            <w:r w:rsidRPr="00B54DB1">
              <w:rPr>
                <w:rFonts w:ascii="Arial" w:hAnsi="Arial" w:cs="Arial"/>
                <w:lang w:eastAsia="ru-RU"/>
              </w:rPr>
              <w:t>/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*100, где: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доля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8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ДУ%=КДУ от./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ДУот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9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0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муниципальных учреждений культуры городского округа Люберцы Москов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благоустройству территории  государственных учреждений культуры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Акт о приемке выполненных работ (форма </w:t>
            </w:r>
            <w:proofErr w:type="gramEnd"/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№ КС-2), справка о стоимости выполнен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работ и затрат (форма № КС-3)</w:t>
            </w:r>
            <w:proofErr w:type="gramEnd"/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оснащенных кинооборудование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кинооборудование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чет, товарная накладная, акт приема-передачи товара</w:t>
            </w: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деятельности по сравнению с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предыдущим годом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 У% - доходы от предпринимательской и иной приносящей доход деятельности по отношению к предыдущему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доходов о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редпринимательской и иной приносящей доход деятельности в отчетном году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 количество доходов от предпринимательской и иной приносящей доход деятельности  в предыдущем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Формы федерального статистического наблюдения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x 100%, где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% - доля учреждений, соответствующих требованиям безопасности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о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Базовый показатель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Общее количество  учреждений, соответствующих требованиям безопасно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BE516A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x 100%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С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соотношение средней заработной платы работников муниципальных учреждений культуры к среднемесячному доходу от трудовой деятельности в Московской области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Зк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м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среднемесячный доход от трудовой деятельности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6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ос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Ч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i</w:t>
            </w:r>
            <w:proofErr w:type="spellEnd"/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 +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Чi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- число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участников мероприятий Праздника труда текущего го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Чуч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 -  число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участников мероприятий Праздника труда предыдущего го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Ч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. -   прирос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числа участников мероприятий Праздника труд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в текущем году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чет Управления предпринимательства и инвестиций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«Информация о проведенных мероприятиях, посвященных празднику труда, в отчетном году»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7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х 100%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У% - доля детей, привлекаемых к участию в творческих мероприятия;</w:t>
            </w:r>
            <w:proofErr w:type="gramEnd"/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количество детей, привлекаемых к участию в творческих коллективах, тыс. чел.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 общая численность детей от 5 до 17 лет 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: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1-дши; 7-нк; 8-нк; 9-нк; 6-нк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18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обучающихся учреждений дополнительного образования сферы культуры Москов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даренных детей, обучающихся в муниципальных учреждениях дополнительного образования сферы культуры Московской области, и количество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оллективов муниципальных учреждений дополнительного образования сферы культуры Московско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области, определенных по итогам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рейтингования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и получивших финансовую поддержк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едомственные данные</w:t>
            </w: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19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раздничных и культурно-массовых мероприятий, в т. ч. творческих фестивалей и конкур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тчеты о проведенных мероприятиях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0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I=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Пт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.г</w:t>
            </w:r>
            <w:proofErr w:type="spellEnd"/>
            <w:proofErr w:type="gramEnd"/>
            <w:r w:rsidRPr="00B54DB1">
              <w:rPr>
                <w:rFonts w:ascii="Arial" w:hAnsi="Arial" w:cs="Arial"/>
                <w:lang w:eastAsia="ru-RU"/>
              </w:rPr>
              <w:t>/П2010*100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т.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– количество посещений организаций культуры, в текущем году, ед.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2010 – количество посещений организаций культуры в 2010 году, ед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вартальн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2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еловек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зрителей рассчитывается по формул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N_2017=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баз+1,28%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Eбаз</w:t>
            </w:r>
            <w:proofErr w:type="spellEnd"/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N_2017 – количество зрителей соответствующего года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B54DB1">
              <w:rPr>
                <w:rFonts w:ascii="Arial" w:hAnsi="Arial" w:cs="Arial"/>
                <w:lang w:eastAsia="ru-RU"/>
              </w:rPr>
              <w:t>E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баз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сумма статистических значений государственных театров (по форме 9-НК), показателей Московской областной филармонии (12-НК), количество зрителей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Мособлкин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, КЦ им.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Л.Орловой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, ЦКИ (внутриведомственные отчеты)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 2018 года по 2021 расчёт ведется по формуле: N=N_п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+1%N_п.г.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N_п.г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>. – значение прошлого года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ы 9-НК и 12-НК организаций подведомственных Министерству культуры Московской области, внутриведомственная отчетность учреждений культуры Министерству культуры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.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на 15 % числа посещени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й культуры к уровню 2017 год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(Т + М + Б + КДУ + КДФ+ ДШИ + АК+КО) / (Т2017 + М2017 + Б2017 + КДУ2017 +КДФ2017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+ ДШИ2017  + АК2017+КО2017) х 100 , 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человек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;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ДУ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/ КДУ2017 – количество посещений платных культурно-массовых мероприятий клубов и домов культуры в отчетном году / в 2017 году, тыс. человек; КДФ / КДФ2017 – количество участников клубных формирований в отчетном году / в 2017 году, тыс. человек; ДШИ / ДШИ2017 – количество учащихся детских школ искусств по видам искусств и училищ в отчетном году / в 2017 году, тыс. человек; АК/АК2017– численность населения, получившего услуги автоклубов в отчетном году, тыс. человек 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/КО 2017-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оличеств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аблюдения  № 7-НК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Квартальн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BE516A" w:rsidP="00925BE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.</w:t>
            </w:r>
            <w:r w:rsidR="00925BEF" w:rsidRPr="00B54DB1">
              <w:rPr>
                <w:rFonts w:ascii="Arial" w:hAnsi="Arial" w:cs="Arial"/>
                <w:lang w:eastAsia="ru-RU"/>
              </w:rPr>
              <w:lastRenderedPageBreak/>
              <w:t>2</w:t>
            </w: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числа посещений культур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ероприят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D22295" w:rsidP="00D22295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т</w:t>
            </w:r>
            <w:r w:rsidR="00F72A9C" w:rsidRPr="00B54DB1">
              <w:rPr>
                <w:rFonts w:ascii="Arial" w:hAnsi="Arial" w:cs="Arial"/>
                <w:lang w:eastAsia="ru-RU"/>
              </w:rPr>
              <w:t>ыс</w:t>
            </w:r>
            <w:r w:rsidRPr="00B54DB1">
              <w:rPr>
                <w:rFonts w:ascii="Arial" w:hAnsi="Arial" w:cs="Arial"/>
                <w:lang w:eastAsia="ru-RU"/>
              </w:rPr>
              <w:t>.</w:t>
            </w:r>
            <w:r w:rsidR="00F72A9C" w:rsidRPr="00B54DB1">
              <w:rPr>
                <w:rFonts w:ascii="Arial" w:hAnsi="Arial" w:cs="Arial"/>
                <w:lang w:eastAsia="ru-RU"/>
              </w:rPr>
              <w:t xml:space="preserve"> 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В соответствии с методикой, утвержденной Постановлением Правительства РФ о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I(t) = A(t) + B(t) + C(t) + D(t) + E(t) + F(t) + G(t) + H(t) + J(t) + K(t) + L(t) + M(t) + N(t),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I(t) - суммарное число посещений культурных мероприятий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A(t) - число посещений библиотек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C(t) - число посещений музее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D(t) - число посещений театро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E(t) - число посещений парков культуры и отдыха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G(t) - число посещений цирко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H(t) - число посещений зоопарко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J(t) - число посещений кинотеатро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L(t) - число посещений культур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ероприятий, проводимых детскими школами искусств по видам искусств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t - отчетный период.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каз ПРФ от 04.02.2021 № 68 «Об оценк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Годовая 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lastRenderedPageBreak/>
              <w:t>4.</w:t>
            </w:r>
            <w:r w:rsidR="00F72A9C" w:rsidRPr="00B54DB1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D22295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Распоряжение Министерства культуры Российской Федерации от 19.04.2019 </w:t>
            </w:r>
          </w:p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 Р-655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ультур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D22295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 М+ Δ КДУ   + Δ ЦКР + ΔДШИ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 = расчет показателя за отчетный год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Δ КДУ 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- количество объектов культурно досуговых учреждений, отремонтированных в отчетном году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 ЦКР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ДШИ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BE516A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на 15 % числа посещений организаций культуры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Тысяча посещений</w:t>
            </w:r>
            <w:r w:rsidR="00F7151E" w:rsidRPr="00B54DB1">
              <w:rPr>
                <w:rFonts w:ascii="Arial" w:hAnsi="Arial" w:cs="Arial"/>
                <w:lang w:eastAsia="ru-RU"/>
              </w:rPr>
              <w:t xml:space="preserve"> в смену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 xml:space="preserve">Ii =∑t </w:t>
            </w: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B54DB1">
              <w:rPr>
                <w:rFonts w:ascii="Arial" w:hAnsi="Arial" w:cs="Arial"/>
                <w:lang w:val="en-US" w:eastAsia="ru-RU"/>
              </w:rPr>
              <w:t xml:space="preserve"> / ∑t At2018 * 100 (%) , </w:t>
            </w: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где</w:t>
            </w:r>
            <w:proofErr w:type="spellEnd"/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Ii</w:t>
            </w:r>
            <w:r w:rsidRPr="00B54DB1">
              <w:rPr>
                <w:rFonts w:ascii="Arial" w:hAnsi="Arial" w:cs="Arial"/>
                <w:lang w:eastAsia="ru-RU"/>
              </w:rPr>
              <w:t xml:space="preserve">- число посещений организаций культуры в </w:t>
            </w:r>
            <w:r w:rsidRPr="00B54DB1">
              <w:rPr>
                <w:rFonts w:ascii="Arial" w:hAnsi="Arial" w:cs="Arial"/>
                <w:lang w:val="en-US" w:eastAsia="ru-RU"/>
              </w:rPr>
              <w:t>i</w:t>
            </w:r>
            <w:r w:rsidRPr="00B54DB1">
              <w:rPr>
                <w:rFonts w:ascii="Arial" w:hAnsi="Arial" w:cs="Arial"/>
                <w:lang w:eastAsia="ru-RU"/>
              </w:rPr>
              <w:t>-м году по отношению к базовому (2018) году, %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Ati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число посещений организаций культуры </w:t>
            </w:r>
            <w:r w:rsidRPr="00B54DB1">
              <w:rPr>
                <w:rFonts w:ascii="Arial" w:hAnsi="Arial" w:cs="Arial"/>
                <w:lang w:val="en-US" w:eastAsia="ru-RU"/>
              </w:rPr>
              <w:t>t</w:t>
            </w:r>
            <w:r w:rsidRPr="00B54DB1">
              <w:rPr>
                <w:rFonts w:ascii="Arial" w:hAnsi="Arial" w:cs="Arial"/>
                <w:lang w:eastAsia="ru-RU"/>
              </w:rPr>
              <w:t xml:space="preserve">-вида в </w:t>
            </w:r>
            <w:r w:rsidRPr="00B54DB1">
              <w:rPr>
                <w:rFonts w:ascii="Arial" w:hAnsi="Arial" w:cs="Arial"/>
                <w:lang w:val="en-US" w:eastAsia="ru-RU"/>
              </w:rPr>
              <w:t>i</w:t>
            </w:r>
            <w:r w:rsidRPr="00B54DB1">
              <w:rPr>
                <w:rFonts w:ascii="Arial" w:hAnsi="Arial" w:cs="Arial"/>
                <w:lang w:eastAsia="ru-RU"/>
              </w:rPr>
              <w:t>-м году, тыс. посещений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At</w:t>
            </w:r>
            <w:r w:rsidRPr="00B54DB1">
              <w:rPr>
                <w:rFonts w:ascii="Arial" w:hAnsi="Arial" w:cs="Arial"/>
                <w:lang w:eastAsia="ru-RU"/>
              </w:rPr>
              <w:t xml:space="preserve">2018 - число посещений организаций культуры </w:t>
            </w:r>
            <w:r w:rsidRPr="00B54DB1">
              <w:rPr>
                <w:rFonts w:ascii="Arial" w:hAnsi="Arial" w:cs="Arial"/>
                <w:lang w:val="en-US" w:eastAsia="ru-RU"/>
              </w:rPr>
              <w:t>t</w:t>
            </w:r>
            <w:r w:rsidRPr="00B54DB1">
              <w:rPr>
                <w:rFonts w:ascii="Arial" w:hAnsi="Arial" w:cs="Arial"/>
                <w:lang w:eastAsia="ru-RU"/>
              </w:rPr>
              <w:t>-вида в 2018 (базовом) году, тыс. посещений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i</w:t>
            </w:r>
            <w:r w:rsidRPr="00B54DB1">
              <w:rPr>
                <w:rFonts w:ascii="Arial" w:hAnsi="Arial" w:cs="Arial"/>
                <w:lang w:eastAsia="ru-RU"/>
              </w:rPr>
              <w:t xml:space="preserve">-годы реализации национального проекта «Культура», </w:t>
            </w:r>
            <w:r w:rsidRPr="00B54DB1">
              <w:rPr>
                <w:rFonts w:ascii="Arial" w:hAnsi="Arial" w:cs="Arial"/>
                <w:lang w:val="en-US" w:eastAsia="ru-RU"/>
              </w:rPr>
              <w:t>i</w:t>
            </w:r>
            <w:r w:rsidRPr="00B54DB1">
              <w:rPr>
                <w:rFonts w:ascii="Arial" w:hAnsi="Arial" w:cs="Arial"/>
                <w:lang w:eastAsia="ru-RU"/>
              </w:rPr>
              <w:t>=2019,2020,2021,2022,2023,2024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базовым периодом оценки целевого показателя является 2018 год;</w:t>
            </w:r>
          </w:p>
          <w:p w:rsidR="00F72A9C" w:rsidRPr="00B54DB1" w:rsidRDefault="00F72A9C" w:rsidP="00181717">
            <w:pPr>
              <w:rPr>
                <w:rFonts w:ascii="Arial" w:hAnsi="Arial" w:cs="Arial"/>
                <w:lang w:val="en-US"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 xml:space="preserve">t- </w:t>
            </w: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вид</w:t>
            </w:r>
            <w:proofErr w:type="spellEnd"/>
            <w:r w:rsidRPr="00B54DB1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организации</w:t>
            </w:r>
            <w:proofErr w:type="spellEnd"/>
            <w:r w:rsidRPr="00B54DB1">
              <w:rPr>
                <w:rFonts w:ascii="Arial" w:hAnsi="Arial" w:cs="Arial"/>
                <w:lang w:val="en-US" w:eastAsia="ru-RU"/>
              </w:rPr>
              <w:t xml:space="preserve"> </w:t>
            </w:r>
            <w:proofErr w:type="spellStart"/>
            <w:r w:rsidRPr="00B54DB1">
              <w:rPr>
                <w:rFonts w:ascii="Arial" w:hAnsi="Arial" w:cs="Arial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22.07.2020 № Р-94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9C" w:rsidRPr="00B54DB1" w:rsidRDefault="00F72A9C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.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по видам искусств)  (приобретение музыкаль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нструментов, оборудования и учебных материалов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 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FD039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Δ ДШИ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Распоряжение Министерства культуры Российской Федерации от 19.04.2019 № Р-655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4.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both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 (приобретение музыкальных инструмент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FD039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+ Δ АК +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оснащенные муз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инстр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З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А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К-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Δ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Бм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Δ ДШИ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оснащенные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музыкальными инструментами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детские школы искусств, оснащенные музыкальными инструментами</w:t>
            </w:r>
          </w:p>
          <w:p w:rsidR="00904695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Δ ДШИ федеральный проект</w:t>
            </w:r>
          </w:p>
          <w:p w:rsidR="0083685B" w:rsidRPr="00B54DB1" w:rsidRDefault="00904695" w:rsidP="00904695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ой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5.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Отношение средней заработной платы педагогических работников организаций дополнительного образования детей к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редней заработной плате учителей в Московской обла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= ЗДОП / ЗУх100,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ЗДОП – среднемесячная заработная плата педагогов муниципальных организаций дополнительного образования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ЗУ – среднемесячная зарплата учителя в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Форма федерального статистического наблюдения </w:t>
            </w: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№ ЗП-культура «Сведения о численности и оплате труда работников сфер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ультуры по категориям персонала», утвержденная приказом Федеральной службы государственной статистики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07.05.2012 № 597»</w:t>
            </w: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Доля детей в возрасте от 5 до 18 лет, охваченных дополнительным образованием сферы культуры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= (ЧДОП (5-18) </w:t>
            </w:r>
            <w:r w:rsidRPr="00B54DB1">
              <w:rPr>
                <w:rFonts w:ascii="Arial" w:hAnsi="Arial" w:cs="Arial"/>
                <w:bCs/>
                <w:lang w:eastAsia="ru-RU"/>
              </w:rPr>
              <w:t xml:space="preserve">/ </w:t>
            </w:r>
            <w:r w:rsidRPr="00B54DB1">
              <w:rPr>
                <w:rFonts w:ascii="Arial" w:hAnsi="Arial" w:cs="Arial"/>
                <w:lang w:eastAsia="ru-RU"/>
              </w:rPr>
              <w:t>Ч (5-18))Х100,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ДОП (5-18)- численность детей в возрасте от 5 до 18 лет, обучающихся по дополнительным образовательным программам сферы культура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 (5-18)- общая численность детей в возрасте от 5 до 18 лет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-ДШИ «Сведения о детской музыкальной, художественной, хореографической школе и школе искусств»  </w:t>
            </w: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5.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= (ЧДОП (7-15)/Ч (7-15))Х100,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– планируемый показатель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B54DB1">
              <w:rPr>
                <w:rFonts w:ascii="Arial" w:hAnsi="Arial" w:cs="Arial"/>
                <w:bCs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количества архивных документов  Люберецкого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службы России от 11.03.1997 № 11 «Об утверждении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Паспорт муниципального архива Московской области по состоянию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на</w:t>
            </w:r>
            <w:proofErr w:type="gramEnd"/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Доля архив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Ану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B54DB1">
              <w:rPr>
                <w:rFonts w:ascii="Arial" w:hAnsi="Arial" w:cs="Arial"/>
                <w:lang w:eastAsia="ru-RU"/>
              </w:rPr>
              <w:t>V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дну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Vаф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lastRenderedPageBreak/>
              <w:t>Ану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V</w:t>
            </w:r>
            <w:r w:rsidRPr="00B54DB1">
              <w:rPr>
                <w:rFonts w:ascii="Arial" w:hAnsi="Arial" w:cs="Arial"/>
                <w:lang w:eastAsia="ru-RU"/>
              </w:rPr>
              <w:t>дну- количество архивных документов, хранящихся в муниципальном архиве в нормативных условиях, обеспечивающих их постоянное (вечное) и долговременное ранение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V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аф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Паспорт муниципальн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архива Московской области по состоянию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) 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6.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A</w:t>
            </w:r>
            <w:r w:rsidRPr="00B54DB1">
              <w:rPr>
                <w:rFonts w:ascii="Arial" w:hAnsi="Arial" w:cs="Arial"/>
                <w:lang w:eastAsia="ru-RU"/>
              </w:rPr>
              <w:t xml:space="preserve"> = </w:t>
            </w:r>
            <w:r w:rsidRPr="00B54DB1">
              <w:rPr>
                <w:rFonts w:ascii="Arial" w:hAnsi="Arial" w:cs="Arial"/>
                <w:lang w:val="en-US" w:eastAsia="ru-RU"/>
              </w:rPr>
              <w:t>A</w:t>
            </w:r>
            <w:r w:rsidRPr="00B54DB1">
              <w:rPr>
                <w:rFonts w:ascii="Arial" w:hAnsi="Arial" w:cs="Arial"/>
                <w:lang w:eastAsia="ru-RU"/>
              </w:rPr>
              <w:t>а/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х 100%, 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A</w:t>
            </w:r>
            <w:r w:rsidRPr="00B54DB1">
              <w:rPr>
                <w:rFonts w:ascii="Arial" w:hAnsi="Arial" w:cs="Arial"/>
                <w:lang w:eastAsia="ru-RU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 Московской области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val="en-US" w:eastAsia="ru-RU"/>
              </w:rPr>
              <w:t>A</w:t>
            </w:r>
            <w:r w:rsidRPr="00B54DB1">
              <w:rPr>
                <w:rFonts w:ascii="Arial" w:hAnsi="Arial" w:cs="Arial"/>
                <w:lang w:eastAsia="ru-RU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А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общее количество архивных фондов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униципального архива Московской области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Росархива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от 12.10.2006 № 59 «Об утверждении и введении в действие статистической формы планово-отчетной 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6.4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=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х 100 %, 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эц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пэц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Д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4.10.2016 № 30 Исх-1906/ 30-02 о планировании  работы муниципальных архивов Московской области н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017 год  и  их отчетности  за 2016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 раз в полугодие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6.5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Акт выполненных работ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.6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 =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х 100, 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Спм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Соб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квартально</w:t>
            </w:r>
          </w:p>
        </w:tc>
      </w:tr>
      <w:tr w:rsidR="00B54DB1" w:rsidRPr="00B54DB1" w:rsidTr="00B54DB1">
        <w:trPr>
          <w:gridAfter w:val="1"/>
          <w:wAfter w:w="236" w:type="dxa"/>
          <w:trHeight w:val="20"/>
        </w:trPr>
        <w:tc>
          <w:tcPr>
            <w:tcW w:w="3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14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а 9. «Развитие парков культуры и отдыха»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1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п</w:t>
            </w:r>
            <w:proofErr w:type="spellEnd"/>
            <w:proofErr w:type="gramStart"/>
            <w:r w:rsidRPr="00B54DB1">
              <w:rPr>
                <w:rFonts w:ascii="Arial" w:hAnsi="Arial" w:cs="Arial"/>
                <w:lang w:eastAsia="ru-RU"/>
              </w:rPr>
              <w:t>% = 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о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x 100%,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Ко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- количество посетителей в отчетном году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К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9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7.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ответствие нормативу обеспеченности парками  культуры и отдых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Но =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/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x 100,где: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нормативная потребность;</w:t>
            </w:r>
          </w:p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орма федерального статистического наблюдения          № 11-НК «Сведения о работе парка культуры и отдыха (городского сада)», утвержденная приказом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Годовая</w:t>
            </w:r>
          </w:p>
        </w:tc>
      </w:tr>
      <w:tr w:rsidR="00B54DB1" w:rsidRPr="00B54DB1" w:rsidTr="00B54DB1">
        <w:trPr>
          <w:gridAfter w:val="2"/>
          <w:wAfter w:w="243" w:type="dxa"/>
          <w:trHeight w:val="2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.3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личество созданных и благоустроенных парков культуры и отдыха на территории Московской области,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, получивших правовой статус юридического лица</w:t>
            </w:r>
          </w:p>
        </w:tc>
        <w:tc>
          <w:tcPr>
            <w:tcW w:w="30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85B" w:rsidRPr="00B54DB1" w:rsidRDefault="0083685B" w:rsidP="0083685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hRule="exact" w:val="568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B54DB1" w:rsidRPr="00B54DB1" w:rsidRDefault="00B54DB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</w:t>
            </w:r>
            <w:r w:rsidR="00DF4F10" w:rsidRPr="00B54DB1">
              <w:rPr>
                <w:rFonts w:ascii="Arial" w:hAnsi="Arial" w:cs="Arial"/>
              </w:rPr>
              <w:t>3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 муниципальной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ограмме «Культура»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hRule="exact" w:val="573"/>
        </w:trPr>
        <w:tc>
          <w:tcPr>
            <w:tcW w:w="1490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spacing w:before="120" w:after="120"/>
              <w:ind w:left="28" w:right="28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 xml:space="preserve">Паспорт подпрограммы 2 «Развитие музейного дела </w:t>
            </w:r>
            <w:r w:rsidR="003243E2" w:rsidRPr="00B54DB1">
              <w:rPr>
                <w:rFonts w:ascii="Arial" w:hAnsi="Arial" w:cs="Arial"/>
              </w:rPr>
              <w:t xml:space="preserve">в </w:t>
            </w:r>
            <w:r w:rsidR="003243E2" w:rsidRPr="00B54DB1">
              <w:rPr>
                <w:rFonts w:ascii="Arial" w:hAnsi="Arial" w:cs="Arial"/>
                <w:bCs/>
              </w:rPr>
              <w:t>Московской области</w:t>
            </w:r>
            <w:r w:rsidRPr="00B54DB1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2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76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и финансирования подпрограммы</w:t>
            </w:r>
            <w:r w:rsidR="00645F77"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</w:rPr>
              <w:t xml:space="preserve">по годам реализации и главным распорядителям 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27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76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727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</w:t>
            </w:r>
            <w:r w:rsidR="0009101E" w:rsidRPr="00B54DB1">
              <w:rPr>
                <w:rFonts w:ascii="Arial" w:hAnsi="Arial" w:cs="Arial"/>
              </w:rPr>
              <w:t> 825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09101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517,0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Средства </w:t>
            </w:r>
            <w:r w:rsidR="00BE1656" w:rsidRPr="00B54DB1">
              <w:rPr>
                <w:rFonts w:ascii="Arial" w:hAnsi="Arial" w:cs="Arial"/>
              </w:rPr>
              <w:t>ф</w:t>
            </w:r>
            <w:r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 825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 846,2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01E" w:rsidRPr="00B54DB1" w:rsidRDefault="0009101E" w:rsidP="0009101E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</w:tr>
      <w:tr w:rsidR="00B54DB1" w:rsidRPr="00B54DB1" w:rsidTr="00B54DB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6" w:type="dxa"/>
          <w:cantSplit/>
          <w:trHeight w:val="20"/>
        </w:trPr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88E" w:rsidRPr="00B54DB1" w:rsidRDefault="00EA288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 w:firstLine="425"/>
        <w:jc w:val="center"/>
        <w:outlineLvl w:val="1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2, описание основных проблем решаемых посредством мероприятий</w:t>
      </w:r>
    </w:p>
    <w:p w:rsidR="00AC2BAF" w:rsidRPr="00B54DB1" w:rsidRDefault="00AC2BAF" w:rsidP="0018171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hAnsi="Arial" w:cs="Arial"/>
        </w:rPr>
        <w:lastRenderedPageBreak/>
        <w:t xml:space="preserve">Подпрограмма 2. </w:t>
      </w:r>
      <w:proofErr w:type="gramStart"/>
      <w:r w:rsidRPr="00B54DB1">
        <w:rPr>
          <w:rFonts w:ascii="Arial" w:hAnsi="Arial" w:cs="Arial"/>
        </w:rPr>
        <w:t xml:space="preserve">«Развитие музейного </w:t>
      </w:r>
      <w:r w:rsidR="003243E2" w:rsidRPr="00B54DB1">
        <w:rPr>
          <w:rFonts w:ascii="Arial" w:hAnsi="Arial" w:cs="Arial"/>
        </w:rPr>
        <w:t>в Московской области</w:t>
      </w:r>
      <w:r w:rsidRPr="00B54DB1">
        <w:rPr>
          <w:rFonts w:ascii="Arial" w:hAnsi="Arial" w:cs="Arial"/>
        </w:rPr>
        <w:t>»</w:t>
      </w:r>
      <w:r w:rsidR="00605830" w:rsidRPr="00B54DB1">
        <w:rPr>
          <w:rFonts w:ascii="Arial" w:hAnsi="Arial" w:cs="Arial"/>
        </w:rPr>
        <w:t xml:space="preserve"> </w:t>
      </w:r>
      <w:r w:rsidRPr="00B54DB1">
        <w:rPr>
          <w:rFonts w:ascii="Arial" w:hAnsi="Arial" w:cs="Arial"/>
        </w:rPr>
        <w:t>направлена на модернизацию культурной сферы городского округа Люберцы, ее творческое и технологическое совершенствование.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B54DB1">
        <w:rPr>
          <w:rFonts w:ascii="Arial" w:eastAsia="Calibri" w:hAnsi="Arial" w:cs="Arial"/>
          <w:lang w:eastAsia="ru-RU"/>
        </w:rPr>
        <w:t>образовательную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, воспитательную, просветительную, досуговую. Неоценима роль музея в современной жизни общества. Музей призван не только </w:t>
      </w:r>
      <w:proofErr w:type="gramStart"/>
      <w:r w:rsidRPr="00B54DB1">
        <w:rPr>
          <w:rFonts w:ascii="Arial" w:eastAsia="Calibri" w:hAnsi="Arial" w:cs="Arial"/>
          <w:lang w:eastAsia="ru-RU"/>
        </w:rPr>
        <w:t>собирать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B54DB1">
        <w:rPr>
          <w:rFonts w:ascii="Arial" w:eastAsia="Calibri" w:hAnsi="Arial" w:cs="Arial"/>
          <w:lang w:eastAsia="ru-RU"/>
        </w:rPr>
        <w:t>хранительской</w:t>
      </w:r>
      <w:proofErr w:type="spellEnd"/>
      <w:r w:rsidRPr="00B54DB1">
        <w:rPr>
          <w:rFonts w:ascii="Arial" w:eastAsia="Calibri" w:hAnsi="Arial" w:cs="Arial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 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605830" w:rsidRPr="00B54DB1" w:rsidRDefault="00605830" w:rsidP="00605830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54DB1" w:rsidRDefault="00AC2BAF" w:rsidP="00181717">
      <w:pPr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Центром сохранения истории городского округа Люберцы является Музейно-выставочный комплекс. Музейный фонд </w:t>
      </w:r>
      <w:r w:rsidR="00605830" w:rsidRPr="00B54DB1">
        <w:rPr>
          <w:rFonts w:ascii="Arial" w:hAnsi="Arial" w:cs="Arial"/>
        </w:rPr>
        <w:t xml:space="preserve">более 31,0 </w:t>
      </w:r>
      <w:r w:rsidRPr="00B54DB1">
        <w:rPr>
          <w:rFonts w:ascii="Arial" w:hAnsi="Arial" w:cs="Arial"/>
        </w:rPr>
        <w:t xml:space="preserve">тысяч экспонатов.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  <w:bCs/>
          <w:iCs/>
        </w:rPr>
        <w:t xml:space="preserve">В </w:t>
      </w:r>
      <w:r w:rsidRPr="00B54DB1">
        <w:rPr>
          <w:rFonts w:ascii="Arial" w:hAnsi="Arial" w:cs="Arial"/>
        </w:rPr>
        <w:t>Музейно-выставочном комплексе</w:t>
      </w:r>
      <w:r w:rsidRPr="00B54DB1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мебель, оргтехника, проведен текущий ремонт здания. </w:t>
      </w:r>
      <w:r w:rsidRPr="00B54DB1">
        <w:rPr>
          <w:rFonts w:ascii="Arial" w:hAnsi="Arial" w:cs="Arial"/>
        </w:rPr>
        <w:t xml:space="preserve">В настоящее время в Московской области проводится активная работа по включению в туристические маршруты региональных, общероссийских, зарубежных туристических фирм государственных и отдельных муниципальных музеев. На базе Музейно-выставочного комплекса </w:t>
      </w:r>
      <w:proofErr w:type="gramStart"/>
      <w:r w:rsidRPr="00B54DB1">
        <w:rPr>
          <w:rFonts w:ascii="Arial" w:hAnsi="Arial" w:cs="Arial"/>
        </w:rPr>
        <w:t>организован</w:t>
      </w:r>
      <w:proofErr w:type="gramEnd"/>
      <w:r w:rsidRPr="00B54DB1">
        <w:rPr>
          <w:rFonts w:ascii="Arial" w:hAnsi="Arial" w:cs="Arial"/>
        </w:rPr>
        <w:t xml:space="preserve"> ТИЦ. Подпрограмма направленна на модернизацию культурной сферы городского округа Люберцы, ее творческое и технологическое совершенствование, повышение роли культуры в воспитании, просвещении и в обеспечении досуга жителей округа.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hAnsi="Arial" w:cs="Arial"/>
          <w:bCs/>
          <w:iCs/>
        </w:rPr>
        <w:t>Задачи</w:t>
      </w:r>
      <w:r w:rsidRPr="00B54DB1">
        <w:rPr>
          <w:rFonts w:ascii="Arial" w:eastAsia="Calibri" w:hAnsi="Arial" w:cs="Arial"/>
          <w:lang w:eastAsia="ru-RU"/>
        </w:rPr>
        <w:t>: Развитие инфраструктуры, кадрового потенциала и интеграции деятельности учреждений культуры</w:t>
      </w:r>
    </w:p>
    <w:p w:rsidR="00AC2BAF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>Основные результаты реализации: Увеличение общего количества посещений муниципальных музеев.</w:t>
      </w:r>
      <w:r w:rsidR="00605830" w:rsidRPr="00B54DB1">
        <w:rPr>
          <w:rFonts w:ascii="Arial" w:eastAsia="Calibri" w:hAnsi="Arial" w:cs="Arial"/>
          <w:lang w:eastAsia="ru-RU"/>
        </w:rPr>
        <w:t xml:space="preserve"> </w:t>
      </w:r>
      <w:r w:rsidRPr="00B54DB1">
        <w:rPr>
          <w:rFonts w:ascii="Arial" w:eastAsia="Calibri" w:hAnsi="Arial" w:cs="Arial"/>
          <w:lang w:eastAsia="ru-RU"/>
        </w:rPr>
        <w:t xml:space="preserve">Перевод в электронный </w:t>
      </w:r>
      <w:r w:rsidR="005647A5" w:rsidRPr="00B54DB1">
        <w:rPr>
          <w:rFonts w:ascii="Arial" w:eastAsia="Calibri" w:hAnsi="Arial" w:cs="Arial"/>
          <w:lang w:eastAsia="ru-RU"/>
        </w:rPr>
        <w:t xml:space="preserve">вид </w:t>
      </w:r>
      <w:r w:rsidRPr="00B54DB1">
        <w:rPr>
          <w:rFonts w:ascii="Arial" w:eastAsia="Calibri" w:hAnsi="Arial" w:cs="Arial"/>
          <w:lang w:eastAsia="ru-RU"/>
        </w:rPr>
        <w:t>музейных фондов.</w:t>
      </w:r>
    </w:p>
    <w:p w:rsidR="00B54DB1" w:rsidRDefault="00B54DB1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tbl>
      <w:tblPr>
        <w:tblW w:w="1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91"/>
        <w:gridCol w:w="41"/>
        <w:gridCol w:w="379"/>
        <w:gridCol w:w="1050"/>
        <w:gridCol w:w="467"/>
        <w:gridCol w:w="671"/>
        <w:gridCol w:w="219"/>
        <w:gridCol w:w="333"/>
        <w:gridCol w:w="651"/>
        <w:gridCol w:w="908"/>
        <w:gridCol w:w="321"/>
        <w:gridCol w:w="594"/>
        <w:gridCol w:w="45"/>
        <w:gridCol w:w="549"/>
        <w:gridCol w:w="478"/>
        <w:gridCol w:w="12"/>
        <w:gridCol w:w="104"/>
        <w:gridCol w:w="594"/>
        <w:gridCol w:w="250"/>
        <w:gridCol w:w="12"/>
        <w:gridCol w:w="573"/>
        <w:gridCol w:w="375"/>
        <w:gridCol w:w="12"/>
        <w:gridCol w:w="1107"/>
        <w:gridCol w:w="967"/>
        <w:gridCol w:w="1522"/>
        <w:gridCol w:w="920"/>
        <w:gridCol w:w="1001"/>
        <w:gridCol w:w="772"/>
      </w:tblGrid>
      <w:tr w:rsidR="00B54DB1" w:rsidRPr="00B54DB1" w:rsidTr="00B54DB1">
        <w:trPr>
          <w:gridAfter w:val="2"/>
          <w:wAfter w:w="1773" w:type="dxa"/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B54DB1" w:rsidRDefault="00DF4F1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4</w:t>
            </w:r>
          </w:p>
          <w:p w:rsidR="009B4930" w:rsidRPr="00B54DB1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к муниципальной программе    </w:t>
            </w:r>
          </w:p>
          <w:p w:rsidR="009B4930" w:rsidRPr="00B54DB1" w:rsidRDefault="009B4930" w:rsidP="00181717">
            <w:pPr>
              <w:autoSpaceDE w:val="0"/>
              <w:autoSpaceDN w:val="0"/>
              <w:adjustRightInd w:val="0"/>
              <w:ind w:left="29" w:right="29" w:firstLine="208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«Культура»</w:t>
            </w:r>
          </w:p>
        </w:tc>
      </w:tr>
      <w:tr w:rsidR="00B54DB1" w:rsidRPr="00B54DB1" w:rsidTr="00B54DB1">
        <w:trPr>
          <w:gridAfter w:val="1"/>
          <w:wAfter w:w="772" w:type="dxa"/>
          <w:trHeight w:val="20"/>
        </w:trPr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4155" w:type="dxa"/>
            <w:gridSpan w:val="27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9B4930" w:rsidRPr="00B54DB1" w:rsidRDefault="009B4930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bCs/>
              </w:rPr>
              <w:t>Перечень мероприятий подпрограммы 2 «Развитие музейного дела в Московской области»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№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Мероприя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тия </w:t>
            </w:r>
            <w:r w:rsidR="00A13729" w:rsidRPr="00B54DB1">
              <w:rPr>
                <w:rFonts w:ascii="Arial" w:hAnsi="Arial" w:cs="Arial"/>
                <w:lang w:eastAsia="ru-RU"/>
              </w:rPr>
              <w:t>программы/</w:t>
            </w:r>
          </w:p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рок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Источник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966538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Всего</w:t>
            </w:r>
            <w:r w:rsidR="00B14A99"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B14A99" w:rsidRPr="00B54DB1">
              <w:rPr>
                <w:rFonts w:ascii="Arial" w:hAnsi="Arial" w:cs="Arial"/>
                <w:lang w:eastAsia="ru-RU"/>
              </w:rPr>
              <w:lastRenderedPageBreak/>
              <w:t>(тыс.</w:t>
            </w:r>
            <w:r w:rsidR="008962E1"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B14A99" w:rsidRPr="00B54DB1">
              <w:rPr>
                <w:rFonts w:ascii="Arial" w:hAnsi="Arial" w:cs="Arial"/>
                <w:lang w:eastAsia="ru-RU"/>
              </w:rPr>
              <w:t>руб</w:t>
            </w:r>
            <w:r w:rsidR="0064463F" w:rsidRPr="00B54DB1">
              <w:rPr>
                <w:rFonts w:ascii="Arial" w:hAnsi="Arial" w:cs="Arial"/>
                <w:lang w:eastAsia="ru-RU"/>
              </w:rPr>
              <w:t>.</w:t>
            </w:r>
            <w:r w:rsidR="00B14A99" w:rsidRPr="00B54DB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50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4A99" w:rsidRPr="00B54DB1" w:rsidRDefault="00B14A99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бъем финансирования по годам (тыс.</w:t>
            </w:r>
            <w:r w:rsidR="00A13729"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руб</w:t>
            </w:r>
            <w:r w:rsidR="0064463F" w:rsidRPr="00B54DB1">
              <w:rPr>
                <w:rFonts w:ascii="Arial" w:hAnsi="Arial" w:cs="Arial"/>
                <w:lang w:eastAsia="ru-RU"/>
              </w:rPr>
              <w:t>.</w:t>
            </w:r>
            <w:r w:rsidRPr="00B54DB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>Ответствен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</w:t>
            </w:r>
            <w:r w:rsidR="00A13729" w:rsidRPr="00B54DB1">
              <w:rPr>
                <w:rFonts w:ascii="Arial" w:hAnsi="Arial" w:cs="Arial"/>
                <w:lang w:eastAsia="ru-RU"/>
              </w:rPr>
              <w:t>программы/</w:t>
            </w:r>
          </w:p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Результат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выполнения мероприятий</w:t>
            </w:r>
            <w:r w:rsidR="00A13729" w:rsidRPr="00B54DB1">
              <w:rPr>
                <w:rFonts w:ascii="Arial" w:hAnsi="Arial" w:cs="Arial"/>
                <w:lang w:eastAsia="ru-RU"/>
              </w:rPr>
              <w:t xml:space="preserve"> программы/</w:t>
            </w:r>
            <w:r w:rsidRPr="00B54DB1">
              <w:rPr>
                <w:rFonts w:ascii="Arial" w:hAnsi="Arial" w:cs="Arial"/>
                <w:lang w:eastAsia="ru-RU"/>
              </w:rPr>
              <w:t xml:space="preserve"> подпрограммы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4A99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A99" w:rsidRPr="00B54DB1" w:rsidRDefault="00B14A99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64463F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14A99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E12C32" w:rsidRPr="00B54DB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="005A7BE3" w:rsidRPr="00B54DB1">
              <w:rPr>
                <w:rFonts w:ascii="Arial" w:hAnsi="Arial" w:cs="Arial"/>
                <w:lang w:eastAsia="ru-RU"/>
              </w:rPr>
              <w:t>0</w:t>
            </w:r>
            <w:r w:rsidRPr="00B54DB1">
              <w:rPr>
                <w:rFonts w:ascii="Arial" w:hAnsi="Arial" w:cs="Arial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</w:t>
            </w:r>
            <w:r w:rsidR="00BE1656" w:rsidRPr="00B54DB1">
              <w:rPr>
                <w:rFonts w:ascii="Arial" w:hAnsi="Arial" w:cs="Arial"/>
                <w:lang w:eastAsia="ru-RU"/>
              </w:rPr>
              <w:t>ф</w:t>
            </w:r>
            <w:r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</w:t>
            </w:r>
            <w:r w:rsidR="0009101E" w:rsidRPr="00B54DB1">
              <w:rPr>
                <w:rFonts w:ascii="Arial" w:hAnsi="Arial" w:cs="Arial"/>
              </w:rPr>
              <w:t> 825,6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09101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 825,6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E12C32" w:rsidRPr="00B54DB1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E12C3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 xml:space="preserve">1 Расходы на обеспечение деятельности (оказание </w:t>
            </w:r>
            <w:r w:rsidR="009B4930" w:rsidRPr="00B54DB1">
              <w:rPr>
                <w:rFonts w:ascii="Arial" w:hAnsi="Arial" w:cs="Arial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</w:t>
            </w:r>
            <w:r w:rsidR="00BE1656" w:rsidRPr="00B54DB1">
              <w:rPr>
                <w:rFonts w:ascii="Arial" w:hAnsi="Arial" w:cs="Arial"/>
                <w:lang w:eastAsia="ru-RU"/>
              </w:rPr>
              <w:t>ф</w:t>
            </w:r>
            <w:r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общего количества посещений муниципальных музеев к 2024 году 112%. Перевод в электронный вид музейных фондов к 2024 году 100% о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162 410,3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51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D46DA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62 410,3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342,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51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E12C32" w:rsidRPr="00B54DB1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E12C3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2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54DB1" w:rsidRDefault="00BE1656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</w:t>
            </w:r>
            <w:r w:rsidR="009B4930"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AD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09101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 415,29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09101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 911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 415,29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 503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 911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E12C32" w:rsidRPr="00B54DB1">
              <w:rPr>
                <w:rFonts w:ascii="Arial" w:hAnsi="Arial" w:cs="Arial"/>
                <w:lang w:eastAsia="ru-RU"/>
              </w:rPr>
              <w:t>1.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E12C32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2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 Проведение текущего ремонта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E1656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</w:t>
            </w:r>
            <w:r w:rsidR="009B4930"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09101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74,7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09101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74,7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74,7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74,7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01E" w:rsidRPr="00B54DB1" w:rsidRDefault="0009101E" w:rsidP="0009101E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1E" w:rsidRPr="00B54DB1" w:rsidRDefault="0009101E" w:rsidP="0009101E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E12C32" w:rsidRPr="00B54DB1">
              <w:rPr>
                <w:rFonts w:ascii="Arial" w:hAnsi="Arial" w:cs="Arial"/>
                <w:lang w:eastAsia="ru-RU"/>
              </w:rPr>
              <w:t>1.2.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E12C32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2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2 Приобретение оборудования, мебели и материальных запас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BE1656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</w:t>
            </w:r>
            <w:r w:rsidR="009B4930"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632,9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32,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 7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6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D46DA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632,92</w:t>
            </w: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32,92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 700,0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76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E12C32" w:rsidRPr="00B54DB1">
              <w:rPr>
                <w:rFonts w:ascii="Arial" w:hAnsi="Arial" w:cs="Arial"/>
                <w:lang w:eastAsia="ru-RU"/>
              </w:rPr>
              <w:t>1.2.3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E12C32" w:rsidP="00181717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1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2.</w:t>
            </w:r>
            <w:r w:rsidR="00A31A71" w:rsidRPr="00B54DB1">
              <w:rPr>
                <w:rFonts w:ascii="Arial" w:hAnsi="Arial" w:cs="Arial"/>
                <w:lang w:eastAsia="ru-RU"/>
              </w:rPr>
              <w:t>0</w:t>
            </w:r>
            <w:r w:rsidR="009B4930" w:rsidRPr="00B54DB1">
              <w:rPr>
                <w:rFonts w:ascii="Arial" w:hAnsi="Arial" w:cs="Arial"/>
                <w:lang w:eastAsia="ru-RU"/>
              </w:rPr>
              <w:t>3 Мероприятия по комплексной безопасност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</w:t>
            </w:r>
            <w:r w:rsidR="007659DD" w:rsidRPr="00B54DB1">
              <w:rPr>
                <w:rFonts w:ascii="Arial" w:hAnsi="Arial" w:cs="Arial"/>
                <w:lang w:eastAsia="ru-RU"/>
              </w:rPr>
              <w:t>ф</w:t>
            </w:r>
            <w:r w:rsidRPr="00B54DB1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9C0F64" w:rsidRPr="00B54DB1" w:rsidRDefault="009C0F64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  <w:p w:rsidR="009C0F64" w:rsidRPr="00B54DB1" w:rsidRDefault="009C0F64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9C0F64" w:rsidRPr="00B54DB1" w:rsidRDefault="009C0F64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 388,2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817,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C94172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D46DA" w:rsidP="0018171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 388,2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 571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817,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4930" w:rsidRPr="00B54DB1" w:rsidRDefault="009B4930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30" w:rsidRPr="00B54DB1" w:rsidRDefault="009B4930" w:rsidP="0018171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.2.4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A45E22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мероприятие01.02.0</w:t>
            </w:r>
            <w:r w:rsidR="00A45E22" w:rsidRPr="00B54DB1">
              <w:rPr>
                <w:rFonts w:ascii="Arial" w:hAnsi="Arial" w:cs="Arial"/>
                <w:lang w:eastAsia="ru-RU"/>
              </w:rPr>
              <w:t xml:space="preserve">4 </w:t>
            </w:r>
            <w:r w:rsidRPr="00B54DB1">
              <w:rPr>
                <w:rFonts w:ascii="Arial" w:hAnsi="Arial" w:cs="Arial"/>
                <w:lang w:eastAsia="ru-RU"/>
              </w:rPr>
              <w:t xml:space="preserve">Установка, ремонт и наладка систем вентиляции и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дымоудаления</w:t>
            </w:r>
            <w:proofErr w:type="spellEnd"/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</w:t>
            </w:r>
            <w:r w:rsidR="006F7D0A" w:rsidRPr="00B54DB1">
              <w:rPr>
                <w:rFonts w:ascii="Arial" w:hAnsi="Arial" w:cs="Arial"/>
                <w:lang w:eastAsia="ru-RU"/>
              </w:rPr>
              <w:t>6</w:t>
            </w:r>
            <w:r w:rsidRPr="00B54DB1">
              <w:rPr>
                <w:rFonts w:ascii="Arial" w:hAnsi="Arial" w:cs="Arial"/>
                <w:lang w:eastAsia="ru-RU"/>
              </w:rPr>
              <w:t>.2021 - 31.12.2024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19,4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19,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0F64" w:rsidRPr="00B54DB1" w:rsidRDefault="009D46DA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19,4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19,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общего количества 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D46DA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01.04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оздание музее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01.01.2020 -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31.12.202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общего количеств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сещений муниципальных музеев к 2024 году 112%. Перевод в электронный вид музейных фондов к 2024 году 100% от всех фондов.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D46DA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2 Сохранение и развитие народных художественных промыслов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FD0390" w:rsidP="00FD0390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еспечение, сохранение, возрождение и развитие народных художественных промыслов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D46DA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2.01 Мероприятия по обеспечен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ию сохранения, возрождения и развития народных художественных промыслов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0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FD0390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беспечение, сохранение, возрождение и развитие народных художественн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ромыслов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D46DA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64" w:rsidRPr="00B54DB1" w:rsidRDefault="009C0F64" w:rsidP="009C0F64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64" w:rsidRPr="00B54DB1" w:rsidRDefault="009C0F64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29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 825,6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 517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 517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2 517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Х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Х</w:t>
            </w: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29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29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29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1 825,6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4 846,23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9 428,37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32 51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32 517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6B3" w:rsidRPr="00B54DB1" w:rsidRDefault="00AB66B3" w:rsidP="00AB66B3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B54D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5" w:type="dxa"/>
          <w:trHeight w:val="20"/>
        </w:trPr>
        <w:tc>
          <w:tcPr>
            <w:tcW w:w="29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9C0F64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Pr="00B54DB1" w:rsidRDefault="00AC2BAF" w:rsidP="00181717">
      <w:pPr>
        <w:tabs>
          <w:tab w:val="left" w:pos="14601"/>
        </w:tabs>
        <w:autoSpaceDE w:val="0"/>
        <w:autoSpaceDN w:val="0"/>
        <w:rPr>
          <w:rFonts w:ascii="Arial" w:hAnsi="Arial" w:cs="Arial"/>
        </w:rPr>
        <w:sectPr w:rsidR="00AC2BAF" w:rsidRPr="00B54DB1" w:rsidSect="00B54DB1">
          <w:headerReference w:type="default" r:id="rId15"/>
          <w:footerReference w:type="default" r:id="rId16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953"/>
        <w:gridCol w:w="890"/>
        <w:gridCol w:w="719"/>
        <w:gridCol w:w="2116"/>
        <w:gridCol w:w="1417"/>
        <w:gridCol w:w="1418"/>
        <w:gridCol w:w="648"/>
        <w:gridCol w:w="769"/>
        <w:gridCol w:w="103"/>
        <w:gridCol w:w="817"/>
        <w:gridCol w:w="498"/>
        <w:gridCol w:w="319"/>
        <w:gridCol w:w="1098"/>
        <w:gridCol w:w="1357"/>
      </w:tblGrid>
      <w:tr w:rsidR="00B54DB1" w:rsidRPr="00B54DB1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</w:t>
            </w:r>
            <w:r w:rsidR="00DF4F10" w:rsidRPr="00B54DB1">
              <w:rPr>
                <w:rFonts w:ascii="Arial" w:hAnsi="Arial" w:cs="Arial"/>
              </w:rPr>
              <w:t>5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54DB1" w:rsidRPr="00B54DB1" w:rsidTr="00DD4BA5">
        <w:trPr>
          <w:cantSplit/>
          <w:trHeight w:hRule="exact" w:val="569"/>
        </w:trPr>
        <w:tc>
          <w:tcPr>
            <w:tcW w:w="156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3 «Развитие библиотечного дела</w:t>
            </w:r>
            <w:r w:rsidR="003243E2" w:rsidRPr="00B54DB1">
              <w:rPr>
                <w:rFonts w:ascii="Arial" w:hAnsi="Arial" w:cs="Arial"/>
              </w:rPr>
              <w:t xml:space="preserve"> в </w:t>
            </w:r>
            <w:r w:rsidR="003243E2" w:rsidRPr="00B54DB1">
              <w:rPr>
                <w:rFonts w:ascii="Arial" w:hAnsi="Arial" w:cs="Arial"/>
                <w:bCs/>
              </w:rPr>
              <w:t>Московской области</w:t>
            </w:r>
            <w:r w:rsidRPr="00B54DB1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4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74 0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6 611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1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38389E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74 0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8 576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6 611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2 950,21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389E" w:rsidRPr="00B54DB1" w:rsidRDefault="0038389E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3, описание основных проблем, решаемых посредством мероприятий</w:t>
      </w:r>
    </w:p>
    <w:p w:rsidR="00AC2BAF" w:rsidRPr="00B54DB1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3. «Развитие библиотечного дела</w:t>
      </w:r>
      <w:r w:rsidR="003243E2" w:rsidRPr="00B54DB1">
        <w:rPr>
          <w:rFonts w:ascii="Arial" w:hAnsi="Arial" w:cs="Arial"/>
        </w:rPr>
        <w:t xml:space="preserve"> в Московской области</w:t>
      </w:r>
      <w:r w:rsidRPr="00B54DB1">
        <w:rPr>
          <w:rFonts w:ascii="Arial" w:hAnsi="Arial" w:cs="Arial"/>
        </w:rPr>
        <w:t xml:space="preserve">» </w:t>
      </w:r>
      <w:proofErr w:type="gramStart"/>
      <w:r w:rsidRPr="00B54DB1">
        <w:rPr>
          <w:rFonts w:ascii="Arial" w:hAnsi="Arial" w:cs="Arial"/>
        </w:rPr>
        <w:t>направлена</w:t>
      </w:r>
      <w:proofErr w:type="gramEnd"/>
      <w:r w:rsidRPr="00B54DB1">
        <w:rPr>
          <w:rFonts w:ascii="Arial" w:hAnsi="Arial" w:cs="Arial"/>
        </w:rPr>
        <w:t xml:space="preserve"> повышение роли культуры в воспитании, просвещении.</w:t>
      </w:r>
      <w:r w:rsidRPr="00B54DB1">
        <w:rPr>
          <w:rFonts w:ascii="Arial" w:eastAsia="Calibri" w:hAnsi="Arial" w:cs="Arial"/>
          <w:lang w:eastAsia="ru-RU"/>
        </w:rPr>
        <w:t xml:space="preserve">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AC2BAF" w:rsidRPr="00B54DB1" w:rsidRDefault="00AC2BAF" w:rsidP="00181717">
      <w:pPr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Большую работу проводят муниципальные библиотеки. Они являются центрами образования, информации и досуга. Услугами библиотек пользуется 47,8 тысячи жителей района. Книжный фонд составляет 524,84 тысяч экземпляров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B54DB1">
        <w:rPr>
          <w:rFonts w:ascii="Arial" w:hAnsi="Arial" w:cs="Arial"/>
          <w:bCs/>
          <w:iCs/>
        </w:rPr>
        <w:t>В библиотеках осуществлялись мероприятия по укреплению материально-технической базы: приобретена мебель, оргтехника, проведены ремонты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п</w:t>
      </w:r>
      <w:proofErr w:type="gramEnd"/>
      <w:r w:rsidRPr="00B54DB1">
        <w:rPr>
          <w:rFonts w:ascii="Arial" w:hAnsi="Arial" w:cs="Arial"/>
        </w:rPr>
        <w:t>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605830" w:rsidRPr="00B54DB1" w:rsidRDefault="00605830" w:rsidP="006058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54DB1" w:rsidRDefault="00AC2BAF" w:rsidP="001817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>Подпрограмма направлена на обеспечение роста числа пользователей библиотек в городском округе Люберцы Московской области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ab/>
        <w:t>Уровень обеспеченности новыми документами</w:t>
      </w:r>
      <w:r w:rsidR="00B71E3F" w:rsidRPr="00B54DB1">
        <w:rPr>
          <w:rFonts w:ascii="Arial" w:eastAsia="Calibri" w:hAnsi="Arial" w:cs="Arial"/>
          <w:lang w:eastAsia="ru-RU"/>
        </w:rPr>
        <w:t>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ab/>
        <w:t>Увеличение количества библиотек, внедривших стандарты деятельности библиотеки нового формата</w:t>
      </w:r>
      <w:r w:rsidR="00B71E3F" w:rsidRPr="00B54DB1">
        <w:rPr>
          <w:rFonts w:ascii="Arial" w:eastAsia="Calibri" w:hAnsi="Arial" w:cs="Arial"/>
          <w:lang w:eastAsia="ru-RU"/>
        </w:rPr>
        <w:t>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ab/>
        <w:t xml:space="preserve">Обеспечение </w:t>
      </w:r>
      <w:proofErr w:type="gramStart"/>
      <w:r w:rsidRPr="00B54DB1">
        <w:rPr>
          <w:rFonts w:ascii="Arial" w:eastAsia="Calibri" w:hAnsi="Arial" w:cs="Arial"/>
          <w:lang w:eastAsia="ru-RU"/>
        </w:rPr>
        <w:t>роста числа пользователей муниципальных библиотек городского округа</w:t>
      </w:r>
      <w:proofErr w:type="gramEnd"/>
      <w:r w:rsidRPr="00B54DB1">
        <w:rPr>
          <w:rFonts w:ascii="Arial" w:eastAsia="Calibri" w:hAnsi="Arial" w:cs="Arial"/>
          <w:lang w:eastAsia="ru-RU"/>
        </w:rPr>
        <w:t xml:space="preserve"> Люберцы</w:t>
      </w:r>
      <w:r w:rsidR="00B71E3F" w:rsidRPr="00B54DB1">
        <w:rPr>
          <w:rFonts w:ascii="Arial" w:eastAsia="Calibri" w:hAnsi="Arial" w:cs="Arial"/>
          <w:lang w:eastAsia="ru-RU"/>
        </w:rPr>
        <w:t>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ab/>
        <w:t>Увеличение посещаемости общедоступных (публичных) библиотек, а также культурно-досуговых массовых мероприятий, проводимых в библиотеках</w:t>
      </w:r>
      <w:r w:rsidR="009E447A" w:rsidRPr="00B54DB1">
        <w:rPr>
          <w:rFonts w:ascii="Arial" w:eastAsia="Calibri" w:hAnsi="Arial" w:cs="Arial"/>
          <w:lang w:eastAsia="ru-RU"/>
        </w:rPr>
        <w:t xml:space="preserve"> </w:t>
      </w:r>
      <w:r w:rsidRPr="00B54DB1">
        <w:rPr>
          <w:rFonts w:ascii="Arial" w:eastAsia="Calibri" w:hAnsi="Arial" w:cs="Arial"/>
          <w:lang w:eastAsia="ru-RU"/>
        </w:rPr>
        <w:t>городского округа Люберцы Московской области к уровню 2017 года</w:t>
      </w:r>
      <w:r w:rsidR="00B71E3F" w:rsidRPr="00B54DB1">
        <w:rPr>
          <w:rFonts w:ascii="Arial" w:eastAsia="Calibri" w:hAnsi="Arial" w:cs="Arial"/>
          <w:lang w:eastAsia="ru-RU"/>
        </w:rPr>
        <w:t>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ab/>
        <w:t>Доля муниципальных библиотек, соответствующих требованиям к условиям деятельности библиотек Московской области (стандарту)</w:t>
      </w:r>
      <w:r w:rsidR="00B71E3F" w:rsidRPr="00B54DB1">
        <w:rPr>
          <w:rFonts w:ascii="Arial" w:eastAsia="Calibri" w:hAnsi="Arial" w:cs="Arial"/>
          <w:lang w:eastAsia="ru-RU"/>
        </w:rPr>
        <w:t>.</w:t>
      </w: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B54DB1" w:rsidRDefault="00AC2BAF" w:rsidP="001817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</w:p>
    <w:p w:rsidR="00AC2BAF" w:rsidRPr="00B54DB1" w:rsidRDefault="00AC2BAF" w:rsidP="00181717">
      <w:pPr>
        <w:ind w:right="425"/>
        <w:jc w:val="both"/>
        <w:rPr>
          <w:rFonts w:ascii="Arial" w:hAnsi="Arial" w:cs="Arial"/>
        </w:rPr>
      </w:pPr>
    </w:p>
    <w:p w:rsidR="00AC2BAF" w:rsidRPr="00B54DB1" w:rsidRDefault="00AC2BAF" w:rsidP="00181717">
      <w:pPr>
        <w:ind w:right="425"/>
        <w:jc w:val="both"/>
        <w:rPr>
          <w:rFonts w:ascii="Arial" w:hAnsi="Arial" w:cs="Arial"/>
        </w:rPr>
      </w:pPr>
    </w:p>
    <w:tbl>
      <w:tblPr>
        <w:tblW w:w="1573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20"/>
        <w:gridCol w:w="470"/>
        <w:gridCol w:w="1304"/>
        <w:gridCol w:w="20"/>
        <w:gridCol w:w="94"/>
        <w:gridCol w:w="548"/>
        <w:gridCol w:w="280"/>
        <w:gridCol w:w="306"/>
        <w:gridCol w:w="448"/>
        <w:gridCol w:w="1113"/>
        <w:gridCol w:w="102"/>
        <w:gridCol w:w="593"/>
        <w:gridCol w:w="265"/>
        <w:gridCol w:w="328"/>
        <w:gridCol w:w="553"/>
        <w:gridCol w:w="40"/>
        <w:gridCol w:w="425"/>
        <w:gridCol w:w="495"/>
        <w:gridCol w:w="338"/>
        <w:gridCol w:w="830"/>
        <w:gridCol w:w="959"/>
        <w:gridCol w:w="1027"/>
        <w:gridCol w:w="1417"/>
        <w:gridCol w:w="2977"/>
        <w:gridCol w:w="563"/>
        <w:gridCol w:w="140"/>
      </w:tblGrid>
      <w:tr w:rsidR="00B54DB1" w:rsidRPr="00B54DB1" w:rsidTr="007E47EB">
        <w:trPr>
          <w:gridAfter w:val="2"/>
          <w:wAfter w:w="703" w:type="dxa"/>
          <w:cantSplit/>
          <w:trHeight w:hRule="exact" w:val="844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</w:rPr>
            </w:pPr>
          </w:p>
        </w:tc>
        <w:tc>
          <w:tcPr>
            <w:tcW w:w="7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734EA" w:rsidP="00181717">
            <w:pPr>
              <w:tabs>
                <w:tab w:val="left" w:pos="4058"/>
              </w:tabs>
              <w:autoSpaceDE w:val="0"/>
              <w:autoSpaceDN w:val="0"/>
              <w:adjustRightInd w:val="0"/>
              <w:ind w:right="412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                                                           </w:t>
            </w:r>
            <w:r w:rsidR="003200A6" w:rsidRPr="00B54DB1">
              <w:rPr>
                <w:rFonts w:ascii="Arial" w:hAnsi="Arial" w:cs="Arial"/>
              </w:rPr>
              <w:t xml:space="preserve">                                               </w:t>
            </w:r>
            <w:r w:rsidR="00AC2BAF" w:rsidRPr="00B54DB1">
              <w:rPr>
                <w:rFonts w:ascii="Arial" w:hAnsi="Arial" w:cs="Arial"/>
              </w:rPr>
              <w:t>Приложение №</w:t>
            </w:r>
            <w:r w:rsidR="00DF4F10" w:rsidRPr="00B54DB1">
              <w:rPr>
                <w:rFonts w:ascii="Arial" w:hAnsi="Arial" w:cs="Arial"/>
              </w:rPr>
              <w:t>6</w:t>
            </w:r>
          </w:p>
          <w:p w:rsidR="00AC2BAF" w:rsidRPr="00B54DB1" w:rsidRDefault="003200A6" w:rsidP="00181717">
            <w:pPr>
              <w:tabs>
                <w:tab w:val="left" w:pos="5105"/>
              </w:tabs>
              <w:autoSpaceDE w:val="0"/>
              <w:autoSpaceDN w:val="0"/>
              <w:adjustRightInd w:val="0"/>
              <w:ind w:left="2451" w:right="19" w:hanging="3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                                              </w:t>
            </w:r>
            <w:r w:rsidR="00AC2BAF" w:rsidRPr="00B54DB1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54DB1" w:rsidRPr="00B54DB1" w:rsidTr="007E47EB">
        <w:trPr>
          <w:cantSplit/>
          <w:trHeight w:hRule="exact" w:val="354"/>
        </w:trPr>
        <w:tc>
          <w:tcPr>
            <w:tcW w:w="157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bCs/>
              </w:rPr>
              <w:t>Перечень мероприятий подпрограммы 3 «Развитие библиотечного дела</w:t>
            </w:r>
            <w:r w:rsidR="003243E2" w:rsidRPr="00B54DB1">
              <w:rPr>
                <w:rFonts w:ascii="Arial" w:hAnsi="Arial" w:cs="Arial"/>
              </w:rPr>
              <w:t xml:space="preserve"> в </w:t>
            </w:r>
            <w:r w:rsidR="003243E2" w:rsidRPr="00B54DB1">
              <w:rPr>
                <w:rFonts w:ascii="Arial" w:hAnsi="Arial" w:cs="Arial"/>
                <w:bCs/>
              </w:rPr>
              <w:t>Московской области</w:t>
            </w:r>
            <w:r w:rsidRPr="00B54DB1">
              <w:rPr>
                <w:rFonts w:ascii="Arial" w:hAnsi="Arial" w:cs="Arial"/>
                <w:bCs/>
              </w:rPr>
              <w:t>»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cantSplit/>
          <w:trHeight w:val="1260"/>
        </w:trPr>
        <w:tc>
          <w:tcPr>
            <w:tcW w:w="5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966538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</w:t>
            </w:r>
            <w:r w:rsidR="0064463F" w:rsidRPr="00B54DB1">
              <w:rPr>
                <w:rFonts w:ascii="Arial" w:hAnsi="Arial" w:cs="Arial"/>
                <w:lang w:eastAsia="ru-RU"/>
              </w:rPr>
              <w:t xml:space="preserve"> (тыс. руб.)</w:t>
            </w:r>
          </w:p>
        </w:tc>
        <w:tc>
          <w:tcPr>
            <w:tcW w:w="49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cantSplit/>
          <w:trHeight w:val="315"/>
        </w:trPr>
        <w:tc>
          <w:tcPr>
            <w:tcW w:w="5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DF1446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DF1446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229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сновное мероприятие 01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ровень обеспеченности новыми документами к 2024 году 50%. Увеличени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оличества библиотек, внедривших стандарты деятельности библиотеки нового формата к 2024 году 16 единиц.</w:t>
            </w:r>
            <w:r w:rsidRPr="00B54DB1">
              <w:rPr>
                <w:rFonts w:ascii="Arial" w:hAnsi="Arial" w:cs="Arial"/>
              </w:rPr>
              <w:t xml:space="preserve">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Обеспечение роста числа пользователей муниципальных библиотек городского округа Люберцы к 2024 году 332,50 тысяч человек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 Доля муниципальных библиотек, соответствующих требованиям к условиям деятельности библиотек Московской области (стандарту) в 2024 году 100%</w:t>
            </w:r>
            <w:proofErr w:type="gramEnd"/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4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1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74 038,3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6 611,5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2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1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74 038,3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6 611,5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3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01.01 Государственная поддержка отрасли культуры (в част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дключения общедоступных муниципальных библиотек к информационно-телекоммуникационной сети «Интернет»)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ровень обеспеченности новыми документами к 2024 году 50%.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 xml:space="preserve">Доля муниципальных библиотек, соответствующих требованиям к условиям деятельности библиотек Московской област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(стандарту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)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2024 году 10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9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25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93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99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2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посещаемости общедоступных (публичных) библиотек, а также культурно-досуговых массовых мероприятий, проводимых в библиотеках городского округа Люберцы Московской области к уровню 2017 года в 2024 году 115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83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40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68 888,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8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68 888,0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7 087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950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1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1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3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3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в 2024 году 10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1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4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96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47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4 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 xml:space="preserve">в 2024 году 100%. 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4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93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70,</w:t>
            </w:r>
            <w:r w:rsidR="00374F18" w:rsidRPr="00B54DB1">
              <w:rPr>
                <w:rFonts w:ascii="Arial" w:hAnsi="Arial" w:cs="Arial"/>
                <w:lang w:eastAsia="ru-RU"/>
              </w:rPr>
              <w:t>3</w:t>
            </w: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171,3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0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70,</w:t>
            </w:r>
            <w:r w:rsidR="00374F18" w:rsidRPr="00B54DB1">
              <w:rPr>
                <w:rFonts w:ascii="Arial" w:hAnsi="Arial" w:cs="Arial"/>
                <w:lang w:eastAsia="ru-RU"/>
              </w:rPr>
              <w:t>3</w:t>
            </w: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 171,3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1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79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8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65,8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65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65,8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65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2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563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8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1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3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841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3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  в 2024 году 10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77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7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6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74,4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405,4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5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5 Комплектование книжных фондов муниципальных общедоступных библиотек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91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27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09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6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6.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ровень обеспеченности новыми документами к 2024 году 50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60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96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690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315"/>
        </w:trPr>
        <w:tc>
          <w:tcPr>
            <w:tcW w:w="56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8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9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cantSplit/>
          <w:trHeight w:val="291"/>
        </w:trPr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74 038,36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8 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6 611,5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950,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 950,2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50"/>
        </w:trPr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50"/>
        </w:trPr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39"/>
        </w:trPr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374 03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8,36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78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576,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76 611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,5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72 950,2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72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950,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72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950,2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0" w:type="dxa"/>
          <w:trHeight w:val="450"/>
        </w:trPr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Default="00AC2BAF" w:rsidP="00181717">
      <w:pPr>
        <w:autoSpaceDE w:val="0"/>
        <w:autoSpaceDN w:val="0"/>
        <w:rPr>
          <w:rFonts w:ascii="Arial" w:hAnsi="Arial" w:cs="Arial"/>
        </w:rPr>
      </w:pPr>
    </w:p>
    <w:p w:rsidR="007E47EB" w:rsidRDefault="007E47EB" w:rsidP="00181717">
      <w:pPr>
        <w:autoSpaceDE w:val="0"/>
        <w:autoSpaceDN w:val="0"/>
        <w:rPr>
          <w:rFonts w:ascii="Arial" w:hAnsi="Arial" w:cs="Arial"/>
        </w:rPr>
      </w:pPr>
    </w:p>
    <w:tbl>
      <w:tblPr>
        <w:tblW w:w="15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479"/>
        <w:gridCol w:w="1095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61"/>
        <w:gridCol w:w="1156"/>
        <w:gridCol w:w="1294"/>
      </w:tblGrid>
      <w:tr w:rsidR="00B54DB1" w:rsidRPr="00B54DB1" w:rsidTr="007E47EB">
        <w:trPr>
          <w:cantSplit/>
          <w:trHeight w:hRule="exact" w:val="98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</w:t>
            </w:r>
            <w:r w:rsidR="00DF4F10" w:rsidRPr="00B54DB1">
              <w:rPr>
                <w:rFonts w:ascii="Arial" w:hAnsi="Arial" w:cs="Arial"/>
              </w:rPr>
              <w:t>7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54DB1" w:rsidRPr="00B54DB1" w:rsidTr="007E47EB">
        <w:trPr>
          <w:cantSplit/>
          <w:trHeight w:hRule="exact" w:val="860"/>
        </w:trPr>
        <w:tc>
          <w:tcPr>
            <w:tcW w:w="153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4 «Развитие профессионального искусства, гастрольно-концертной и культурно-досуговой деятельности, кинематографии</w:t>
            </w:r>
            <w:r w:rsidR="003243E2" w:rsidRPr="00B54DB1">
              <w:rPr>
                <w:rFonts w:ascii="Arial" w:hAnsi="Arial" w:cs="Arial"/>
              </w:rPr>
              <w:t xml:space="preserve"> </w:t>
            </w:r>
            <w:r w:rsidR="003243E2" w:rsidRPr="00B54DB1">
              <w:rPr>
                <w:rFonts w:ascii="Arial" w:hAnsi="Arial" w:cs="Arial"/>
                <w:bCs/>
              </w:rPr>
              <w:t>Московской области</w:t>
            </w:r>
            <w:r w:rsidRPr="00B54DB1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54DB1" w:rsidRDefault="00B2095D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03 18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82 273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B2095D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93 039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8 268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6 888,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2 717,78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FF6EFE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6 457,</w:t>
            </w:r>
            <w:r w:rsidR="000047EC" w:rsidRPr="00B54DB1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16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</w:t>
            </w:r>
            <w:r w:rsidR="000047EC" w:rsidRPr="00B54DB1">
              <w:rPr>
                <w:rFonts w:ascii="Arial" w:hAnsi="Arial" w:cs="Arial"/>
              </w:rPr>
              <w:t> </w:t>
            </w:r>
            <w:r w:rsidRPr="00B54DB1">
              <w:rPr>
                <w:rFonts w:ascii="Arial" w:hAnsi="Arial" w:cs="Arial"/>
              </w:rPr>
              <w:t>76</w:t>
            </w:r>
            <w:r w:rsidR="000047EC" w:rsidRPr="00B54DB1">
              <w:rPr>
                <w:rFonts w:ascii="Arial" w:hAnsi="Arial" w:cs="Arial"/>
              </w:rPr>
              <w:t>8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 01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51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54DB1" w:rsidRDefault="00FF6EFE" w:rsidP="00FE6A3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5 567,</w:t>
            </w:r>
            <w:r w:rsidR="000047EC" w:rsidRPr="00B54DB1">
              <w:rPr>
                <w:rFonts w:ascii="Arial" w:hAnsi="Arial" w:cs="Arial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993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806,</w:t>
            </w:r>
            <w:r w:rsidR="000047EC" w:rsidRPr="00B54DB1">
              <w:rPr>
                <w:rFonts w:ascii="Arial" w:hAnsi="Arial" w:cs="Arial"/>
              </w:rPr>
              <w:t>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580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187,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E" w:rsidRPr="00B54DB1" w:rsidRDefault="00B2095D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891 16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80 113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B2095D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89 463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4 677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4 189,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E" w:rsidRPr="00B54DB1" w:rsidRDefault="00FF6EFE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72 717,78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EFE" w:rsidRPr="00B54DB1" w:rsidRDefault="00FF6EFE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4, описание основных проблем, решаемых посредством мероприятий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  <w:bCs/>
        </w:rPr>
        <w:t xml:space="preserve">В рамках подпрограммы </w:t>
      </w:r>
      <w:r w:rsidRPr="00B54DB1">
        <w:rPr>
          <w:rFonts w:ascii="Arial" w:hAnsi="Arial" w:cs="Arial"/>
        </w:rPr>
        <w:t xml:space="preserve">«Развитие профессионального искусства, гастрольно-концертной </w:t>
      </w:r>
      <w:r w:rsidRPr="00B54DB1">
        <w:rPr>
          <w:rFonts w:ascii="Arial" w:hAnsi="Arial" w:cs="Arial"/>
          <w:bCs/>
        </w:rPr>
        <w:t xml:space="preserve">и культурно-досуговой </w:t>
      </w:r>
      <w:r w:rsidRPr="00B54DB1">
        <w:rPr>
          <w:rFonts w:ascii="Arial" w:hAnsi="Arial" w:cs="Arial"/>
        </w:rPr>
        <w:t>деятельности, кинематографии</w:t>
      </w:r>
      <w:r w:rsidR="003243E2" w:rsidRPr="00B54DB1">
        <w:rPr>
          <w:rFonts w:ascii="Arial" w:hAnsi="Arial" w:cs="Arial"/>
        </w:rPr>
        <w:t xml:space="preserve"> Московской области</w:t>
      </w:r>
      <w:r w:rsidRPr="00B54DB1">
        <w:rPr>
          <w:rFonts w:ascii="Arial" w:hAnsi="Arial" w:cs="Arial"/>
        </w:rPr>
        <w:t>» планируется реализация следующих основных мероприятий: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Повышение доступности театра для населения;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t>Сохранение и развитие театрального искусства;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t>Сохранение и развитие творческого потенциала;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t>Популяризация лучших образцов профессионального искусства;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t>Повышению социального статуса и профессионализма деятелей искусств, созданию условий для их творческой деятельности;</w:t>
      </w:r>
    </w:p>
    <w:p w:rsidR="00AC2BAF" w:rsidRPr="00B54DB1" w:rsidRDefault="00AC2BAF" w:rsidP="00181717">
      <w:pPr>
        <w:pStyle w:val="notes"/>
        <w:spacing w:before="0" w:beforeAutospacing="0" w:after="0" w:afterAutospacing="0"/>
        <w:ind w:firstLine="709"/>
        <w:rPr>
          <w:rFonts w:ascii="Arial" w:hAnsi="Arial" w:cs="Arial"/>
        </w:rPr>
      </w:pPr>
      <w:r w:rsidRPr="00B54DB1">
        <w:rPr>
          <w:rFonts w:ascii="Arial" w:hAnsi="Arial" w:cs="Arial"/>
        </w:rPr>
        <w:t>Созданию возможности приобщения к профессиональному искусству широких слоев населения;</w:t>
      </w:r>
    </w:p>
    <w:p w:rsidR="00AC2BAF" w:rsidRPr="00B54DB1" w:rsidRDefault="00AC2BAF" w:rsidP="0018171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Досуг жителей обеспечивает Люберецкий дворец культуры, структурное подразделение Люберецкого дворца культуры – Центр культуры и отдыха, Культурно-просветительский центр, </w:t>
      </w:r>
      <w:proofErr w:type="spellStart"/>
      <w:r w:rsidRPr="00B54DB1">
        <w:rPr>
          <w:rFonts w:ascii="Arial" w:hAnsi="Arial" w:cs="Arial"/>
        </w:rPr>
        <w:t>Красковский</w:t>
      </w:r>
      <w:proofErr w:type="spellEnd"/>
      <w:r w:rsidRPr="00B54DB1">
        <w:rPr>
          <w:rFonts w:ascii="Arial" w:hAnsi="Arial" w:cs="Arial"/>
        </w:rPr>
        <w:t xml:space="preserve"> культурный центр, структурное подразделение </w:t>
      </w:r>
      <w:proofErr w:type="spellStart"/>
      <w:r w:rsidRPr="00B54DB1">
        <w:rPr>
          <w:rFonts w:ascii="Arial" w:hAnsi="Arial" w:cs="Arial"/>
        </w:rPr>
        <w:t>Красковского</w:t>
      </w:r>
      <w:proofErr w:type="spellEnd"/>
      <w:r w:rsidRPr="00B54DB1">
        <w:rPr>
          <w:rFonts w:ascii="Arial" w:hAnsi="Arial" w:cs="Arial"/>
        </w:rPr>
        <w:t xml:space="preserve"> культурного центра – Культурный цент «Союз» </w:t>
      </w:r>
      <w:proofErr w:type="spellStart"/>
      <w:r w:rsidRPr="00B54DB1">
        <w:rPr>
          <w:rFonts w:ascii="Arial" w:hAnsi="Arial" w:cs="Arial"/>
        </w:rPr>
        <w:t>Малаховка</w:t>
      </w:r>
      <w:proofErr w:type="spellEnd"/>
      <w:r w:rsidRPr="00B54DB1">
        <w:rPr>
          <w:rFonts w:ascii="Arial" w:hAnsi="Arial" w:cs="Arial"/>
        </w:rPr>
        <w:t>, Центр культуры и семейного досуга «</w:t>
      </w:r>
      <w:proofErr w:type="spellStart"/>
      <w:r w:rsidRPr="00B54DB1">
        <w:rPr>
          <w:rFonts w:ascii="Arial" w:hAnsi="Arial" w:cs="Arial"/>
        </w:rPr>
        <w:t>Томилино</w:t>
      </w:r>
      <w:proofErr w:type="spellEnd"/>
      <w:r w:rsidRPr="00B54DB1">
        <w:rPr>
          <w:rFonts w:ascii="Arial" w:hAnsi="Arial" w:cs="Arial"/>
        </w:rPr>
        <w:t>», структурное подразделение Центра культуры и семейного досуга «</w:t>
      </w:r>
      <w:proofErr w:type="spellStart"/>
      <w:r w:rsidRPr="00B54DB1">
        <w:rPr>
          <w:rFonts w:ascii="Arial" w:hAnsi="Arial" w:cs="Arial"/>
        </w:rPr>
        <w:t>Томилино</w:t>
      </w:r>
      <w:proofErr w:type="spellEnd"/>
      <w:r w:rsidRPr="00B54DB1">
        <w:rPr>
          <w:rFonts w:ascii="Arial" w:hAnsi="Arial" w:cs="Arial"/>
        </w:rPr>
        <w:t>» - Культурный центр Октябрьский. Творческие коллективы выступают на центральных площадках Москвы и Московской области, за рубежом, принимают активное участие в окружных мероприятиях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  <w:bCs/>
          <w:iCs/>
        </w:rPr>
        <w:t xml:space="preserve">В </w:t>
      </w:r>
      <w:r w:rsidRPr="00B54DB1">
        <w:rPr>
          <w:rFonts w:ascii="Arial" w:hAnsi="Arial" w:cs="Arial"/>
        </w:rPr>
        <w:t>учреждениях культуры</w:t>
      </w:r>
      <w:r w:rsidRPr="00B54DB1">
        <w:rPr>
          <w:rFonts w:ascii="Arial" w:hAnsi="Arial" w:cs="Arial"/>
          <w:bCs/>
          <w:iCs/>
        </w:rPr>
        <w:t xml:space="preserve"> осуществлялись мероприятия по укреплению материально-технической базы: приобретена звуковая аппаратура, люстры. Остаются не решенными следующие вопросы: </w:t>
      </w:r>
      <w:r w:rsidRPr="00B54DB1">
        <w:rPr>
          <w:rFonts w:ascii="Arial" w:hAnsi="Arial" w:cs="Arial"/>
        </w:rPr>
        <w:t>требуется кондиционирование большого зала Люберецкого Дворца культуры; требуются сценические костюмы для развития народного творчества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ыявленные за отчетный период проблемы существенным образом оказывали влияние на формирование системы подпрограммных мероприятий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Люберцы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hAnsi="Arial" w:cs="Arial"/>
        </w:rPr>
        <w:t>Приоритетной задачей является</w:t>
      </w:r>
      <w:r w:rsidRPr="00B54DB1">
        <w:rPr>
          <w:rFonts w:ascii="Arial" w:eastAsia="Calibri" w:hAnsi="Arial" w:cs="Arial"/>
          <w:lang w:eastAsia="ru-RU"/>
        </w:rPr>
        <w:t xml:space="preserve"> развитие инфраструктуры кардного потенциала и интеграции деятельности учреждений культуры</w:t>
      </w:r>
    </w:p>
    <w:p w:rsidR="00AC2BAF" w:rsidRPr="00B54DB1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 xml:space="preserve">Основные результаты реализации: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>Увеличение количества посетителей театрально-концертных и киномероприятий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>Количество посещений детских и кукольных театров по отношению к уровню 2010 года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>Увеличение количества посещений театров к 202</w:t>
      </w:r>
      <w:r w:rsidR="0070202F" w:rsidRPr="00B54DB1">
        <w:rPr>
          <w:rFonts w:ascii="Arial" w:hAnsi="Arial" w:cs="Arial"/>
        </w:rPr>
        <w:t>0</w:t>
      </w:r>
      <w:r w:rsidRPr="00B54DB1">
        <w:rPr>
          <w:rFonts w:ascii="Arial" w:hAnsi="Arial" w:cs="Arial"/>
        </w:rPr>
        <w:t xml:space="preserve"> году 1</w:t>
      </w:r>
      <w:r w:rsidR="0070202F" w:rsidRPr="00B54DB1">
        <w:rPr>
          <w:rFonts w:ascii="Arial" w:hAnsi="Arial" w:cs="Arial"/>
        </w:rPr>
        <w:t>0</w:t>
      </w:r>
      <w:r w:rsidRPr="00B54DB1">
        <w:rPr>
          <w:rFonts w:ascii="Arial" w:hAnsi="Arial" w:cs="Arial"/>
        </w:rPr>
        <w:t>5%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числа посещений организаций культуры к уровню 2017 года 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</w:rPr>
        <w:t>Количество созданных (реконструированных) и капитально отремонтированных объектов организаций культуры</w:t>
      </w:r>
      <w:r w:rsidRPr="00B54DB1">
        <w:rPr>
          <w:rFonts w:ascii="Arial" w:hAnsi="Arial" w:cs="Arial"/>
          <w:lang w:eastAsia="ru-RU"/>
        </w:rPr>
        <w:t>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>Количество организаций культуры, получивших современное оборудование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доли учреждений клубного типа, соответствующих Требованиям к условиям деятельности культурно-досуговых учреждений Московской области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числа посещений платных культурно-массовых мероприятий клубов и домов культуры к уровню 2017 года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числа участников клубных формирований к уровню 2017 года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Количество муниципальных учреждений культуры городского округа Люберцы Московской области, по которым проведен </w:t>
      </w:r>
      <w:r w:rsidRPr="00B54DB1">
        <w:rPr>
          <w:rFonts w:ascii="Arial" w:hAnsi="Arial" w:cs="Arial"/>
        </w:rPr>
        <w:lastRenderedPageBreak/>
        <w:t>капитальный ремонт, техническое переоснащение современным непроизводственным оборудованием и благоустройство территории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708" w:firstLine="30"/>
        <w:rPr>
          <w:rFonts w:ascii="Arial" w:hAnsi="Arial" w:cs="Arial"/>
        </w:rPr>
      </w:pPr>
      <w:r w:rsidRPr="00B54DB1">
        <w:rPr>
          <w:rFonts w:ascii="Arial" w:hAnsi="Arial" w:cs="Arial"/>
        </w:rPr>
        <w:t>Количество муниципальных учреждений культуры городского округа Люберцы Московской области, оснащенных кинооборудованием Количество муниципальных учреждений культуры городского округа Люберцы Московской области, по которым осуществлено развитие материально-технической базы (в части увеличения стоимости основных средств)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left="2" w:firstLine="706"/>
        <w:rPr>
          <w:rFonts w:ascii="Arial" w:hAnsi="Arial" w:cs="Arial"/>
        </w:rPr>
      </w:pPr>
      <w:r w:rsidRPr="00B54DB1">
        <w:rPr>
          <w:rFonts w:ascii="Arial" w:hAnsi="Arial" w:cs="Arial"/>
        </w:rPr>
        <w:t>Рост доходов от предпринимательской и иной приносящей доход деятельности по сравнению с предыдущим годом каждый год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доли учреждений, соответствующих требованиям безопасности 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lang w:eastAsia="ru-RU"/>
        </w:rPr>
      </w:pPr>
      <w:r w:rsidRPr="00B54DB1">
        <w:rPr>
          <w:rFonts w:ascii="Arial" w:hAnsi="Arial" w:cs="Arial"/>
          <w:lang w:eastAsia="ru-RU"/>
        </w:rPr>
        <w:t xml:space="preserve">Доля детей, привлекаемых к участию в творческих мероприятиях сферы культуры </w:t>
      </w:r>
    </w:p>
    <w:p w:rsidR="00605830" w:rsidRPr="00B54DB1" w:rsidRDefault="00605830" w:rsidP="00605830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В рамках </w:t>
      </w:r>
      <w:r w:rsidR="00605830" w:rsidRPr="00B54DB1">
        <w:rPr>
          <w:rFonts w:ascii="Arial" w:hAnsi="Arial" w:cs="Arial"/>
        </w:rPr>
        <w:t>подпрограммы</w:t>
      </w:r>
      <w:r w:rsidRPr="00B54DB1">
        <w:rPr>
          <w:rFonts w:ascii="Arial" w:hAnsi="Arial" w:cs="Arial"/>
        </w:rPr>
        <w:t xml:space="preserve"> решаются следующие вопросы:</w:t>
      </w:r>
    </w:p>
    <w:p w:rsidR="00AC2BAF" w:rsidRPr="00B54DB1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охранение единого культурного пространства городского округа Люберцы</w:t>
      </w:r>
      <w:r w:rsidR="00B71E3F" w:rsidRPr="00B54DB1">
        <w:rPr>
          <w:rFonts w:ascii="Arial" w:hAnsi="Arial" w:cs="Arial"/>
        </w:rPr>
        <w:t>.</w:t>
      </w:r>
    </w:p>
    <w:p w:rsidR="00AC2BAF" w:rsidRPr="00B54DB1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54DB1">
        <w:rPr>
          <w:rFonts w:ascii="Arial" w:hAnsi="Arial" w:cs="Arial"/>
        </w:rPr>
        <w:t>Развитие</w:t>
      </w:r>
      <w:r w:rsidRPr="00B54DB1">
        <w:rPr>
          <w:rFonts w:ascii="Arial" w:hAnsi="Arial" w:cs="Arial"/>
          <w:bCs/>
          <w:iCs/>
        </w:rPr>
        <w:t xml:space="preserve"> социально-культурной инфраструктуры  и культурно - досугового потенциала учреждений культуры: </w:t>
      </w:r>
      <w:r w:rsidRPr="00B54DB1">
        <w:rPr>
          <w:rFonts w:ascii="Arial" w:hAnsi="Arial" w:cs="Arial"/>
        </w:rPr>
        <w:t>расширение доступности культурных благ, различных видов и форм культурного досуга для как можно большего числа жителей округа, с одновременным развитием системы платных услуг по дополнительным видам деятельности учреждений культуры; повышение уровня взаимодействия учреждений и организаций культуры в создании и реализации совместных творческих проектов, а также эффективное использование для проведения культурной политики городского округа Люберцы возможностей современной информационно-коммуникативной среды.</w:t>
      </w:r>
    </w:p>
    <w:p w:rsidR="00AC2BAF" w:rsidRPr="00B54DB1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54DB1">
        <w:rPr>
          <w:rFonts w:ascii="Arial" w:hAnsi="Arial" w:cs="Arial"/>
        </w:rPr>
        <w:t>Воспитание</w:t>
      </w:r>
      <w:r w:rsidRPr="00B54DB1">
        <w:rPr>
          <w:rFonts w:ascii="Arial" w:hAnsi="Arial" w:cs="Arial"/>
          <w:bCs/>
          <w:iCs/>
        </w:rPr>
        <w:t xml:space="preserve"> гражданственности, патриотизма, национального взаимоуважения: </w:t>
      </w:r>
      <w:r w:rsidRPr="00B54DB1">
        <w:rPr>
          <w:rFonts w:ascii="Arial" w:hAnsi="Arial" w:cs="Arial"/>
        </w:rPr>
        <w:t xml:space="preserve">поддержка инициатив и проектов в области культуры и искусства, формирующих образ мышления, отвечающий понятиям патриотизма, заботы об общем благе, социальной солидарности, национальной и религиозной толерантности; </w:t>
      </w:r>
      <w:proofErr w:type="gramStart"/>
      <w:r w:rsidRPr="00B54DB1">
        <w:rPr>
          <w:rFonts w:ascii="Arial" w:hAnsi="Arial" w:cs="Arial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районе – создание целостной системы по формированию культуры межличностных отношений средствами искусства и просветительского досуга; развитие межрегиональных и международных культурных связей округа с целью интеграции культуры округа в европейское и мировое культурное пространство.</w:t>
      </w:r>
      <w:proofErr w:type="gramEnd"/>
    </w:p>
    <w:p w:rsidR="00AC2BAF" w:rsidRPr="00B54DB1" w:rsidRDefault="00AC2BAF" w:rsidP="00181717">
      <w:pPr>
        <w:pStyle w:val="a4"/>
        <w:widowControl w:val="0"/>
        <w:numPr>
          <w:ilvl w:val="0"/>
          <w:numId w:val="23"/>
        </w:numPr>
        <w:tabs>
          <w:tab w:val="clear" w:pos="1437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</w:rPr>
      </w:pPr>
      <w:r w:rsidRPr="00B54DB1">
        <w:rPr>
          <w:rFonts w:ascii="Arial" w:hAnsi="Arial" w:cs="Arial"/>
          <w:bCs/>
          <w:iCs/>
        </w:rPr>
        <w:t xml:space="preserve">Информационное, кадровое и научно-методическое обеспечение сферы культуры: </w:t>
      </w:r>
      <w:r w:rsidRPr="00B54DB1">
        <w:rPr>
          <w:rFonts w:ascii="Arial" w:hAnsi="Arial" w:cs="Arial"/>
        </w:rPr>
        <w:t>формирование системы подготовки и переподготовки кадров учреждений культуры; внедрение современных информационных и коммуникативных технологий в сферу практической деятельности управленческих структур, учреждений и организаций культуры путем</w:t>
      </w:r>
      <w:r w:rsidR="00B567CA" w:rsidRPr="00B54DB1">
        <w:rPr>
          <w:rFonts w:ascii="Arial" w:hAnsi="Arial" w:cs="Arial"/>
        </w:rPr>
        <w:t xml:space="preserve">, </w:t>
      </w:r>
      <w:r w:rsidRPr="00B54DB1">
        <w:rPr>
          <w:rFonts w:ascii="Arial" w:hAnsi="Arial" w:cs="Arial"/>
        </w:rPr>
        <w:t>повышения технической оснащенности и кадрового обеспечения.</w:t>
      </w: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направленна на обеспечение государственных гарантий доступных и качественных услуг, улучшение состояния зданий учреждений культуры, совершенствование материально-технической базы муниципальных учреждений культуры, создание комфортных условий для оказания муниципальной услуги учреждениями культуры, повышение безопасности в учреждениях культуры.</w:t>
      </w: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ab/>
      </w: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2333" w:right="412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</w:t>
      </w:r>
      <w:r w:rsidR="00DF4F10" w:rsidRPr="00B54DB1">
        <w:rPr>
          <w:rFonts w:ascii="Arial" w:hAnsi="Arial" w:cs="Arial"/>
        </w:rPr>
        <w:t>8</w:t>
      </w:r>
    </w:p>
    <w:p w:rsidR="00AC2BAF" w:rsidRPr="00B54DB1" w:rsidRDefault="00AC2BAF" w:rsidP="00181717">
      <w:pPr>
        <w:autoSpaceDE w:val="0"/>
        <w:autoSpaceDN w:val="0"/>
        <w:adjustRightInd w:val="0"/>
        <w:ind w:left="12333" w:right="19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C2BAF" w:rsidRPr="00B54DB1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  <w:r w:rsidRPr="00B54DB1">
        <w:rPr>
          <w:rFonts w:ascii="Arial" w:hAnsi="Arial" w:cs="Arial"/>
          <w:bCs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</w:t>
      </w:r>
      <w:r w:rsidR="003243E2" w:rsidRPr="00B54DB1">
        <w:rPr>
          <w:rFonts w:ascii="Arial" w:hAnsi="Arial" w:cs="Arial"/>
        </w:rPr>
        <w:t xml:space="preserve"> </w:t>
      </w:r>
      <w:r w:rsidR="003243E2" w:rsidRPr="00B54DB1">
        <w:rPr>
          <w:rFonts w:ascii="Arial" w:hAnsi="Arial" w:cs="Arial"/>
          <w:bCs/>
        </w:rPr>
        <w:t>Московской области</w:t>
      </w:r>
      <w:r w:rsidRPr="00B54DB1">
        <w:rPr>
          <w:rFonts w:ascii="Arial" w:hAnsi="Arial" w:cs="Arial"/>
          <w:bCs/>
        </w:rPr>
        <w:t>»</w:t>
      </w:r>
    </w:p>
    <w:p w:rsidR="00AC2BAF" w:rsidRPr="00B54DB1" w:rsidRDefault="00AC2BAF" w:rsidP="00181717">
      <w:pPr>
        <w:autoSpaceDE w:val="0"/>
        <w:autoSpaceDN w:val="0"/>
        <w:adjustRightInd w:val="0"/>
        <w:ind w:left="19" w:right="19"/>
        <w:jc w:val="center"/>
        <w:rPr>
          <w:rFonts w:ascii="Arial" w:hAnsi="Arial" w:cs="Arial"/>
        </w:rPr>
      </w:pPr>
    </w:p>
    <w:tbl>
      <w:tblPr>
        <w:tblW w:w="1571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60"/>
        <w:gridCol w:w="1559"/>
        <w:gridCol w:w="851"/>
        <w:gridCol w:w="1560"/>
        <w:gridCol w:w="1418"/>
        <w:gridCol w:w="1418"/>
        <w:gridCol w:w="1418"/>
        <w:gridCol w:w="1418"/>
        <w:gridCol w:w="1418"/>
        <w:gridCol w:w="1418"/>
        <w:gridCol w:w="10"/>
        <w:gridCol w:w="1262"/>
        <w:gridCol w:w="63"/>
        <w:gridCol w:w="1638"/>
      </w:tblGrid>
      <w:tr w:rsidR="00B54DB1" w:rsidRPr="00B54DB1" w:rsidTr="007E47EB">
        <w:trPr>
          <w:cantSplit/>
          <w:trHeight w:val="430"/>
        </w:trPr>
        <w:tc>
          <w:tcPr>
            <w:tcW w:w="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966538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Всего </w:t>
            </w:r>
            <w:r w:rsidR="0064463F" w:rsidRPr="00B54DB1">
              <w:rPr>
                <w:rFonts w:ascii="Arial" w:hAnsi="Arial" w:cs="Arial"/>
                <w:lang w:eastAsia="ru-RU"/>
              </w:rPr>
              <w:t>(тыс. руб.)</w:t>
            </w:r>
          </w:p>
        </w:tc>
        <w:tc>
          <w:tcPr>
            <w:tcW w:w="71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06520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rPr>
          <w:trHeight w:val="600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й культуры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Увеличение количества посещений детских и кукольных театров по отношению к уровню 2010 года в 2024 году 107,0%. Рост доходов от предприним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тельской и иной приносящей доход деятельности по сравнению с предыдущим годом каждый год по 15 %.Доля населения, участвующего в коллективах народного творчества и школах искусств 6,24%, Увеличение количества посетителей театрально-концертных и киномероприятий к 2024 году 6200 человек</w:t>
            </w:r>
            <w:proofErr w:type="gramEnd"/>
          </w:p>
        </w:tc>
      </w:tr>
      <w:tr w:rsidR="00B54DB1" w:rsidRPr="00B54DB1" w:rsidTr="007E47EB">
        <w:trPr>
          <w:trHeight w:val="13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4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2 7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13 913,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 39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14 948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46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 989,71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7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4 43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 07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 67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8 54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 1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77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Мероприятие 01.01 Поддержк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01.01.2020 -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количества посетителе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театрально-концертных и киномероприятий к 2024 году 6200 человек, Увеличение количества посещений детских и кукольных театров по отношению к уровню 2010 года в 2024 году 107,0%., Рост доходов от предпринимательской и иной приносящей доход деятельности по сравнению с предыдущим годом каждый год по 15 %, Доля населения,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участвующего в коллективах народного творчества и школах искусств к 2024 году 6,24%</w:t>
            </w:r>
            <w:proofErr w:type="gramEnd"/>
          </w:p>
        </w:tc>
      </w:tr>
      <w:tr w:rsidR="00B54DB1" w:rsidRPr="00B54DB1" w:rsidTr="007E47EB">
        <w:trPr>
          <w:trHeight w:val="39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58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6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56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2 Поддержка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оздание новых постановок, укрепление материально-технической базы, Увеличение численности участников культурно-досуговых мероприятий в 2024 году 7,7%. Доля детей, привлекаемых к участию в творческих мероприятиях сферы культуры к 2024 году-10%</w:t>
            </w:r>
          </w:p>
        </w:tc>
      </w:tr>
      <w:tr w:rsidR="00B54DB1" w:rsidRPr="00B54DB1" w:rsidTr="007E47EB">
        <w:trPr>
          <w:trHeight w:val="30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6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14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8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9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4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1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4809E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 87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0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0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5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4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Мероприят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е 01.03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.2020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Обеспечени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е деятельности (оказание услуг) МУК Театр кукол «Радуга»</w:t>
            </w:r>
          </w:p>
        </w:tc>
      </w:tr>
      <w:tr w:rsidR="00B54DB1" w:rsidRPr="00B54DB1" w:rsidTr="007E47EB">
        <w:trPr>
          <w:trHeight w:val="429"/>
        </w:trPr>
        <w:tc>
          <w:tcPr>
            <w:tcW w:w="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9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4 94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41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4 94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 989,71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73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4 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МУ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Театр кукол «Радуга»</w:t>
            </w:r>
          </w:p>
        </w:tc>
      </w:tr>
      <w:tr w:rsidR="00B54DB1" w:rsidRPr="00B54DB1" w:rsidTr="007E47EB">
        <w:trPr>
          <w:trHeight w:val="40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5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0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17,8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07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1 Проведение текущего ремо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роведение ремонтных работ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МУК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Театр кукол «Радуга»</w:t>
            </w:r>
          </w:p>
        </w:tc>
      </w:tr>
      <w:tr w:rsidR="00B54DB1" w:rsidRPr="00B54DB1" w:rsidTr="007E47EB">
        <w:trPr>
          <w:trHeight w:val="30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9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B2095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B2095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4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B2095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 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B2095D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38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5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2 Приобретение оборудования, мебели и материальных запа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крепление материально-технической базы МУК Театр кукол «Радуга»</w:t>
            </w:r>
          </w:p>
        </w:tc>
      </w:tr>
      <w:tr w:rsidR="00B54DB1" w:rsidRPr="00B54DB1" w:rsidTr="007E47EB">
        <w:trPr>
          <w:trHeight w:val="27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0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88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4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4.03 Мероприятия по комплексной безопас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еспечение комплексной безопасности МУК Театр кукол «Радуга»</w:t>
            </w:r>
          </w:p>
        </w:tc>
      </w:tr>
      <w:tr w:rsidR="00B54DB1" w:rsidRPr="00B54DB1" w:rsidTr="007E47EB">
        <w:trPr>
          <w:trHeight w:val="43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7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3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4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5 Обеспечение функций культурно-досуговых учреждени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о созданных (реконструированных) и капитально отремонтированных объектов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рганизаций культуры к 2022 году 1 единица.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Увеличение доли учреждений, соответствующих требованиям безопасности к 2024 году 100%. Увеличение числа посещений платных культурно-массовых мероприятий клубов и домов культуры к уровню 2017 года в 2024 году 130%. Увеличение числа участников клубных формирований к уровню 2017 года 106%.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оличество муниципальных учреждений культуры городского округа Люберц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в 2022 году 1 единица. Количество муниципальных учреждений культуры город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круга Люберцы Московской области, оснащенных кинооборудованием в 2024 году 1 единица.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Рост доходов от предпринимательской и иной приносящей доход деятельности по сравнению с предыдущим годом каждый год по 15 %.  Доля детей, привлекаемых к участию в творческих мероприятиях сферы культуры к 2024 году-10%Увеличение доли учреждени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лубного типа, соответствующих Требованиям к условиям деятельности культурно-досуговых учреждений Московской области к 2024 году 100%. Рост числа участников мероприятий Праздника труда в Московской области к 2024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году до 940 человек Увеличение численности участников культурно-досуговых мероприятий к 2024 году 7,7%, Увеличение числа проведенны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х праздничных и культурно-массовых мероприятий к 2024 году до 95, Увеличение числа посещений культурных мероприятий к 2024 году до 1166,25 тыс. единиц</w:t>
            </w:r>
          </w:p>
        </w:tc>
      </w:tr>
      <w:tr w:rsidR="00B54DB1" w:rsidRPr="00B54DB1" w:rsidTr="007E47EB">
        <w:trPr>
          <w:trHeight w:val="415"/>
        </w:trPr>
        <w:tc>
          <w:tcPr>
            <w:tcW w:w="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4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18 4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3 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4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64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18 4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6 2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3 0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77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5.01 Расходы на обеспечение деятельности (оказание услуг) муниципальных учреждений-культурно-досуговые учреж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</w:t>
            </w:r>
          </w:p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численности участников культурно-досуговых мероприятий к 2024 году 7,7%, увеличение участников клубных формирований к 2024 году 106%. </w:t>
            </w:r>
          </w:p>
        </w:tc>
      </w:tr>
      <w:tr w:rsidR="00B54DB1" w:rsidRPr="00B54DB1" w:rsidTr="007E47EB">
        <w:trPr>
          <w:trHeight w:val="31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44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98 64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272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2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98 64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9 728,07</w:t>
            </w:r>
          </w:p>
        </w:tc>
        <w:tc>
          <w:tcPr>
            <w:tcW w:w="127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30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Мероприятие 05.02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01.01.2020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Средства федеральн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дол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учреждений, соответствующих требованиям увеличение численности участников культурно-досуговых мероприятий к 2024 году 7,7%, увеличение доли учреждений, соответствующих требованиям безопасности  к 2024 году 100%</w:t>
            </w:r>
          </w:p>
        </w:tc>
      </w:tr>
      <w:tr w:rsidR="00B54DB1" w:rsidRPr="00B54DB1" w:rsidTr="007E47EB">
        <w:trPr>
          <w:trHeight w:val="31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0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 8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3 34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7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3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 8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47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3 34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1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5.02.01 Проведение текуще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B54DB1" w:rsidRPr="00B54DB1" w:rsidTr="007E47EB">
        <w:trPr>
          <w:trHeight w:val="225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4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3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 8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70"/>
        </w:trPr>
        <w:tc>
          <w:tcPr>
            <w:tcW w:w="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3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 86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90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5.02.02 Приобретение оборудования, мебели и материальных запа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численности участников культурно-досуговых мероприятий к 2024 году 7,7%</w:t>
            </w:r>
          </w:p>
        </w:tc>
      </w:tr>
      <w:tr w:rsidR="00B54DB1" w:rsidRPr="00B54DB1" w:rsidTr="007E47EB">
        <w:trPr>
          <w:trHeight w:val="39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5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8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78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47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5.02.03 Мероприятия по комплексной безопас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величение доли учреждений, соответствующих требованиям безопасности  к 2024 году 100%</w:t>
            </w:r>
          </w:p>
        </w:tc>
      </w:tr>
      <w:tr w:rsidR="00B54DB1" w:rsidRPr="00B54DB1" w:rsidTr="007E47EB">
        <w:trPr>
          <w:trHeight w:val="25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9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 61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86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1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92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1F4" w:rsidRPr="00B54DB1" w:rsidRDefault="00B051F4" w:rsidP="00B051F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1F4" w:rsidRPr="00B54DB1" w:rsidRDefault="00B051F4" w:rsidP="00B051F4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5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едеральный проект A2 «Творческие люд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9.04.2021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B54DB1" w:rsidRPr="00B54DB1" w:rsidTr="007E47EB">
        <w:trPr>
          <w:trHeight w:val="247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0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3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32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4"/>
        </w:trPr>
        <w:tc>
          <w:tcPr>
            <w:tcW w:w="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5D1294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A2.04 </w:t>
            </w:r>
            <w:r w:rsidR="00B2095D" w:rsidRPr="00B54DB1">
              <w:rPr>
                <w:rFonts w:ascii="Arial" w:hAnsi="Arial" w:cs="Arial"/>
                <w:lang w:eastAsia="ru-RU"/>
              </w:rPr>
              <w:t xml:space="preserve">Адресное финансирование муниципальных учреждений дополнительного </w:t>
            </w:r>
            <w:r w:rsidR="00B2095D" w:rsidRPr="00B54DB1">
              <w:rPr>
                <w:rFonts w:ascii="Arial" w:hAnsi="Arial" w:cs="Arial"/>
                <w:lang w:eastAsia="ru-RU"/>
              </w:rPr>
              <w:lastRenderedPageBreak/>
              <w:t>образования сферы культуры Московской области, направленн</w:t>
            </w:r>
            <w:r w:rsidRPr="00B54DB1">
              <w:rPr>
                <w:rFonts w:ascii="Arial" w:hAnsi="Arial" w:cs="Arial"/>
                <w:lang w:eastAsia="ru-RU"/>
              </w:rPr>
              <w:t>ое на поддержку одаренных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9.04.2021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Доля населения, участвующего в коллективах народного творчества и школах искусств в 2024 году 6,24%</w:t>
            </w:r>
          </w:p>
        </w:tc>
      </w:tr>
      <w:tr w:rsidR="00B54DB1" w:rsidRPr="00B54DB1" w:rsidTr="007E47EB">
        <w:trPr>
          <w:trHeight w:val="22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69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4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189"/>
        </w:trPr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03 18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82 2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3 03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8 26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6 88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2 717,78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tabs>
                <w:tab w:val="left" w:pos="1194"/>
              </w:tabs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rPr>
          <w:trHeight w:val="435"/>
        </w:trPr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567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9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80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3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35"/>
        </w:trPr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4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6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76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 0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5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3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35"/>
        </w:trPr>
        <w:tc>
          <w:tcPr>
            <w:tcW w:w="1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91 162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80 1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051F4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89 46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4 6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4 1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72 717,78</w:t>
            </w:r>
          </w:p>
        </w:tc>
        <w:tc>
          <w:tcPr>
            <w:tcW w:w="13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35"/>
        </w:trPr>
        <w:tc>
          <w:tcPr>
            <w:tcW w:w="18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095D" w:rsidRPr="00B54DB1" w:rsidRDefault="00B2095D" w:rsidP="00B2095D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5D" w:rsidRPr="00B54DB1" w:rsidRDefault="00B2095D" w:rsidP="00B2095D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060EEA" w:rsidRPr="00B54DB1" w:rsidRDefault="00766496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66496" w:rsidRPr="00B54DB1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</w:t>
      </w:r>
      <w:r w:rsidR="00DF4F10" w:rsidRPr="00B54DB1">
        <w:rPr>
          <w:rFonts w:ascii="Arial" w:hAnsi="Arial" w:cs="Arial"/>
        </w:rPr>
        <w:t>9</w:t>
      </w:r>
    </w:p>
    <w:p w:rsidR="00766496" w:rsidRPr="00B54DB1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5C71FE" w:rsidRPr="00B54DB1" w:rsidRDefault="005C71FE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5"/>
        <w:gridCol w:w="1417"/>
        <w:gridCol w:w="1418"/>
        <w:gridCol w:w="1417"/>
        <w:gridCol w:w="1418"/>
        <w:gridCol w:w="1417"/>
        <w:gridCol w:w="1294"/>
      </w:tblGrid>
      <w:tr w:rsidR="00B54DB1" w:rsidRPr="00B54DB1" w:rsidTr="00CD7F2A">
        <w:trPr>
          <w:cantSplit/>
          <w:trHeight w:hRule="exact" w:val="86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  <w:r w:rsidR="00A734A8" w:rsidRPr="00B54DB1">
              <w:rPr>
                <w:rFonts w:ascii="Arial" w:hAnsi="Arial" w:cs="Arial"/>
              </w:rPr>
              <w:t xml:space="preserve"> </w:t>
            </w:r>
            <w:r w:rsidR="00A734A8" w:rsidRPr="00B54DB1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54DB1" w:rsidRPr="00B54DB1" w:rsidTr="00CD7F2A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CD7F2A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</w:t>
            </w:r>
            <w:r w:rsidRPr="00B54DB1">
              <w:rPr>
                <w:rFonts w:ascii="Arial" w:hAnsi="Arial" w:cs="Arial"/>
              </w:rPr>
              <w:lastRenderedPageBreak/>
              <w:t xml:space="preserve">подпрограммы по годам реализации и главным распорядителям </w:t>
            </w:r>
          </w:p>
          <w:p w:rsidR="00B93BA1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 xml:space="preserve">Главный распорядитель </w:t>
            </w:r>
            <w:r w:rsidRPr="00B54DB1">
              <w:rPr>
                <w:rFonts w:ascii="Arial" w:hAnsi="Arial" w:cs="Arial"/>
              </w:rPr>
              <w:lastRenderedPageBreak/>
              <w:t>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CD7F2A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3BA1" w:rsidRPr="00B54DB1" w:rsidRDefault="00B93BA1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54DB1" w:rsidRPr="00B54DB1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54DB1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9 2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4 0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5 22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420874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 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87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2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62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9D46D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74" w:rsidRPr="00B54DB1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0 1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6A5FD0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 5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 612,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74" w:rsidRPr="00B54DB1" w:rsidRDefault="00420874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CD7F2A">
        <w:trPr>
          <w:cantSplit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0874" w:rsidRPr="00B54DB1" w:rsidRDefault="00420874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B93BA1" w:rsidRPr="00B54DB1" w:rsidRDefault="00B93BA1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Характеристика сферы реализации подпрограммы </w:t>
      </w:r>
      <w:r w:rsidR="00A77DF7" w:rsidRPr="00B54DB1">
        <w:rPr>
          <w:rFonts w:ascii="Arial" w:hAnsi="Arial" w:cs="Arial"/>
        </w:rPr>
        <w:t>5</w:t>
      </w:r>
      <w:r w:rsidRPr="00B54DB1">
        <w:rPr>
          <w:rFonts w:ascii="Arial" w:hAnsi="Arial" w:cs="Arial"/>
        </w:rPr>
        <w:t>, описание основных проблем, решаемых посредством мероприятий</w:t>
      </w:r>
    </w:p>
    <w:p w:rsidR="006D79D8" w:rsidRPr="00B54DB1" w:rsidRDefault="006D79D8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56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дпрограмма 5 </w:t>
      </w:r>
      <w:r w:rsidR="00653B85" w:rsidRPr="00B54DB1">
        <w:rPr>
          <w:rFonts w:ascii="Arial" w:hAnsi="Arial" w:cs="Arial"/>
        </w:rPr>
        <w:t xml:space="preserve"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B54DB1">
        <w:rPr>
          <w:rFonts w:ascii="Arial" w:hAnsi="Arial" w:cs="Arial"/>
        </w:rPr>
        <w:t>направлена на сохранение и улучшение материально-технической базы муниципальных учреждений культуры и дополнительного образования в сфере культуры городского округа Люберцы. Модернизация материально-технической базы учреждений культуры путем проведения текущих ремонтов. Переоснащение муниципальных учреждений культуры современным непроизводственным оборудованием, музыкальными инструментами, а также противопожарными и охранными системами.</w:t>
      </w:r>
    </w:p>
    <w:p w:rsidR="00A77DF7" w:rsidRPr="00B54DB1" w:rsidRDefault="004809E3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4809E3" w:rsidRPr="00B54DB1" w:rsidRDefault="004809E3" w:rsidP="00B71E3F">
      <w:pPr>
        <w:widowControl w:val="0"/>
        <w:autoSpaceDE w:val="0"/>
        <w:autoSpaceDN w:val="0"/>
        <w:adjustRightInd w:val="0"/>
        <w:spacing w:before="120" w:after="120"/>
        <w:ind w:left="425" w:right="425" w:firstLine="426"/>
        <w:contextualSpacing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 целью улучшения культурного обслуживания населения, сохранения культурного наследия и повышения творческого потенциала жителей необходима поэтапная модернизация учреждений культурно-досугового типа путем проведения капитального ремонта и реконструкции, мероприятий по обеспечению пожарной безопасности зданий, а также строительство новых современных зданий, позволяющих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, и в целом играть роль центра культурной и общественной жизни округа.</w:t>
      </w:r>
    </w:p>
    <w:p w:rsidR="00A77DF7" w:rsidRPr="00B54DB1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</w:p>
    <w:p w:rsidR="00017AD4" w:rsidRPr="00B54DB1" w:rsidRDefault="00A77DF7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77DF7" w:rsidRPr="00B54DB1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</w:t>
      </w:r>
      <w:r w:rsidR="00DF4F10" w:rsidRPr="00B54DB1">
        <w:rPr>
          <w:rFonts w:ascii="Arial" w:hAnsi="Arial" w:cs="Arial"/>
        </w:rPr>
        <w:t>10</w:t>
      </w:r>
    </w:p>
    <w:p w:rsidR="00A77DF7" w:rsidRPr="00B54DB1" w:rsidRDefault="00A77DF7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77DF7" w:rsidRPr="00B54DB1" w:rsidRDefault="00A77DF7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 xml:space="preserve">Перечень мероприятий подпрограммы 5 «Укрепление материально-технической базы государственных и муниципальных </w:t>
      </w:r>
      <w:r w:rsidRPr="00B54DB1">
        <w:rPr>
          <w:rFonts w:ascii="Arial" w:hAnsi="Arial" w:cs="Arial"/>
          <w:bCs/>
        </w:rPr>
        <w:lastRenderedPageBreak/>
        <w:t>учреждений культуры, образовательных организаций в сфере культуры Московской области»</w:t>
      </w:r>
    </w:p>
    <w:tbl>
      <w:tblPr>
        <w:tblW w:w="1560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1"/>
        <w:gridCol w:w="1700"/>
        <w:gridCol w:w="1682"/>
        <w:gridCol w:w="1578"/>
        <w:gridCol w:w="1284"/>
        <w:gridCol w:w="1008"/>
        <w:gridCol w:w="10"/>
        <w:gridCol w:w="1274"/>
        <w:gridCol w:w="10"/>
        <w:gridCol w:w="950"/>
        <w:gridCol w:w="10"/>
        <w:gridCol w:w="1141"/>
        <w:gridCol w:w="10"/>
        <w:gridCol w:w="950"/>
        <w:gridCol w:w="10"/>
        <w:gridCol w:w="10"/>
        <w:gridCol w:w="1699"/>
        <w:gridCol w:w="1879"/>
      </w:tblGrid>
      <w:tr w:rsidR="00B54DB1" w:rsidRPr="00B54DB1" w:rsidTr="007E47EB">
        <w:trPr>
          <w:cantSplit/>
          <w:trHeight w:val="1260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538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rPr>
          <w:trHeight w:val="60"/>
        </w:trPr>
        <w:tc>
          <w:tcPr>
            <w:tcW w:w="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065204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rPr>
          <w:trHeight w:val="419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Федеральный проект A1 Культурная среда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 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193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37,5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68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158,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37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 271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86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A1.06 Государственная поддержка отрасл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B54DB1" w:rsidRPr="00B54DB1" w:rsidTr="007E47EB">
        <w:trPr>
          <w:trHeight w:val="414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 625,0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5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22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36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046,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96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A1.07 Приобретение музыкальных инструментов для муниципальных организаций дополнительного образования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в сфере культуры Московской области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404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96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51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25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2 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404"/>
        </w:trPr>
        <w:tc>
          <w:tcPr>
            <w:tcW w:w="4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98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92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57,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1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2.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2.02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545"/>
        </w:trPr>
        <w:tc>
          <w:tcPr>
            <w:tcW w:w="4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97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43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1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2.02.01 Установка (замена) ограждений, благоустройство  территории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549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01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36"/>
        </w:trPr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1.2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2.02.02 Модернизация АПС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400"/>
        </w:trPr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6"/>
        </w:trPr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83"/>
        </w:trPr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34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1.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2.02.03 Проведение капитального ремонт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428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30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 906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790"/>
        </w:trPr>
        <w:tc>
          <w:tcPr>
            <w:tcW w:w="4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2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02.03 Проведение капитального ремонта, технического переоснащения и благоустройства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территорий муниципальных организаций дополнительного образования сферы культуры</w:t>
            </w:r>
            <w:proofErr w:type="gramEnd"/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B54DB1" w:rsidRPr="00B54DB1" w:rsidTr="007E47EB">
        <w:trPr>
          <w:trHeight w:val="159"/>
        </w:trPr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0"/>
        </w:trPr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2.1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2.03.01 Установка (замена) ограждений, благоустрой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ство  территории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right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2.2.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2.03.02 Модернизация АПС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1,3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3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 229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004,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 225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50316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rPr>
          <w:trHeight w:val="511"/>
        </w:trPr>
        <w:tc>
          <w:tcPr>
            <w:tcW w:w="378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37,5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625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11"/>
        </w:trPr>
        <w:tc>
          <w:tcPr>
            <w:tcW w:w="378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 874,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87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8"/>
        </w:trPr>
        <w:tc>
          <w:tcPr>
            <w:tcW w:w="37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0 116,7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6A5FD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 5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612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07"/>
        </w:trPr>
        <w:tc>
          <w:tcPr>
            <w:tcW w:w="37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1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66496" w:rsidRPr="00B54DB1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766496" w:rsidRPr="00B54DB1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756349" w:rsidRPr="00B54DB1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</w:p>
    <w:p w:rsidR="00756349" w:rsidRPr="00B54DB1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</w:p>
    <w:p w:rsidR="00766496" w:rsidRPr="00B54DB1" w:rsidRDefault="0075634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161B" w:rsidRPr="00B54DB1">
        <w:rPr>
          <w:rFonts w:ascii="Arial" w:hAnsi="Arial" w:cs="Arial"/>
        </w:rPr>
        <w:t xml:space="preserve">   </w:t>
      </w:r>
      <w:r w:rsidR="00766496" w:rsidRPr="00B54DB1">
        <w:rPr>
          <w:rFonts w:ascii="Arial" w:hAnsi="Arial" w:cs="Arial"/>
        </w:rPr>
        <w:t>Приложение №</w:t>
      </w:r>
      <w:r w:rsidR="00A77DF7" w:rsidRPr="00B54DB1">
        <w:rPr>
          <w:rFonts w:ascii="Arial" w:hAnsi="Arial" w:cs="Arial"/>
        </w:rPr>
        <w:t>1</w:t>
      </w:r>
      <w:r w:rsidR="00DF4F10" w:rsidRPr="00B54DB1">
        <w:rPr>
          <w:rFonts w:ascii="Arial" w:hAnsi="Arial" w:cs="Arial"/>
        </w:rPr>
        <w:t>1</w:t>
      </w:r>
    </w:p>
    <w:p w:rsidR="00766496" w:rsidRPr="00B54DB1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E31D8B" w:rsidRPr="00B54DB1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tbl>
      <w:tblPr>
        <w:tblW w:w="14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409"/>
        <w:gridCol w:w="1417"/>
        <w:gridCol w:w="1418"/>
        <w:gridCol w:w="1417"/>
        <w:gridCol w:w="1418"/>
        <w:gridCol w:w="1417"/>
        <w:gridCol w:w="1294"/>
      </w:tblGrid>
      <w:tr w:rsidR="00B54DB1" w:rsidRPr="00B54DB1" w:rsidTr="007E47EB">
        <w:trPr>
          <w:cantSplit/>
          <w:trHeight w:hRule="exact" w:val="860"/>
        </w:trPr>
        <w:tc>
          <w:tcPr>
            <w:tcW w:w="149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6 «</w:t>
            </w:r>
            <w:r w:rsidR="007602A4" w:rsidRPr="00B54DB1">
              <w:rPr>
                <w:rFonts w:ascii="Arial" w:hAnsi="Arial" w:cs="Arial"/>
                <w:bCs/>
              </w:rPr>
              <w:t>Развитие образования в сфере культуры Московской области</w:t>
            </w:r>
            <w:r w:rsidRPr="00B54DB1">
              <w:rPr>
                <w:rFonts w:ascii="Arial" w:hAnsi="Arial" w:cs="Arial"/>
                <w:bCs/>
              </w:rPr>
              <w:t>»</w:t>
            </w:r>
            <w:r w:rsidR="00A734A8" w:rsidRPr="00B54DB1">
              <w:rPr>
                <w:rFonts w:ascii="Arial" w:hAnsi="Arial" w:cs="Arial"/>
              </w:rPr>
              <w:t xml:space="preserve"> </w:t>
            </w:r>
            <w:r w:rsidR="00A734A8" w:rsidRPr="00B54DB1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971999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83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999" w:rsidRPr="00B54DB1" w:rsidRDefault="00971999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Комитет по культуре администрации городского округа Люберцы </w:t>
            </w:r>
            <w:r w:rsidRPr="00B54DB1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lastRenderedPageBreak/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281715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 062 74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6 9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715" w:rsidRPr="00B54DB1" w:rsidRDefault="00281715" w:rsidP="00181717">
            <w:pPr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5 264,49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4372D0" w:rsidRPr="00B54DB1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Характеристика сферы реализации подпрограммы 6, </w:t>
      </w:r>
      <w:r w:rsidR="007602A4" w:rsidRPr="00B54DB1">
        <w:rPr>
          <w:rFonts w:ascii="Arial" w:hAnsi="Arial" w:cs="Arial"/>
        </w:rPr>
        <w:t>«Развитие образования в сфере культуры Московской области»</w:t>
      </w:r>
      <w:r w:rsidR="004372D0" w:rsidRPr="00B54DB1">
        <w:rPr>
          <w:rFonts w:ascii="Arial" w:hAnsi="Arial" w:cs="Arial"/>
        </w:rPr>
        <w:t xml:space="preserve"> </w:t>
      </w:r>
    </w:p>
    <w:p w:rsidR="00971999" w:rsidRPr="00B54DB1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описание основных проблем, решаемых посредством мероприятий</w:t>
      </w:r>
    </w:p>
    <w:p w:rsidR="00971999" w:rsidRPr="00B54DB1" w:rsidRDefault="002D75A8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дпрограмма 6 </w:t>
      </w:r>
      <w:r w:rsidR="00653B85" w:rsidRPr="00B54DB1">
        <w:rPr>
          <w:rFonts w:ascii="Arial" w:hAnsi="Arial" w:cs="Arial"/>
        </w:rPr>
        <w:t>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, профилактикой асоциальных явлений,</w:t>
      </w:r>
      <w:r w:rsidRPr="00B54DB1">
        <w:rPr>
          <w:rFonts w:ascii="Arial" w:hAnsi="Arial" w:cs="Arial"/>
        </w:rPr>
        <w:t xml:space="preserve">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</w:r>
    </w:p>
    <w:p w:rsidR="00821699" w:rsidRPr="00B54DB1" w:rsidRDefault="00821699" w:rsidP="00181717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E31D8B" w:rsidRPr="00B54DB1" w:rsidRDefault="00821699" w:rsidP="00821699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971999" w:rsidRPr="00B54DB1" w:rsidRDefault="00E31D8B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21699" w:rsidRPr="00B54DB1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  <w:proofErr w:type="gramStart"/>
      <w:r w:rsidRPr="00B54DB1">
        <w:rPr>
          <w:rFonts w:ascii="Arial" w:hAnsi="Arial" w:cs="Arial"/>
        </w:rPr>
        <w:t>Дополнительные общеобразовательных программы для детей должны учитывать возрастные и индивидуальные особенности детей.</w:t>
      </w:r>
      <w:proofErr w:type="gramEnd"/>
    </w:p>
    <w:p w:rsidR="00821699" w:rsidRPr="00B54DB1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Потребность населения в эстетическом образовании детей сохраняется на достаточно высоком уровне. Об этом свидетельствуют максимальный контингент учащихся в школах искусств на протяжении ряда лет, а также невозможность зачисления всех желающих в учреждения образования сферы культуры. Важнейшим показателем </w:t>
      </w:r>
      <w:proofErr w:type="gramStart"/>
      <w:r w:rsidRPr="00B54DB1">
        <w:rPr>
          <w:rFonts w:ascii="Arial" w:hAnsi="Arial" w:cs="Arial"/>
        </w:rPr>
        <w:t>результативности работы учреждений дополнительного образования детей</w:t>
      </w:r>
      <w:proofErr w:type="gramEnd"/>
      <w:r w:rsidRPr="00B54DB1">
        <w:rPr>
          <w:rFonts w:ascii="Arial" w:hAnsi="Arial" w:cs="Arial"/>
        </w:rPr>
        <w:t xml:space="preserve"> является участие детей и подростков в конкурсах и фестивалях. </w:t>
      </w:r>
    </w:p>
    <w:p w:rsidR="00971999" w:rsidRPr="00B54DB1" w:rsidRDefault="00821699" w:rsidP="00B71E3F">
      <w:pPr>
        <w:autoSpaceDE w:val="0"/>
        <w:autoSpaceDN w:val="0"/>
        <w:ind w:left="142" w:firstLine="566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В соответствии со Стратегией государственной культурной </w:t>
      </w:r>
      <w:proofErr w:type="gramStart"/>
      <w:r w:rsidRPr="00B54DB1">
        <w:rPr>
          <w:rFonts w:ascii="Arial" w:hAnsi="Arial" w:cs="Arial"/>
        </w:rPr>
        <w:t>политики на период</w:t>
      </w:r>
      <w:proofErr w:type="gramEnd"/>
      <w:r w:rsidRPr="00B54DB1">
        <w:rPr>
          <w:rFonts w:ascii="Arial" w:hAnsi="Arial" w:cs="Arial"/>
        </w:rPr>
        <w:t xml:space="preserve"> до 2030 года, утвержденной распоряжением Правительства РФ от 29.02.2016, количество обучающихся в детских школах искусств к 2024 году должно составлять 15% от общей численности детей в возрасте от 5 до 17 лет. Для выполнения данных показателей необходимо в первую очередь увеличение площадей школ искусств.</w:t>
      </w:r>
    </w:p>
    <w:p w:rsidR="00821699" w:rsidRPr="00B54DB1" w:rsidRDefault="00821699" w:rsidP="00821699">
      <w:pPr>
        <w:autoSpaceDE w:val="0"/>
        <w:autoSpaceDN w:val="0"/>
        <w:ind w:left="142"/>
        <w:jc w:val="both"/>
        <w:rPr>
          <w:rFonts w:ascii="Arial" w:hAnsi="Arial" w:cs="Arial"/>
        </w:rPr>
      </w:pPr>
    </w:p>
    <w:p w:rsidR="00971999" w:rsidRPr="00B54DB1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</w:p>
    <w:p w:rsidR="00E31D8B" w:rsidRPr="00B54DB1" w:rsidRDefault="00971999" w:rsidP="00181717">
      <w:pPr>
        <w:autoSpaceDE w:val="0"/>
        <w:autoSpaceDN w:val="0"/>
        <w:ind w:left="142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 xml:space="preserve">                                                                         </w:t>
      </w:r>
      <w:r w:rsidR="005C5C67" w:rsidRPr="00B54DB1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E31D8B" w:rsidRPr="00B54DB1">
        <w:rPr>
          <w:rFonts w:ascii="Arial" w:hAnsi="Arial" w:cs="Arial"/>
        </w:rPr>
        <w:t>Приложение №1</w:t>
      </w:r>
      <w:r w:rsidR="00DF4F10" w:rsidRPr="00B54DB1">
        <w:rPr>
          <w:rFonts w:ascii="Arial" w:hAnsi="Arial" w:cs="Arial"/>
        </w:rPr>
        <w:t>2</w:t>
      </w:r>
    </w:p>
    <w:p w:rsidR="00E31D8B" w:rsidRPr="00B54DB1" w:rsidRDefault="00E31D8B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766496" w:rsidRPr="00B54DB1" w:rsidRDefault="00766496" w:rsidP="00181717">
      <w:pPr>
        <w:autoSpaceDE w:val="0"/>
        <w:autoSpaceDN w:val="0"/>
        <w:ind w:left="142"/>
        <w:jc w:val="right"/>
        <w:rPr>
          <w:rFonts w:ascii="Arial" w:hAnsi="Arial" w:cs="Arial"/>
        </w:rPr>
      </w:pPr>
    </w:p>
    <w:p w:rsidR="00971999" w:rsidRPr="00B54DB1" w:rsidRDefault="00971999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 xml:space="preserve">Перечень мероприятий подпрограммы 6 </w:t>
      </w:r>
      <w:r w:rsidR="007602A4" w:rsidRPr="00B54DB1">
        <w:rPr>
          <w:rFonts w:ascii="Arial" w:hAnsi="Arial" w:cs="Arial"/>
          <w:bCs/>
        </w:rPr>
        <w:t>«Развитие образования в сфере культуры Московской области»</w:t>
      </w:r>
    </w:p>
    <w:tbl>
      <w:tblPr>
        <w:tblW w:w="1542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44"/>
        <w:gridCol w:w="1276"/>
        <w:gridCol w:w="1418"/>
        <w:gridCol w:w="1275"/>
        <w:gridCol w:w="1618"/>
        <w:gridCol w:w="1306"/>
        <w:gridCol w:w="1418"/>
        <w:gridCol w:w="1418"/>
        <w:gridCol w:w="1418"/>
        <w:gridCol w:w="1418"/>
        <w:gridCol w:w="1185"/>
        <w:gridCol w:w="1134"/>
      </w:tblGrid>
      <w:tr w:rsidR="00B54DB1" w:rsidRPr="00B54DB1" w:rsidTr="007E47EB">
        <w:trPr>
          <w:cantSplit/>
          <w:trHeight w:val="126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9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065204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rPr>
          <w:trHeight w:val="40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сновное мероприятие 01 Обеспечение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функций муниципальных учреждений дополнительного образования сферы культуры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ношение средней заработной платы педагогических работников организаций дополнительного образов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ания детей к средней заработной плате учителей в Московской области к 2024 году 100% Доля детей в возрасте от 5 до 18 лет, охваченных дополнительным образованием сферы культуры к 2024 году 15,6%.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B54DB1" w:rsidRPr="00B54DB1" w:rsidTr="007E47EB">
        <w:trPr>
          <w:trHeight w:val="39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4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96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23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4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1 Расходы на обеспечение деятельности (оказание услуг) муниципальных учрежде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ношение средней заработной платы педагогических работников организаций дополн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ительного образования детей к средней заработной плате учителей в Московской области к 2024 году 100%Доля детей в возрасте от 5 до 18 лет, охваченных дополнительным образованием сферы культуры к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024 году 15,6%.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B54DB1" w:rsidRPr="00B54DB1" w:rsidTr="007E47EB">
        <w:trPr>
          <w:trHeight w:val="6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2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94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68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1 Расходы на обеспечение деятельности (оказание услуг)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униципальных учрежден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Отношение средней заработной платы педагогических работников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организаций дополнительного образования детей к средней заработной плате учителей в Московской области к 2024 году 100%Доля детей в возрасте от 5 до 18 лет, охваченных дополнительным образованием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феры культуры к 2024 году 15,6%. Доля детей в возрасте от 7 до 15 лет, обучающихся по предпрофессиональным программам в области искусств к 2024 году 12%</w:t>
            </w:r>
            <w:proofErr w:type="gramEnd"/>
          </w:p>
        </w:tc>
      </w:tr>
      <w:tr w:rsidR="00B54DB1" w:rsidRPr="00B54DB1" w:rsidTr="007E47EB">
        <w:trPr>
          <w:trHeight w:val="27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14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1 057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1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2 Проведение текуще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городско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Укрепление материально-технической базы</w:t>
            </w:r>
          </w:p>
        </w:tc>
      </w:tr>
      <w:tr w:rsidR="00B54DB1" w:rsidRPr="00B54DB1" w:rsidTr="007E47EB">
        <w:trPr>
          <w:trHeight w:val="429"/>
        </w:trPr>
        <w:tc>
          <w:tcPr>
            <w:tcW w:w="5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99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9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1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03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3 Приобретение оборудования, мебели и материальных запас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1 - 31.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крепление материально-технической базы</w:t>
            </w:r>
          </w:p>
        </w:tc>
      </w:tr>
      <w:tr w:rsidR="00B54DB1" w:rsidRPr="00B54DB1" w:rsidTr="007E47EB">
        <w:trPr>
          <w:trHeight w:val="26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42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78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53,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37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50316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503160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rPr>
          <w:trHeight w:val="690"/>
        </w:trPr>
        <w:tc>
          <w:tcPr>
            <w:tcW w:w="3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3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140"/>
        </w:trPr>
        <w:tc>
          <w:tcPr>
            <w:tcW w:w="3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 062 749,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6 9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5 264,49</w:t>
            </w:r>
          </w:p>
        </w:tc>
        <w:tc>
          <w:tcPr>
            <w:tcW w:w="118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3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66496" w:rsidRPr="00B54DB1" w:rsidRDefault="00766496" w:rsidP="00181717">
      <w:pPr>
        <w:autoSpaceDE w:val="0"/>
        <w:autoSpaceDN w:val="0"/>
        <w:ind w:left="142"/>
        <w:rPr>
          <w:rFonts w:ascii="Arial" w:hAnsi="Arial" w:cs="Arial"/>
        </w:rPr>
      </w:pPr>
    </w:p>
    <w:p w:rsidR="00F26ABA" w:rsidRPr="00B54DB1" w:rsidRDefault="00F26ABA" w:rsidP="00181717">
      <w:pPr>
        <w:autoSpaceDE w:val="0"/>
        <w:autoSpaceDN w:val="0"/>
        <w:ind w:left="142"/>
        <w:rPr>
          <w:rFonts w:ascii="Arial" w:hAnsi="Arial" w:cs="Arial"/>
        </w:rPr>
        <w:sectPr w:rsidR="00F26ABA" w:rsidRPr="00B54DB1" w:rsidSect="00B54DB1">
          <w:headerReference w:type="default" r:id="rId17"/>
          <w:footerReference w:type="default" r:id="rId18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237"/>
        <w:gridCol w:w="890"/>
        <w:gridCol w:w="719"/>
        <w:gridCol w:w="2116"/>
        <w:gridCol w:w="1417"/>
        <w:gridCol w:w="1418"/>
        <w:gridCol w:w="648"/>
        <w:gridCol w:w="769"/>
        <w:gridCol w:w="47"/>
        <w:gridCol w:w="816"/>
        <w:gridCol w:w="555"/>
        <w:gridCol w:w="283"/>
        <w:gridCol w:w="1157"/>
        <w:gridCol w:w="1294"/>
      </w:tblGrid>
      <w:tr w:rsidR="00B54DB1" w:rsidRPr="00B54DB1" w:rsidTr="00DD4BA5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 w:firstLine="39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</w:t>
            </w:r>
            <w:r w:rsidR="00FE2D97" w:rsidRPr="00B54DB1">
              <w:rPr>
                <w:rFonts w:ascii="Arial" w:hAnsi="Arial" w:cs="Arial"/>
              </w:rPr>
              <w:t>1</w:t>
            </w:r>
            <w:r w:rsidR="00DF4F10" w:rsidRPr="00B54DB1">
              <w:rPr>
                <w:rFonts w:ascii="Arial" w:hAnsi="Arial" w:cs="Arial"/>
              </w:rPr>
              <w:t>3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428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54DB1" w:rsidRPr="00B54DB1" w:rsidTr="00DD4BA5">
        <w:trPr>
          <w:cantSplit/>
          <w:trHeight w:hRule="exact" w:val="569"/>
        </w:trPr>
        <w:tc>
          <w:tcPr>
            <w:tcW w:w="156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7 «Развитие архивного дела</w:t>
            </w:r>
            <w:r w:rsidR="003243E2" w:rsidRPr="00B54DB1">
              <w:rPr>
                <w:rFonts w:ascii="Arial" w:hAnsi="Arial" w:cs="Arial"/>
              </w:rPr>
              <w:t xml:space="preserve"> в </w:t>
            </w:r>
            <w:r w:rsidR="003243E2" w:rsidRPr="00B54DB1">
              <w:rPr>
                <w:rFonts w:ascii="Arial" w:hAnsi="Arial" w:cs="Arial"/>
                <w:bCs/>
              </w:rPr>
              <w:t>Московской области</w:t>
            </w:r>
            <w:r w:rsidRPr="00B54DB1">
              <w:rPr>
                <w:rFonts w:ascii="Arial" w:hAnsi="Arial" w:cs="Arial"/>
                <w:bCs/>
              </w:rPr>
              <w:t>» муниципальной программы «Культура»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84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7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281715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20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4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4 107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7, описание основных проблем, решаемых посредством мероприятий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B54DB1">
        <w:rPr>
          <w:rFonts w:ascii="Arial" w:hAnsi="Arial" w:cs="Arial"/>
        </w:rPr>
        <w:t xml:space="preserve"> области. </w:t>
      </w:r>
      <w:proofErr w:type="gramStart"/>
      <w:r w:rsidRPr="00B54DB1">
        <w:rPr>
          <w:rFonts w:ascii="Arial" w:hAnsi="Arial" w:cs="Arial"/>
        </w:rPr>
        <w:t>Дополнительным Соглашением от   20.07.2017 № 8к Договору об отношениях и сотрудничестве Главного архивного управления Московской области с Администрацией Люберецкого муниципального района от 06.06.2007 № 78 к собственности Московской области отнесены 33 613 единиц хранения, образовавшиеся на территории Люберецкого (Ухтомского) района до 01.01.1994 года, временно хранящихся в архивном отделе, что составляет 75% от общего количества дел.</w:t>
      </w:r>
      <w:proofErr w:type="gramEnd"/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В рамках под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Реализация подпрограммы в целом позволит: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-  сократить сроки и повысить качество оказания государственных и муниципальных услуг в сфере архивного дела;   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- улучшить информирование граждан и организаций о составе и содержании документов;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- перевести архивные документы на бумажном носителе в электронную форму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 рамках подпрограммы до 2024 года предполагается проведение следующей работы: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AC2BAF" w:rsidRPr="00B54DB1" w:rsidRDefault="00AC2BAF" w:rsidP="00181717">
      <w:pPr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-  перевод документов в электронно-цифровую форму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направленна на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Задачи: 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</w:r>
    </w:p>
    <w:p w:rsidR="00AC2BAF" w:rsidRPr="00B54DB1" w:rsidRDefault="00AC2BAF" w:rsidP="00181717">
      <w:pPr>
        <w:ind w:right="425"/>
        <w:jc w:val="both"/>
        <w:rPr>
          <w:rFonts w:ascii="Arial" w:eastAsia="Calibri" w:hAnsi="Arial" w:cs="Arial"/>
          <w:lang w:eastAsia="ru-RU"/>
        </w:rPr>
      </w:pPr>
      <w:r w:rsidRPr="00B54DB1">
        <w:rPr>
          <w:rFonts w:ascii="Arial" w:eastAsia="Calibri" w:hAnsi="Arial" w:cs="Arial"/>
          <w:lang w:eastAsia="ru-RU"/>
        </w:rPr>
        <w:t>Основные результаты реализации: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 в 2024 году до </w:t>
      </w:r>
      <w:r w:rsidR="00664B07" w:rsidRPr="00B54DB1">
        <w:rPr>
          <w:rFonts w:ascii="Arial" w:hAnsi="Arial" w:cs="Arial"/>
        </w:rPr>
        <w:t>52189,0</w:t>
      </w:r>
      <w:r w:rsidRPr="00B54DB1">
        <w:rPr>
          <w:rFonts w:ascii="Arial" w:hAnsi="Arial" w:cs="Arial"/>
        </w:rPr>
        <w:t xml:space="preserve"> единиц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54DB1">
        <w:rPr>
          <w:rFonts w:ascii="Arial" w:hAnsi="Arial" w:cs="Arial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на уровне 100%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54DB1">
        <w:rPr>
          <w:rFonts w:ascii="Arial" w:hAnsi="Arial" w:cs="Arial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в 2024 году 100 %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54DB1">
        <w:rPr>
          <w:rFonts w:ascii="Arial" w:hAnsi="Arial" w:cs="Arial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городской округ Люберцы до 7,23%.</w:t>
      </w:r>
    </w:p>
    <w:p w:rsidR="00AC2BAF" w:rsidRPr="00B54DB1" w:rsidRDefault="00AC2BAF" w:rsidP="00181717">
      <w:pPr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AC2BAF" w:rsidRPr="00B54DB1" w:rsidRDefault="00AC2BAF" w:rsidP="00181717">
      <w:pPr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работа по переводу поисковых средств к архивным документам в 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54DB1" w:rsidRDefault="00821699" w:rsidP="00232AA7">
      <w:pPr>
        <w:autoSpaceDE w:val="0"/>
        <w:autoSpaceDN w:val="0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32AA7" w:rsidRPr="00B54DB1" w:rsidRDefault="00232AA7" w:rsidP="00232AA7">
      <w:pPr>
        <w:autoSpaceDE w:val="0"/>
        <w:autoSpaceDN w:val="0"/>
        <w:jc w:val="center"/>
        <w:rPr>
          <w:rFonts w:ascii="Arial" w:hAnsi="Arial" w:cs="Arial"/>
        </w:rPr>
      </w:pPr>
    </w:p>
    <w:p w:rsidR="00232AA7" w:rsidRPr="00B54DB1" w:rsidRDefault="00232AA7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Реализация мероприятий </w:t>
      </w:r>
      <w:r w:rsidR="00AF1B7D" w:rsidRPr="00B54DB1">
        <w:rPr>
          <w:rFonts w:ascii="Arial" w:hAnsi="Arial" w:cs="Arial"/>
        </w:rPr>
        <w:t xml:space="preserve">подпрограммы </w:t>
      </w:r>
      <w:r w:rsidRPr="00B54DB1">
        <w:rPr>
          <w:rFonts w:ascii="Arial" w:hAnsi="Arial" w:cs="Arial"/>
        </w:rPr>
        <w:t>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32AA7" w:rsidRPr="00B54DB1" w:rsidRDefault="00232AA7" w:rsidP="00232AA7">
      <w:pPr>
        <w:autoSpaceDE w:val="0"/>
        <w:autoSpaceDN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2191" w:right="412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</w:t>
      </w:r>
      <w:r w:rsidR="00FE2D97" w:rsidRPr="00B54DB1">
        <w:rPr>
          <w:rFonts w:ascii="Arial" w:hAnsi="Arial" w:cs="Arial"/>
        </w:rPr>
        <w:t>1</w:t>
      </w:r>
      <w:r w:rsidR="00DF4F10" w:rsidRPr="00B54DB1">
        <w:rPr>
          <w:rFonts w:ascii="Arial" w:hAnsi="Arial" w:cs="Arial"/>
        </w:rPr>
        <w:t>4</w:t>
      </w:r>
    </w:p>
    <w:p w:rsidR="00AC2BAF" w:rsidRPr="00B54DB1" w:rsidRDefault="00AC2BAF" w:rsidP="00181717">
      <w:pPr>
        <w:autoSpaceDE w:val="0"/>
        <w:autoSpaceDN w:val="0"/>
        <w:adjustRightInd w:val="0"/>
        <w:ind w:left="12191" w:right="20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C2BAF" w:rsidRPr="00B54DB1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>Перечень мероприятий подпрограммы 7 Развитие архивного дела</w:t>
      </w:r>
      <w:r w:rsidR="003243E2" w:rsidRPr="00B54DB1">
        <w:rPr>
          <w:rFonts w:ascii="Arial" w:hAnsi="Arial" w:cs="Arial"/>
        </w:rPr>
        <w:t xml:space="preserve"> в </w:t>
      </w:r>
      <w:r w:rsidR="003243E2" w:rsidRPr="00B54DB1">
        <w:rPr>
          <w:rFonts w:ascii="Arial" w:hAnsi="Arial" w:cs="Arial"/>
          <w:bCs/>
        </w:rPr>
        <w:t>Московской области</w:t>
      </w:r>
    </w:p>
    <w:p w:rsidR="006C2FA2" w:rsidRPr="00B54DB1" w:rsidRDefault="006C2FA2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</w:rPr>
      </w:pPr>
    </w:p>
    <w:tbl>
      <w:tblPr>
        <w:tblW w:w="1585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02"/>
        <w:gridCol w:w="1412"/>
        <w:gridCol w:w="1682"/>
        <w:gridCol w:w="1726"/>
        <w:gridCol w:w="1284"/>
        <w:gridCol w:w="1156"/>
        <w:gridCol w:w="1156"/>
        <w:gridCol w:w="1151"/>
        <w:gridCol w:w="16"/>
        <w:gridCol w:w="1135"/>
        <w:gridCol w:w="19"/>
        <w:gridCol w:w="1132"/>
        <w:gridCol w:w="20"/>
        <w:gridCol w:w="1578"/>
        <w:gridCol w:w="1984"/>
      </w:tblGrid>
      <w:tr w:rsidR="00B54DB1" w:rsidRPr="00B54DB1" w:rsidTr="007E47EB">
        <w:trPr>
          <w:cantSplit/>
          <w:trHeight w:val="66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57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rPr>
          <w:trHeight w:val="915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59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065204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rPr>
          <w:cantSplit/>
          <w:trHeight w:val="363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сновное мероприятие 01 Хранение, комплектование, учет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спользование архивных документов в муниципальных архива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правление делами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Доля архивных документов, переведенных в электронно-цифровую форму, от общего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количества документов, находящихся на хранении в муниципальном архиве к 2024 году 7,23 %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2024 год 100%.</w:t>
            </w:r>
            <w:r w:rsidRPr="00B54DB1">
              <w:rPr>
                <w:rFonts w:ascii="Arial" w:hAnsi="Arial" w:cs="Arial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постоянное (вечное) и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долговременное хранение, в общем количестве документов в муниципальном архиве 2024 год 100%.</w:t>
            </w:r>
          </w:p>
        </w:tc>
      </w:tr>
      <w:tr w:rsidR="00B54DB1" w:rsidRPr="00B54DB1" w:rsidTr="007E47EB">
        <w:trPr>
          <w:trHeight w:val="398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4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0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1.1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к 2024 году 7,23 % Доля архивных фондов муниципального архива, внесенных в общеотраслевую базу данных «Архивный фонд», от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щего количества архивных фондов, хранящихся в муниципальном архиве 2024 год 100%. Доля архивных документов, хранящихся в муниципальном архиве в нормативных условиях, обеспечивающих их постоянное (вечное) и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долговременное хранение, в общем количестве документов в муниципальном архиве 2024 год 100%. </w:t>
            </w:r>
          </w:p>
        </w:tc>
      </w:tr>
      <w:tr w:rsidR="00B54DB1" w:rsidRPr="00B54DB1" w:rsidTr="007E47EB">
        <w:trPr>
          <w:trHeight w:val="549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57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511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2  Временное хранение, комплекто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правление делами администрации городского округа Люберцы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количества архивных документов Люберецкого муниципального архива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Московской области, находящихся в условиях, обеспечивающих их постоянное (вечное) и долговременное хранение к 2024 году 52189 единиц</w:t>
            </w:r>
          </w:p>
        </w:tc>
      </w:tr>
      <w:tr w:rsidR="00B54DB1" w:rsidRPr="00B54DB1" w:rsidTr="007E47EB">
        <w:trPr>
          <w:trHeight w:val="24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7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66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8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Мероприятие 02.01. Осуществление переданных полномочий по временному хранению, комплектованию, учету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Увеличение количества архивных документов Люберецкого муниципального архива Московской области, находящихся в условиях, обеспечивающих их постоянно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(вечное) и долговременное хранение к 2024 году 52189 единиц</w:t>
            </w:r>
          </w:p>
        </w:tc>
      </w:tr>
      <w:tr w:rsidR="00B54DB1" w:rsidRPr="00B54DB1" w:rsidTr="007E47EB">
        <w:trPr>
          <w:trHeight w:val="366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6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4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25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450"/>
        </w:trPr>
        <w:tc>
          <w:tcPr>
            <w:tcW w:w="3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ИТОГО ПО ПРОГРАММЕ (ПОДПРОГРАММЕ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rPr>
          <w:trHeight w:val="450"/>
        </w:trPr>
        <w:tc>
          <w:tcPr>
            <w:tcW w:w="3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 6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2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35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4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07,00</w:t>
            </w: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0"/>
        </w:trPr>
        <w:tc>
          <w:tcPr>
            <w:tcW w:w="3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75"/>
        </w:trPr>
        <w:tc>
          <w:tcPr>
            <w:tcW w:w="3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0"/>
        </w:trPr>
        <w:tc>
          <w:tcPr>
            <w:tcW w:w="3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C2BAF" w:rsidRPr="00B54DB1" w:rsidRDefault="00AC2BAF" w:rsidP="00181717">
      <w:pPr>
        <w:autoSpaceDE w:val="0"/>
        <w:autoSpaceDN w:val="0"/>
        <w:adjustRightInd w:val="0"/>
        <w:ind w:left="20" w:right="20"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jc w:val="both"/>
        <w:rPr>
          <w:rFonts w:ascii="Arial" w:hAnsi="Arial" w:cs="Arial"/>
        </w:rPr>
        <w:sectPr w:rsidR="00AC2BAF" w:rsidRPr="00B54DB1" w:rsidSect="00B54DB1">
          <w:headerReference w:type="default" r:id="rId19"/>
          <w:footerReference w:type="default" r:id="rId20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tbl>
      <w:tblPr>
        <w:tblW w:w="149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053"/>
        <w:gridCol w:w="1378"/>
        <w:gridCol w:w="890"/>
        <w:gridCol w:w="719"/>
        <w:gridCol w:w="1833"/>
        <w:gridCol w:w="1417"/>
        <w:gridCol w:w="1418"/>
        <w:gridCol w:w="648"/>
        <w:gridCol w:w="769"/>
        <w:gridCol w:w="103"/>
        <w:gridCol w:w="816"/>
        <w:gridCol w:w="499"/>
        <w:gridCol w:w="317"/>
        <w:gridCol w:w="1100"/>
        <w:gridCol w:w="1350"/>
      </w:tblGrid>
      <w:tr w:rsidR="00B54DB1" w:rsidRPr="00B54DB1" w:rsidTr="007E47EB">
        <w:trPr>
          <w:cantSplit/>
          <w:trHeight w:hRule="exact" w:val="70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 w:firstLine="35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Приложение №1</w:t>
            </w:r>
            <w:r w:rsidR="00DF4F10" w:rsidRPr="00B54DB1">
              <w:rPr>
                <w:rFonts w:ascii="Arial" w:hAnsi="Arial" w:cs="Arial"/>
              </w:rPr>
              <w:t>5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388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 муниципальной программе «Культура»</w:t>
            </w:r>
          </w:p>
        </w:tc>
      </w:tr>
      <w:tr w:rsidR="00B54DB1" w:rsidRPr="00B54DB1" w:rsidTr="007E47EB">
        <w:trPr>
          <w:cantSplit/>
          <w:trHeight w:hRule="exact" w:val="427"/>
        </w:trPr>
        <w:tc>
          <w:tcPr>
            <w:tcW w:w="149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C2BAF" w:rsidRPr="00B54DB1" w:rsidRDefault="00AC2BAF" w:rsidP="00A734A8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  <w:bCs/>
              </w:rPr>
            </w:pPr>
            <w:r w:rsidRPr="00B54DB1">
              <w:rPr>
                <w:rFonts w:ascii="Arial" w:hAnsi="Arial" w:cs="Arial"/>
                <w:bCs/>
              </w:rPr>
              <w:t>Паспорт подпрограммы 8  «Обеспечивающая подпрограмма»</w:t>
            </w:r>
            <w:r w:rsidR="00A734A8" w:rsidRPr="00B54DB1">
              <w:rPr>
                <w:rFonts w:ascii="Arial" w:hAnsi="Arial" w:cs="Arial"/>
              </w:rPr>
              <w:t xml:space="preserve"> </w:t>
            </w:r>
            <w:r w:rsidR="00A734A8" w:rsidRPr="00B54DB1">
              <w:rPr>
                <w:rFonts w:ascii="Arial" w:hAnsi="Arial" w:cs="Arial"/>
                <w:bCs/>
              </w:rPr>
              <w:t>муниципальной программы «Культура»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Муниципальный 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заказчик подпрограммы </w:t>
            </w:r>
          </w:p>
        </w:tc>
        <w:tc>
          <w:tcPr>
            <w:tcW w:w="1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4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7E47EB">
        <w:trPr>
          <w:cantSplit/>
          <w:trHeight w:val="2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84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447,88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281715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14 1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3 23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6 377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64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447,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1 447,88</w:t>
            </w:r>
          </w:p>
        </w:tc>
      </w:tr>
      <w:tr w:rsidR="00B54DB1" w:rsidRPr="00B54DB1" w:rsidTr="007E47EB">
        <w:trPr>
          <w:cantSplit/>
          <w:trHeight w:val="2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autoSpaceDE w:val="0"/>
        <w:autoSpaceDN w:val="0"/>
        <w:rPr>
          <w:rFonts w:ascii="Arial" w:hAnsi="Arial" w:cs="Arial"/>
        </w:rPr>
      </w:pPr>
    </w:p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8, описание основных проблем, решаемых посредством мероприятий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 по культуре администрации городского округа Люберцы Московской области.</w:t>
      </w:r>
    </w:p>
    <w:p w:rsidR="00AC2BAF" w:rsidRPr="00B54DB1" w:rsidRDefault="00AC2BAF" w:rsidP="00181717">
      <w:pPr>
        <w:ind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беспечивающая подпрограмма в сфере культуры и искусства городского округа Люберцы сформирована в рамках выполнения задачи по совершенствованию системы муниципального управления муниципальной программы на 2020-2024 годы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 xml:space="preserve">В ходе реализации подпрограммы планируется решение в следующих направлениях: осуществления контроля за выполнением структурными подразделениями распоряжений и постановлений администрации; повышение эффективности использования и обеспечения прозрачности расходов средств бюджета городского округа Люберцы, выделяемых для обеспечения </w:t>
      </w:r>
      <w:r w:rsidRPr="00B54DB1">
        <w:rPr>
          <w:rFonts w:ascii="Arial" w:hAnsi="Arial" w:cs="Arial"/>
        </w:rPr>
        <w:lastRenderedPageBreak/>
        <w:t>деятельности, путем отчетности об исполнении сметы доходов и расходов по средствам бюджета городского округа Люберцы, выделенным на текущую деятельность.</w:t>
      </w:r>
      <w:proofErr w:type="gramEnd"/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Задачи: Создание благоприятной культурной среды для культурного отдыха жителей городского округа Люберцы.</w:t>
      </w:r>
    </w:p>
    <w:p w:rsidR="00AC2BAF" w:rsidRPr="00B54DB1" w:rsidRDefault="00AC2BAF" w:rsidP="00AF1B7D">
      <w:pPr>
        <w:widowControl w:val="0"/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Основные результаты реализации: увеличение численности участников культурно-досуговых мероприятий, рост </w:t>
      </w:r>
      <w:proofErr w:type="gramStart"/>
      <w:r w:rsidRPr="00B54DB1">
        <w:rPr>
          <w:rFonts w:ascii="Arial" w:hAnsi="Arial" w:cs="Arial"/>
        </w:rPr>
        <w:t>числа участников мероприятий Праздника труда</w:t>
      </w:r>
      <w:proofErr w:type="gramEnd"/>
      <w:r w:rsidRPr="00B54DB1">
        <w:rPr>
          <w:rFonts w:ascii="Arial" w:hAnsi="Arial" w:cs="Arial"/>
        </w:rPr>
        <w:t xml:space="preserve"> в Московской области.</w:t>
      </w:r>
    </w:p>
    <w:p w:rsidR="00AC2BAF" w:rsidRPr="00B54DB1" w:rsidRDefault="00821699" w:rsidP="00AF1B7D">
      <w:pPr>
        <w:autoSpaceDE w:val="0"/>
        <w:autoSpaceDN w:val="0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F1B7D" w:rsidRPr="00B54DB1" w:rsidRDefault="00AF1B7D" w:rsidP="00080669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 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AF1B7D" w:rsidRPr="00B54DB1" w:rsidRDefault="00AF1B7D" w:rsidP="00B71E3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Для достижения данной цели необходимо решить следующую задачу:</w:t>
      </w:r>
    </w:p>
    <w:p w:rsidR="00AC2BAF" w:rsidRPr="00B54DB1" w:rsidRDefault="00AF1B7D" w:rsidP="00AF1B7D">
      <w:pPr>
        <w:autoSpaceDE w:val="0"/>
        <w:autoSpaceDN w:val="0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беспечение эффективного выполнения полномочий Комитета по культуре</w:t>
      </w:r>
      <w:r w:rsidR="00080669" w:rsidRPr="00B54DB1">
        <w:rPr>
          <w:rFonts w:ascii="Arial" w:hAnsi="Arial" w:cs="Arial"/>
        </w:rPr>
        <w:t xml:space="preserve"> администрации городского округа Люберцы.</w:t>
      </w:r>
    </w:p>
    <w:p w:rsidR="00AC2BAF" w:rsidRPr="00B54DB1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12049" w:right="412"/>
        <w:rPr>
          <w:rFonts w:ascii="Arial" w:hAnsi="Arial" w:cs="Arial"/>
        </w:rPr>
      </w:pPr>
      <w:r w:rsidRPr="00B54DB1">
        <w:rPr>
          <w:rFonts w:ascii="Arial" w:hAnsi="Arial" w:cs="Arial"/>
        </w:rPr>
        <w:t>Приложение №1</w:t>
      </w:r>
      <w:r w:rsidR="00DF4F10" w:rsidRPr="00B54DB1">
        <w:rPr>
          <w:rFonts w:ascii="Arial" w:hAnsi="Arial" w:cs="Arial"/>
        </w:rPr>
        <w:t>6</w:t>
      </w:r>
    </w:p>
    <w:p w:rsidR="00AC2BAF" w:rsidRPr="00B54DB1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C2BAF" w:rsidRPr="00B54DB1" w:rsidRDefault="00AC2BAF" w:rsidP="00181717">
      <w:pPr>
        <w:autoSpaceDE w:val="0"/>
        <w:autoSpaceDN w:val="0"/>
        <w:adjustRightInd w:val="0"/>
        <w:ind w:left="12049" w:right="-254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-142" w:right="-254"/>
        <w:jc w:val="center"/>
        <w:rPr>
          <w:rFonts w:ascii="Arial" w:hAnsi="Arial" w:cs="Arial"/>
        </w:rPr>
      </w:pPr>
      <w:r w:rsidRPr="00B54DB1">
        <w:rPr>
          <w:rFonts w:ascii="Arial" w:hAnsi="Arial" w:cs="Arial"/>
          <w:bCs/>
        </w:rPr>
        <w:t>Перечень мероприятий подпрограммы 8 «Обеспечивающая подпрограмма»</w:t>
      </w:r>
    </w:p>
    <w:p w:rsidR="00AC2BAF" w:rsidRPr="00B54DB1" w:rsidRDefault="00AC2BAF" w:rsidP="00181717">
      <w:pPr>
        <w:autoSpaceDE w:val="0"/>
        <w:autoSpaceDN w:val="0"/>
        <w:ind w:right="962"/>
        <w:rPr>
          <w:rFonts w:ascii="Arial" w:hAnsi="Arial" w:cs="Arial"/>
        </w:rPr>
      </w:pPr>
    </w:p>
    <w:tbl>
      <w:tblPr>
        <w:tblW w:w="148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276"/>
        <w:gridCol w:w="1134"/>
        <w:gridCol w:w="1560"/>
        <w:gridCol w:w="1418"/>
        <w:gridCol w:w="1266"/>
        <w:gridCol w:w="18"/>
        <w:gridCol w:w="1265"/>
        <w:gridCol w:w="19"/>
        <w:gridCol w:w="1267"/>
        <w:gridCol w:w="17"/>
        <w:gridCol w:w="1267"/>
        <w:gridCol w:w="17"/>
        <w:gridCol w:w="1265"/>
        <w:gridCol w:w="19"/>
        <w:gridCol w:w="1659"/>
        <w:gridCol w:w="992"/>
      </w:tblGrid>
      <w:tr w:rsidR="00B54DB1" w:rsidRPr="00B54DB1" w:rsidTr="007E47EB">
        <w:trPr>
          <w:cantSplit/>
          <w:trHeight w:val="1260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4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rPr>
          <w:trHeight w:val="315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31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065204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rPr>
          <w:trHeight w:val="712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Эффективное выполнение функций и полномочий аппарата Комитет по культуре администрации городского округа Люберцы – 100%. Увеличение численности участников культурно-досуговых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мероприятий к 2024 году 7,7% </w:t>
            </w:r>
          </w:p>
        </w:tc>
      </w:tr>
      <w:tr w:rsidR="00B54DB1" w:rsidRPr="00B54DB1" w:rsidTr="007E47EB">
        <w:trPr>
          <w:trHeight w:val="9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59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 15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3 23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 37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 15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3 23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 37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 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Эффективное выполнение функций и полномочий аппарата Комитет по культуре администрации городского округа Люберцы – 100%.</w:t>
            </w:r>
          </w:p>
        </w:tc>
      </w:tr>
      <w:tr w:rsidR="00B54DB1" w:rsidRPr="00B54DB1" w:rsidTr="007E47EB">
        <w:trPr>
          <w:trHeight w:val="9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 99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57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62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 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 597,8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1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 995,6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574,4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627,5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 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 59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 597,8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2 Меропри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Увеличение численност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участников культурно-досуговых мероприятий к 2024 году 7,7%</w:t>
            </w:r>
          </w:p>
        </w:tc>
      </w:tr>
      <w:tr w:rsidR="00B54DB1" w:rsidRPr="00B54DB1" w:rsidTr="007E47EB">
        <w:trPr>
          <w:trHeight w:val="9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1 1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 6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 7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 0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8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85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300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1 1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 66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 7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 0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85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4 850,00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cantSplit/>
          <w:trHeight w:val="450"/>
        </w:trPr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 155,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3 234,4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 377,5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675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4 155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3 234,4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6 377,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647,8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1 447,88</w:t>
            </w:r>
          </w:p>
        </w:tc>
        <w:tc>
          <w:tcPr>
            <w:tcW w:w="1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rPr>
          <w:trHeight w:val="450"/>
        </w:trPr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60" w:rsidRPr="00B54DB1" w:rsidRDefault="00503160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160" w:rsidRPr="00B54DB1" w:rsidRDefault="00503160" w:rsidP="00A13729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F3FB4" w:rsidRPr="00B54DB1" w:rsidRDefault="002F3FB4" w:rsidP="00181717">
      <w:pPr>
        <w:autoSpaceDE w:val="0"/>
        <w:autoSpaceDN w:val="0"/>
        <w:ind w:right="962"/>
        <w:rPr>
          <w:rFonts w:ascii="Arial" w:hAnsi="Arial" w:cs="Arial"/>
        </w:rPr>
        <w:sectPr w:rsidR="002F3FB4" w:rsidRPr="00B54DB1" w:rsidSect="00B54DB1">
          <w:headerReference w:type="default" r:id="rId21"/>
          <w:footerReference w:type="default" r:id="rId22"/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AC2BAF" w:rsidRPr="00B54DB1" w:rsidRDefault="00991107" w:rsidP="00181717">
      <w:pPr>
        <w:autoSpaceDE w:val="0"/>
        <w:autoSpaceDN w:val="0"/>
        <w:adjustRightInd w:val="0"/>
        <w:ind w:left="11907" w:right="29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 xml:space="preserve">     </w:t>
      </w:r>
      <w:r w:rsidR="00AC2BAF" w:rsidRPr="00B54DB1">
        <w:rPr>
          <w:rFonts w:ascii="Arial" w:hAnsi="Arial" w:cs="Arial"/>
        </w:rPr>
        <w:t>Приложение №1</w:t>
      </w:r>
      <w:r w:rsidR="00DF4F10" w:rsidRPr="00B54DB1">
        <w:rPr>
          <w:rFonts w:ascii="Arial" w:hAnsi="Arial" w:cs="Arial"/>
        </w:rPr>
        <w:t>7</w:t>
      </w:r>
    </w:p>
    <w:p w:rsidR="00AC2BAF" w:rsidRPr="00B54DB1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AC2BAF" w:rsidRPr="00B54DB1" w:rsidRDefault="00AC2BAF" w:rsidP="00181717">
      <w:pPr>
        <w:autoSpaceDE w:val="0"/>
        <w:autoSpaceDN w:val="0"/>
        <w:adjustRightInd w:val="0"/>
        <w:ind w:left="11907" w:right="29"/>
        <w:jc w:val="center"/>
        <w:rPr>
          <w:rFonts w:ascii="Arial" w:hAnsi="Arial" w:cs="Arial"/>
        </w:rPr>
      </w:pPr>
    </w:p>
    <w:p w:rsidR="00AC2BAF" w:rsidRPr="00B54DB1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>Паспорт подпрограммы 9 «Развитие парков культуры и отдыха»</w:t>
      </w:r>
      <w:r w:rsidR="00A734A8" w:rsidRPr="00B54DB1">
        <w:rPr>
          <w:rFonts w:ascii="Arial" w:hAnsi="Arial" w:cs="Arial"/>
        </w:rPr>
        <w:t xml:space="preserve"> </w:t>
      </w:r>
      <w:r w:rsidR="00A734A8" w:rsidRPr="00B54DB1">
        <w:rPr>
          <w:rFonts w:ascii="Arial" w:hAnsi="Arial" w:cs="Arial"/>
          <w:bCs/>
        </w:rPr>
        <w:t>муниципальной программы «Культура»</w:t>
      </w:r>
    </w:p>
    <w:p w:rsidR="00AC2BAF" w:rsidRPr="00B54DB1" w:rsidRDefault="00AC2BAF" w:rsidP="00181717">
      <w:pPr>
        <w:autoSpaceDE w:val="0"/>
        <w:autoSpaceDN w:val="0"/>
        <w:adjustRightInd w:val="0"/>
        <w:ind w:left="29" w:right="29"/>
        <w:jc w:val="center"/>
        <w:rPr>
          <w:rFonts w:ascii="Arial" w:hAnsi="Arial" w:cs="Arial"/>
          <w:bCs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5"/>
        <w:gridCol w:w="1275"/>
        <w:gridCol w:w="1276"/>
        <w:gridCol w:w="1418"/>
        <w:gridCol w:w="1417"/>
        <w:gridCol w:w="1418"/>
        <w:gridCol w:w="1134"/>
      </w:tblGrid>
      <w:tr w:rsidR="00B54DB1" w:rsidRPr="00B54DB1" w:rsidTr="00DD4BA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Муниципальный</w:t>
            </w:r>
          </w:p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 заказчик подпрограммы 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F77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</w:t>
            </w:r>
          </w:p>
          <w:p w:rsidR="00AC2BAF" w:rsidRPr="00B54DB1" w:rsidRDefault="00645F77" w:rsidP="00645F7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Расходы  (тыс. рублей)</w:t>
            </w:r>
          </w:p>
        </w:tc>
      </w:tr>
      <w:tr w:rsidR="00B54DB1" w:rsidRPr="00B54DB1" w:rsidTr="00DD4BA5">
        <w:trPr>
          <w:cantSplit/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2BAF" w:rsidRPr="00B54DB1" w:rsidRDefault="00AC2BAF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2024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4D769B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сего</w:t>
            </w:r>
            <w:r w:rsidR="004D769B" w:rsidRPr="00B54DB1">
              <w:rPr>
                <w:rFonts w:ascii="Arial" w:hAnsi="Arial" w:cs="Arial"/>
              </w:rPr>
              <w:t>:</w:t>
            </w:r>
            <w:r w:rsidRPr="00B54DB1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9C5C93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95 </w:t>
            </w:r>
            <w:r w:rsidR="00DF6F97" w:rsidRPr="00B54DB1">
              <w:rPr>
                <w:rFonts w:ascii="Arial" w:hAnsi="Arial" w:cs="Arial"/>
                <w:lang w:val="en-US"/>
              </w:rPr>
              <w:t>8</w:t>
            </w:r>
            <w:r w:rsidRPr="00B54DB1">
              <w:rPr>
                <w:rFonts w:ascii="Arial" w:hAnsi="Arial" w:cs="Arial"/>
              </w:rPr>
              <w:t>37,</w:t>
            </w:r>
            <w:r w:rsidR="00A45E22" w:rsidRPr="00B54DB1">
              <w:rPr>
                <w:rFonts w:ascii="Arial" w:hAnsi="Arial" w:cs="Arial"/>
              </w:rPr>
              <w:t>3</w:t>
            </w:r>
            <w:r w:rsidRPr="00B54DB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9C5C93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0 </w:t>
            </w:r>
            <w:r w:rsidR="00DF6F97" w:rsidRPr="00B54DB1">
              <w:rPr>
                <w:rFonts w:ascii="Arial" w:hAnsi="Arial" w:cs="Arial"/>
                <w:lang w:val="en-US"/>
              </w:rPr>
              <w:t>5</w:t>
            </w:r>
            <w:r w:rsidRPr="00B54DB1">
              <w:rPr>
                <w:rFonts w:ascii="Arial" w:hAnsi="Arial" w:cs="Arial"/>
              </w:rPr>
              <w:t>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 734,29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7659DD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ф</w:t>
            </w:r>
            <w:r w:rsidR="00281715" w:rsidRPr="00B54DB1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Средства 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195 </w:t>
            </w:r>
            <w:r w:rsidRPr="00B54DB1">
              <w:rPr>
                <w:rFonts w:ascii="Arial" w:hAnsi="Arial" w:cs="Arial"/>
                <w:lang w:val="en-US"/>
              </w:rPr>
              <w:t>8</w:t>
            </w:r>
            <w:r w:rsidRPr="00B54DB1">
              <w:rPr>
                <w:rFonts w:ascii="Arial" w:hAnsi="Arial" w:cs="Arial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0 07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70 </w:t>
            </w:r>
            <w:r w:rsidRPr="00B54DB1">
              <w:rPr>
                <w:rFonts w:ascii="Arial" w:hAnsi="Arial" w:cs="Arial"/>
                <w:lang w:val="en-US"/>
              </w:rPr>
              <w:t>5</w:t>
            </w:r>
            <w:r w:rsidRPr="00B54DB1">
              <w:rPr>
                <w:rFonts w:ascii="Arial" w:hAnsi="Arial" w:cs="Arial"/>
              </w:rPr>
              <w:t>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 7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 7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F97" w:rsidRPr="00B54DB1" w:rsidRDefault="00DF6F97" w:rsidP="00DF6F9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31 734,29</w:t>
            </w:r>
          </w:p>
        </w:tc>
      </w:tr>
      <w:tr w:rsidR="00B54DB1" w:rsidRPr="00B54DB1" w:rsidTr="00DD4BA5">
        <w:trPr>
          <w:cantSplit/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1715" w:rsidRPr="00B54DB1" w:rsidRDefault="00281715" w:rsidP="00181717">
            <w:pPr>
              <w:autoSpaceDE w:val="0"/>
              <w:autoSpaceDN w:val="0"/>
              <w:adjustRightInd w:val="0"/>
              <w:ind w:left="41" w:right="41"/>
              <w:jc w:val="center"/>
              <w:rPr>
                <w:rFonts w:ascii="Arial" w:hAnsi="Arial" w:cs="Arial"/>
              </w:rPr>
            </w:pPr>
            <w:r w:rsidRPr="00B54DB1">
              <w:rPr>
                <w:rFonts w:ascii="Arial" w:hAnsi="Arial" w:cs="Arial"/>
              </w:rPr>
              <w:t>0,00</w:t>
            </w:r>
          </w:p>
        </w:tc>
      </w:tr>
    </w:tbl>
    <w:p w:rsidR="00AC2BAF" w:rsidRPr="00B54DB1" w:rsidRDefault="00AC2BAF" w:rsidP="00181717">
      <w:pPr>
        <w:widowControl w:val="0"/>
        <w:autoSpaceDE w:val="0"/>
        <w:autoSpaceDN w:val="0"/>
        <w:adjustRightInd w:val="0"/>
        <w:spacing w:before="120" w:after="120"/>
        <w:ind w:left="425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Характеристика сферы реализации подпрограммы 9, описание основных проблем, решаемых посредством мероприятий</w:t>
      </w:r>
    </w:p>
    <w:p w:rsidR="00AC2BAF" w:rsidRPr="00B54DB1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54DB1">
        <w:rPr>
          <w:rFonts w:ascii="Arial" w:hAnsi="Arial" w:cs="Arial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 (из Приказа Минкультуры Росс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                                    и Методических рекомендаций по созданию условий для развития местного традиционного народного художественного творчества»).</w:t>
      </w:r>
      <w:proofErr w:type="gramEnd"/>
    </w:p>
    <w:p w:rsidR="00AC2BAF" w:rsidRPr="00B54DB1" w:rsidRDefault="00AC2BAF" w:rsidP="00181717">
      <w:pPr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</w:t>
      </w:r>
      <w:proofErr w:type="gramStart"/>
      <w:r w:rsidRPr="00B54DB1">
        <w:rPr>
          <w:rFonts w:ascii="Arial" w:hAnsi="Arial" w:cs="Arial"/>
        </w:rPr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C2BAF" w:rsidRPr="00B54DB1" w:rsidRDefault="00AC2BAF" w:rsidP="001817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lastRenderedPageBreak/>
        <w:t xml:space="preserve">Подпрограмма 9. «Развитие парков культуры и отдыха» </w:t>
      </w:r>
      <w:proofErr w:type="gramStart"/>
      <w:r w:rsidRPr="00B54DB1">
        <w:rPr>
          <w:rFonts w:ascii="Arial" w:hAnsi="Arial" w:cs="Arial"/>
        </w:rPr>
        <w:t>направлена</w:t>
      </w:r>
      <w:proofErr w:type="gramEnd"/>
      <w:r w:rsidRPr="00B54DB1">
        <w:rPr>
          <w:rFonts w:ascii="Arial" w:hAnsi="Arial" w:cs="Arial"/>
        </w:rPr>
        <w:t xml:space="preserve"> на развитие парковых территорий, парков культуры и отдыха                      в </w:t>
      </w:r>
      <w:proofErr w:type="spellStart"/>
      <w:r w:rsidRPr="00B54DB1">
        <w:rPr>
          <w:rFonts w:ascii="Arial" w:hAnsi="Arial" w:cs="Arial"/>
        </w:rPr>
        <w:t>г.о</w:t>
      </w:r>
      <w:proofErr w:type="spellEnd"/>
      <w:r w:rsidRPr="00B54DB1">
        <w:rPr>
          <w:rFonts w:ascii="Arial" w:hAnsi="Arial" w:cs="Arial"/>
        </w:rPr>
        <w:t xml:space="preserve">. Люберцы, создание комфортных условий для отдыха населения, повышение качества рекреационных услуг для населения, модернизацию парковых территорий, парков культуры и отдыха в </w:t>
      </w:r>
      <w:proofErr w:type="spellStart"/>
      <w:r w:rsidRPr="00B54DB1">
        <w:rPr>
          <w:rFonts w:ascii="Arial" w:hAnsi="Arial" w:cs="Arial"/>
        </w:rPr>
        <w:t>г.о</w:t>
      </w:r>
      <w:proofErr w:type="spellEnd"/>
      <w:r w:rsidRPr="00B54DB1">
        <w:rPr>
          <w:rFonts w:ascii="Arial" w:hAnsi="Arial" w:cs="Arial"/>
        </w:rPr>
        <w:t>. Люберцы и создание новых парков.</w:t>
      </w:r>
    </w:p>
    <w:p w:rsidR="00AC2BAF" w:rsidRPr="00B54DB1" w:rsidRDefault="00AC2BAF" w:rsidP="0018171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Задача: Соответствие нормативу обеспеченности парками культуры и отдыха.</w:t>
      </w:r>
    </w:p>
    <w:p w:rsidR="00AC2BAF" w:rsidRPr="00B54DB1" w:rsidRDefault="00AC2BAF" w:rsidP="00F42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Основные результаты реализации: количество созданных парков культуры и отдыха на территории городского округа Люберцы, количество благоустроенных парков культуры и отдыха на территории городского округа Люберцы, с</w:t>
      </w:r>
      <w:r w:rsidRPr="00B54DB1">
        <w:rPr>
          <w:rFonts w:ascii="Arial" w:hAnsi="Arial" w:cs="Arial"/>
          <w:lang w:eastAsia="ru-RU"/>
        </w:rPr>
        <w:t>оответствие нормативу обеспеченности парками культуры и отдыха.</w:t>
      </w:r>
      <w:r w:rsidR="00F428F0" w:rsidRPr="00B54DB1">
        <w:rPr>
          <w:rFonts w:ascii="Arial" w:hAnsi="Arial" w:cs="Arial"/>
          <w:lang w:eastAsia="ru-RU"/>
        </w:rPr>
        <w:t xml:space="preserve"> </w:t>
      </w:r>
      <w:r w:rsidRPr="00B54DB1">
        <w:rPr>
          <w:rFonts w:ascii="Arial" w:hAnsi="Arial" w:cs="Arial"/>
        </w:rPr>
        <w:t>Увеличение числа посетителей парков культуры и отдыха в 2024 году.</w:t>
      </w:r>
    </w:p>
    <w:p w:rsidR="00AC2BAF" w:rsidRPr="00B54DB1" w:rsidRDefault="00821699" w:rsidP="00F428F0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AC2BAF" w:rsidRPr="00B54DB1" w:rsidRDefault="00F428F0" w:rsidP="00B71E3F">
      <w:pPr>
        <w:tabs>
          <w:tab w:val="center" w:pos="4677"/>
          <w:tab w:val="right" w:pos="9355"/>
          <w:tab w:val="left" w:pos="14740"/>
        </w:tabs>
        <w:autoSpaceDE w:val="0"/>
        <w:autoSpaceDN w:val="0"/>
        <w:adjustRightInd w:val="0"/>
        <w:ind w:right="425" w:firstLine="851"/>
        <w:jc w:val="both"/>
        <w:rPr>
          <w:rFonts w:ascii="Arial" w:hAnsi="Arial" w:cs="Arial"/>
        </w:rPr>
      </w:pPr>
      <w:r w:rsidRPr="00B54DB1">
        <w:rPr>
          <w:rFonts w:ascii="Arial" w:hAnsi="Arial" w:cs="Arial"/>
        </w:rPr>
        <w:t>Парк представляет собой, чуть ли не единственное учреждение культуры, где есть все возможности для проведения именно семейного отдыха. Поэтому актуальным становится вопрос использования всех ресурсов парка как социально-культурного института, проектирование новых форм деятельности для наиболее эффективной его работы Парка.</w:t>
      </w:r>
    </w:p>
    <w:p w:rsidR="00AC2BAF" w:rsidRPr="00B54DB1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</w:rPr>
      </w:pPr>
    </w:p>
    <w:p w:rsidR="00AC2BAF" w:rsidRPr="00B54DB1" w:rsidRDefault="00AC2BAF" w:rsidP="00181717">
      <w:pPr>
        <w:tabs>
          <w:tab w:val="center" w:pos="4677"/>
          <w:tab w:val="right" w:pos="9355"/>
        </w:tabs>
        <w:autoSpaceDE w:val="0"/>
        <w:autoSpaceDN w:val="0"/>
        <w:adjustRightInd w:val="0"/>
        <w:ind w:left="426" w:right="425"/>
        <w:jc w:val="both"/>
        <w:rPr>
          <w:rFonts w:ascii="Arial" w:hAnsi="Arial" w:cs="Arial"/>
        </w:rPr>
      </w:pPr>
    </w:p>
    <w:p w:rsidR="00AC2BAF" w:rsidRPr="00B54DB1" w:rsidRDefault="005F6B12" w:rsidP="00181717">
      <w:pPr>
        <w:autoSpaceDE w:val="0"/>
        <w:autoSpaceDN w:val="0"/>
        <w:adjustRightInd w:val="0"/>
        <w:ind w:left="11624" w:right="412"/>
        <w:rPr>
          <w:rFonts w:ascii="Arial" w:hAnsi="Arial" w:cs="Arial"/>
        </w:rPr>
      </w:pPr>
      <w:r w:rsidRPr="00B54DB1">
        <w:rPr>
          <w:rFonts w:ascii="Arial" w:hAnsi="Arial" w:cs="Arial"/>
        </w:rPr>
        <w:t xml:space="preserve">   </w:t>
      </w:r>
      <w:r w:rsidR="00991107" w:rsidRPr="00B54DB1">
        <w:rPr>
          <w:rFonts w:ascii="Arial" w:hAnsi="Arial" w:cs="Arial"/>
        </w:rPr>
        <w:t xml:space="preserve">  </w:t>
      </w:r>
      <w:r w:rsidR="00AC2BAF" w:rsidRPr="00B54DB1">
        <w:rPr>
          <w:rFonts w:ascii="Arial" w:hAnsi="Arial" w:cs="Arial"/>
        </w:rPr>
        <w:t>Приложение №1</w:t>
      </w:r>
      <w:r w:rsidR="001654BF" w:rsidRPr="00B54DB1">
        <w:rPr>
          <w:rFonts w:ascii="Arial" w:hAnsi="Arial" w:cs="Arial"/>
        </w:rPr>
        <w:t>8</w:t>
      </w:r>
    </w:p>
    <w:p w:rsidR="00AC2BAF" w:rsidRPr="00B54DB1" w:rsidRDefault="00AC2BAF" w:rsidP="00181717">
      <w:pPr>
        <w:autoSpaceDE w:val="0"/>
        <w:autoSpaceDN w:val="0"/>
        <w:adjustRightInd w:val="0"/>
        <w:ind w:left="11624" w:right="19"/>
        <w:jc w:val="center"/>
        <w:rPr>
          <w:rFonts w:ascii="Arial" w:hAnsi="Arial" w:cs="Arial"/>
        </w:rPr>
      </w:pPr>
      <w:r w:rsidRPr="00B54DB1">
        <w:rPr>
          <w:rFonts w:ascii="Arial" w:hAnsi="Arial" w:cs="Arial"/>
        </w:rPr>
        <w:t>к муниципальной программе «Культура»</w:t>
      </w:r>
    </w:p>
    <w:p w:rsidR="00C84A71" w:rsidRPr="00B54DB1" w:rsidRDefault="00C84A71" w:rsidP="00181717">
      <w:pPr>
        <w:autoSpaceDE w:val="0"/>
        <w:autoSpaceDN w:val="0"/>
        <w:adjustRightInd w:val="0"/>
        <w:spacing w:before="120" w:after="120"/>
        <w:ind w:left="17" w:right="17"/>
        <w:jc w:val="center"/>
        <w:rPr>
          <w:rFonts w:ascii="Arial" w:hAnsi="Arial" w:cs="Arial"/>
          <w:bCs/>
        </w:rPr>
      </w:pPr>
      <w:r w:rsidRPr="00B54DB1">
        <w:rPr>
          <w:rFonts w:ascii="Arial" w:hAnsi="Arial" w:cs="Arial"/>
          <w:bCs/>
        </w:rPr>
        <w:t>Перечень мероприятий подпрограммы 9 «Развитие парков культуры и отдыха»</w:t>
      </w:r>
    </w:p>
    <w:tbl>
      <w:tblPr>
        <w:tblW w:w="1587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63"/>
        <w:gridCol w:w="30"/>
        <w:gridCol w:w="25"/>
        <w:gridCol w:w="1337"/>
        <w:gridCol w:w="1137"/>
        <w:gridCol w:w="2408"/>
        <w:gridCol w:w="992"/>
        <w:gridCol w:w="997"/>
        <w:gridCol w:w="993"/>
        <w:gridCol w:w="991"/>
        <w:gridCol w:w="992"/>
        <w:gridCol w:w="993"/>
        <w:gridCol w:w="1279"/>
        <w:gridCol w:w="2834"/>
      </w:tblGrid>
      <w:tr w:rsidR="00B54DB1" w:rsidRPr="00B54DB1" w:rsidTr="007E47EB">
        <w:trPr>
          <w:gridBefore w:val="2"/>
          <w:gridAfter w:val="11"/>
          <w:wBefore w:w="868" w:type="dxa"/>
          <w:wAfter w:w="14953" w:type="dxa"/>
          <w:cantSplit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045C5" w:rsidRPr="00B54DB1" w:rsidRDefault="001045C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045C5" w:rsidRPr="00B54DB1" w:rsidRDefault="001045C5" w:rsidP="00181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60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96653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4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B54DB1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подпрограммы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63F" w:rsidRPr="00B54DB1" w:rsidRDefault="0064463F" w:rsidP="0064463F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Результаты выполнения мероприятий программы/ подпрограммы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065204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</w:t>
            </w:r>
            <w:r w:rsidR="00065204"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Основное мероприятие 01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оздание условий для массового отдыха жителей городского ок</w:t>
            </w:r>
            <w:r w:rsidR="005D1294" w:rsidRPr="00B54DB1">
              <w:rPr>
                <w:rFonts w:ascii="Arial" w:hAnsi="Arial" w:cs="Arial"/>
                <w:lang w:eastAsia="ru-RU"/>
              </w:rPr>
              <w:t>руга в парках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о созданных и благоустроенных парков культуры 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5 </w:t>
            </w:r>
            <w:r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3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 </w:t>
            </w:r>
            <w:r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5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3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 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4 </w:t>
            </w:r>
            <w:r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2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  <w:r w:rsidRPr="00B54DB1">
              <w:rPr>
                <w:rFonts w:ascii="Arial" w:hAnsi="Arial" w:cs="Arial"/>
                <w:lang w:val="en-US" w:eastAsia="ru-RU"/>
              </w:rPr>
              <w:t>9</w:t>
            </w:r>
            <w:r w:rsidRPr="00B54DB1">
              <w:rPr>
                <w:rFonts w:ascii="Arial" w:hAnsi="Arial" w:cs="Arial"/>
                <w:lang w:eastAsia="ru-RU"/>
              </w:rPr>
              <w:t> </w:t>
            </w:r>
            <w:r w:rsidRPr="00B54DB1">
              <w:rPr>
                <w:rFonts w:ascii="Arial" w:hAnsi="Arial" w:cs="Arial"/>
                <w:lang w:val="en-US" w:eastAsia="ru-RU"/>
              </w:rPr>
              <w:t>2</w:t>
            </w:r>
            <w:r w:rsidRPr="00B54DB1">
              <w:rPr>
                <w:rFonts w:ascii="Arial" w:hAnsi="Arial" w:cs="Arial"/>
                <w:lang w:eastAsia="ru-RU"/>
              </w:rPr>
              <w:t>4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6F97" w:rsidRPr="00B54DB1" w:rsidRDefault="00DF6F97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6F97" w:rsidRPr="00B54DB1" w:rsidRDefault="00DF6F97" w:rsidP="00DF6F97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64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22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9</w:t>
            </w: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2</w:t>
            </w:r>
            <w:r w:rsidRPr="00B54DB1">
              <w:rPr>
                <w:rFonts w:ascii="Arial" w:hAnsi="Arial" w:cs="Arial"/>
                <w:lang w:eastAsia="ru-RU"/>
              </w:rPr>
              <w:t>40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803" w:rsidRPr="00B54DB1" w:rsidRDefault="00882803" w:rsidP="00882803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.1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1  Расходы на обеспечени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е деятельности (оказание услуг) муниципальных учреждений - парк культуры и отдых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Комитет по культуре администрации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о созданных и благоустроенных парков культуры и отдыха на территории Московской области к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1</w:t>
            </w:r>
            <w:r w:rsidRPr="00B54DB1">
              <w:rPr>
                <w:rFonts w:ascii="Arial" w:hAnsi="Arial" w:cs="Arial"/>
                <w:lang w:eastAsia="ru-RU"/>
              </w:rPr>
              <w:t>5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</w:t>
            </w:r>
            <w:r w:rsidR="00B536B1"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</w:t>
            </w:r>
            <w:r w:rsidR="00B536B1"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</w:t>
            </w:r>
            <w:r w:rsidR="00B536B1" w:rsidRPr="00B54DB1">
              <w:rPr>
                <w:rFonts w:ascii="Arial" w:hAnsi="Arial" w:cs="Arial"/>
                <w:lang w:eastAsia="ru-RU"/>
              </w:rPr>
              <w:t xml:space="preserve"> </w:t>
            </w:r>
            <w:r w:rsidRPr="00B54DB1">
              <w:rPr>
                <w:rFonts w:ascii="Arial" w:hAnsi="Arial" w:cs="Arial"/>
                <w:lang w:eastAsia="ru-RU"/>
              </w:rPr>
              <w:t>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5</w:t>
            </w:r>
            <w:r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 </w:t>
            </w:r>
            <w:r w:rsidRPr="00B54DB1">
              <w:rPr>
                <w:rFonts w:ascii="Arial" w:hAnsi="Arial" w:cs="Arial"/>
                <w:lang w:val="en-US" w:eastAsia="ru-RU"/>
              </w:rPr>
              <w:t>1</w:t>
            </w:r>
            <w:r w:rsidRPr="00B54DB1">
              <w:rPr>
                <w:rFonts w:ascii="Arial" w:hAnsi="Arial" w:cs="Arial"/>
                <w:lang w:eastAsia="ru-RU"/>
              </w:rPr>
              <w:t>58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2 </w:t>
            </w:r>
            <w:r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7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65C" w:rsidRPr="00B54DB1" w:rsidRDefault="009E165C" w:rsidP="009E165C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1.1.2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2 Приобретение оборудования, мебели и материальных запасов для парков культуры и отдых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. 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70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882803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40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882803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 14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882803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40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882803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4 14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729" w:rsidRPr="00B54DB1" w:rsidRDefault="00A13729" w:rsidP="00A13729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1.3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54DB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B54DB1">
              <w:rPr>
                <w:rFonts w:ascii="Arial" w:hAnsi="Arial" w:cs="Arial"/>
                <w:lang w:eastAsia="ru-RU"/>
              </w:rPr>
              <w:t xml:space="preserve"> 01.01.03 Приобретение и обслужива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ние техники для содержания территори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>01.09.2021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lastRenderedPageBreak/>
              <w:t xml:space="preserve">Количество созданных и благоустроенных парков культуры и отдыха на территории Московской области к 2024 году 0 единиц. </w:t>
            </w:r>
            <w:r w:rsidRPr="00B54DB1">
              <w:rPr>
                <w:rFonts w:ascii="Arial" w:hAnsi="Arial" w:cs="Arial"/>
                <w:lang w:eastAsia="ru-RU"/>
              </w:rPr>
              <w:lastRenderedPageBreak/>
              <w:t>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2 22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768F4" w:rsidRPr="00B54DB1" w:rsidRDefault="005768F4" w:rsidP="0013742B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.2. 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Мероприятие 01.02 Создание условий для массового отдыха жителей городского округ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Количество созданных и благоустроенных парков культуры и отдыха на территории Московской области к 2024 году 0 единиц</w:t>
            </w:r>
            <w:proofErr w:type="gramStart"/>
            <w:r w:rsidRPr="00B54DB1">
              <w:rPr>
                <w:rFonts w:ascii="Arial" w:hAnsi="Arial" w:cs="Arial"/>
                <w:lang w:eastAsia="ru-RU"/>
              </w:rPr>
              <w:t xml:space="preserve">., </w:t>
            </w:r>
            <w:proofErr w:type="gramEnd"/>
            <w:r w:rsidRPr="00B54DB1">
              <w:rPr>
                <w:rFonts w:ascii="Arial" w:hAnsi="Arial" w:cs="Arial"/>
                <w:lang w:eastAsia="ru-RU"/>
              </w:rPr>
              <w:t>Соответствие нормативу обеспеченности парками культуры и отдыха к 2024 году 40%. Увеличение числа посетителей парков культуры и отдыха к 2024 году 109%.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315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315,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5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315,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315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</w:t>
            </w:r>
            <w:r w:rsidR="00374F18" w:rsidRPr="00B54DB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5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3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DF6F97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 </w:t>
            </w:r>
            <w:r w:rsidR="00DF6F97"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55,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 Х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624D8E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195 </w:t>
            </w:r>
            <w:r w:rsidR="00624D8E" w:rsidRPr="00B54DB1">
              <w:rPr>
                <w:rFonts w:ascii="Arial" w:hAnsi="Arial" w:cs="Arial"/>
                <w:lang w:val="en-US" w:eastAsia="ru-RU"/>
              </w:rPr>
              <w:t>8</w:t>
            </w:r>
            <w:r w:rsidRPr="00B54DB1">
              <w:rPr>
                <w:rFonts w:ascii="Arial" w:hAnsi="Arial" w:cs="Arial"/>
                <w:lang w:eastAsia="ru-RU"/>
              </w:rPr>
              <w:t>37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0 07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624D8E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70 </w:t>
            </w:r>
            <w:r w:rsidR="00624D8E" w:rsidRPr="00B54DB1">
              <w:rPr>
                <w:rFonts w:ascii="Arial" w:hAnsi="Arial" w:cs="Arial"/>
                <w:lang w:val="en-US" w:eastAsia="ru-RU"/>
              </w:rPr>
              <w:t>5</w:t>
            </w:r>
            <w:r w:rsidRPr="00B54DB1">
              <w:rPr>
                <w:rFonts w:ascii="Arial" w:hAnsi="Arial" w:cs="Arial"/>
                <w:lang w:eastAsia="ru-RU"/>
              </w:rPr>
              <w:t>5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 7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2B" w:rsidRPr="00B54DB1" w:rsidRDefault="0013742B" w:rsidP="0013742B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31 734,29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2B" w:rsidRPr="00B54DB1" w:rsidRDefault="0013742B" w:rsidP="0013742B">
            <w:pPr>
              <w:rPr>
                <w:rFonts w:ascii="Arial" w:hAnsi="Arial" w:cs="Arial"/>
                <w:lang w:eastAsia="ru-RU"/>
              </w:rPr>
            </w:pPr>
          </w:p>
        </w:tc>
      </w:tr>
      <w:tr w:rsidR="00B54DB1" w:rsidRPr="00B54DB1" w:rsidTr="007E4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F18" w:rsidRPr="00B54DB1" w:rsidRDefault="00374F18" w:rsidP="00374F18">
            <w:pPr>
              <w:jc w:val="center"/>
              <w:rPr>
                <w:rFonts w:ascii="Arial" w:hAnsi="Arial" w:cs="Arial"/>
                <w:lang w:eastAsia="ru-RU"/>
              </w:rPr>
            </w:pPr>
            <w:r w:rsidRPr="00B54DB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F18" w:rsidRPr="00B54DB1" w:rsidRDefault="00374F18" w:rsidP="00374F18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753B07" w:rsidRPr="00B54DB1" w:rsidRDefault="00753B07" w:rsidP="002230C1">
      <w:pPr>
        <w:rPr>
          <w:rFonts w:ascii="Arial" w:hAnsi="Arial" w:cs="Arial"/>
        </w:rPr>
      </w:pPr>
    </w:p>
    <w:sectPr w:rsidR="00753B07" w:rsidRPr="00B54DB1" w:rsidSect="00B54DB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E9" w:rsidRDefault="002A65E9">
      <w:r>
        <w:separator/>
      </w:r>
    </w:p>
  </w:endnote>
  <w:endnote w:type="continuationSeparator" w:id="0">
    <w:p w:rsidR="002A65E9" w:rsidRDefault="002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E9" w:rsidRDefault="002A65E9">
      <w:r>
        <w:separator/>
      </w:r>
    </w:p>
  </w:footnote>
  <w:footnote w:type="continuationSeparator" w:id="0">
    <w:p w:rsidR="002A65E9" w:rsidRDefault="002A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1" w:rsidRDefault="00B54DB1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2">
    <w:nsid w:val="13BB1029"/>
    <w:multiLevelType w:val="hybridMultilevel"/>
    <w:tmpl w:val="0916EF42"/>
    <w:lvl w:ilvl="0" w:tplc="5028878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6921176"/>
    <w:multiLevelType w:val="multilevel"/>
    <w:tmpl w:val="01F8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141F"/>
    <w:multiLevelType w:val="hybridMultilevel"/>
    <w:tmpl w:val="18106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39264D"/>
    <w:multiLevelType w:val="hybridMultilevel"/>
    <w:tmpl w:val="1A602CE0"/>
    <w:lvl w:ilvl="0" w:tplc="FEDCD862">
      <w:start w:val="1"/>
      <w:numFmt w:val="decimal"/>
      <w:lvlText w:val="%1."/>
      <w:lvlJc w:val="left"/>
      <w:pPr>
        <w:ind w:left="2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2FAE"/>
    <w:multiLevelType w:val="hybridMultilevel"/>
    <w:tmpl w:val="105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122E7"/>
    <w:multiLevelType w:val="hybridMultilevel"/>
    <w:tmpl w:val="64B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F252A"/>
    <w:multiLevelType w:val="hybridMultilevel"/>
    <w:tmpl w:val="DB94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3">
    <w:nsid w:val="457A217C"/>
    <w:multiLevelType w:val="hybridMultilevel"/>
    <w:tmpl w:val="CB8C37CE"/>
    <w:lvl w:ilvl="0" w:tplc="D1007960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F152502"/>
    <w:multiLevelType w:val="hybridMultilevel"/>
    <w:tmpl w:val="120A8624"/>
    <w:lvl w:ilvl="0" w:tplc="B86808D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5670661"/>
    <w:multiLevelType w:val="hybridMultilevel"/>
    <w:tmpl w:val="8FC2A8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8FE5387"/>
    <w:multiLevelType w:val="hybridMultilevel"/>
    <w:tmpl w:val="1AC2E7EC"/>
    <w:lvl w:ilvl="0" w:tplc="DFC8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E4776">
      <w:numFmt w:val="none"/>
      <w:lvlText w:val=""/>
      <w:lvlJc w:val="left"/>
      <w:pPr>
        <w:tabs>
          <w:tab w:val="num" w:pos="360"/>
        </w:tabs>
      </w:pPr>
    </w:lvl>
    <w:lvl w:ilvl="2" w:tplc="CE3C49C8">
      <w:numFmt w:val="none"/>
      <w:lvlText w:val=""/>
      <w:lvlJc w:val="left"/>
      <w:pPr>
        <w:tabs>
          <w:tab w:val="num" w:pos="360"/>
        </w:tabs>
      </w:pPr>
    </w:lvl>
    <w:lvl w:ilvl="3" w:tplc="E7240252">
      <w:numFmt w:val="none"/>
      <w:lvlText w:val=""/>
      <w:lvlJc w:val="left"/>
      <w:pPr>
        <w:tabs>
          <w:tab w:val="num" w:pos="360"/>
        </w:tabs>
      </w:pPr>
    </w:lvl>
    <w:lvl w:ilvl="4" w:tplc="6F8487FA">
      <w:numFmt w:val="none"/>
      <w:lvlText w:val=""/>
      <w:lvlJc w:val="left"/>
      <w:pPr>
        <w:tabs>
          <w:tab w:val="num" w:pos="360"/>
        </w:tabs>
      </w:pPr>
    </w:lvl>
    <w:lvl w:ilvl="5" w:tplc="E970EA7C">
      <w:numFmt w:val="none"/>
      <w:lvlText w:val=""/>
      <w:lvlJc w:val="left"/>
      <w:pPr>
        <w:tabs>
          <w:tab w:val="num" w:pos="360"/>
        </w:tabs>
      </w:pPr>
    </w:lvl>
    <w:lvl w:ilvl="6" w:tplc="56661C96">
      <w:numFmt w:val="none"/>
      <w:lvlText w:val=""/>
      <w:lvlJc w:val="left"/>
      <w:pPr>
        <w:tabs>
          <w:tab w:val="num" w:pos="360"/>
        </w:tabs>
      </w:pPr>
    </w:lvl>
    <w:lvl w:ilvl="7" w:tplc="23FE0E8E">
      <w:numFmt w:val="none"/>
      <w:lvlText w:val=""/>
      <w:lvlJc w:val="left"/>
      <w:pPr>
        <w:tabs>
          <w:tab w:val="num" w:pos="360"/>
        </w:tabs>
      </w:pPr>
    </w:lvl>
    <w:lvl w:ilvl="8" w:tplc="A55890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4059FF"/>
    <w:multiLevelType w:val="hybridMultilevel"/>
    <w:tmpl w:val="A59AB6CC"/>
    <w:lvl w:ilvl="0" w:tplc="50288786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5460292"/>
    <w:multiLevelType w:val="multilevel"/>
    <w:tmpl w:val="8454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4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6">
    <w:nsid w:val="7505022F"/>
    <w:multiLevelType w:val="hybridMultilevel"/>
    <w:tmpl w:val="CD26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339E"/>
    <w:multiLevelType w:val="hybridMultilevel"/>
    <w:tmpl w:val="8F04145E"/>
    <w:lvl w:ilvl="0" w:tplc="A5F40E2C">
      <w:start w:val="1"/>
      <w:numFmt w:val="decimal"/>
      <w:lvlText w:val="%1."/>
      <w:lvlJc w:val="left"/>
      <w:pPr>
        <w:ind w:left="21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27"/>
  </w:num>
  <w:num w:numId="13">
    <w:abstractNumId w:val="23"/>
  </w:num>
  <w:num w:numId="14">
    <w:abstractNumId w:val="12"/>
  </w:num>
  <w:num w:numId="15">
    <w:abstractNumId w:val="0"/>
  </w:num>
  <w:num w:numId="16">
    <w:abstractNumId w:val="25"/>
  </w:num>
  <w:num w:numId="17">
    <w:abstractNumId w:val="11"/>
  </w:num>
  <w:num w:numId="18">
    <w:abstractNumId w:val="15"/>
  </w:num>
  <w:num w:numId="19">
    <w:abstractNumId w:val="22"/>
  </w:num>
  <w:num w:numId="20">
    <w:abstractNumId w:val="2"/>
  </w:num>
  <w:num w:numId="21">
    <w:abstractNumId w:val="20"/>
  </w:num>
  <w:num w:numId="22">
    <w:abstractNumId w:val="17"/>
  </w:num>
  <w:num w:numId="23">
    <w:abstractNumId w:val="14"/>
  </w:num>
  <w:num w:numId="24">
    <w:abstractNumId w:val="7"/>
  </w:num>
  <w:num w:numId="25">
    <w:abstractNumId w:val="3"/>
  </w:num>
  <w:num w:numId="26">
    <w:abstractNumId w:val="9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AF"/>
    <w:rsid w:val="000010DA"/>
    <w:rsid w:val="000047EC"/>
    <w:rsid w:val="00006A9B"/>
    <w:rsid w:val="00006B17"/>
    <w:rsid w:val="00017AD4"/>
    <w:rsid w:val="00023715"/>
    <w:rsid w:val="0002512F"/>
    <w:rsid w:val="000254C0"/>
    <w:rsid w:val="000261A7"/>
    <w:rsid w:val="00026F05"/>
    <w:rsid w:val="00030E1B"/>
    <w:rsid w:val="00035126"/>
    <w:rsid w:val="00035803"/>
    <w:rsid w:val="00042D93"/>
    <w:rsid w:val="000456E5"/>
    <w:rsid w:val="00051EF0"/>
    <w:rsid w:val="00052F51"/>
    <w:rsid w:val="00053211"/>
    <w:rsid w:val="00053B0A"/>
    <w:rsid w:val="00055ECF"/>
    <w:rsid w:val="00057CAC"/>
    <w:rsid w:val="0006008D"/>
    <w:rsid w:val="00060EEA"/>
    <w:rsid w:val="00061CEA"/>
    <w:rsid w:val="00061F4A"/>
    <w:rsid w:val="00063540"/>
    <w:rsid w:val="00065204"/>
    <w:rsid w:val="00067A4B"/>
    <w:rsid w:val="000762D8"/>
    <w:rsid w:val="00076303"/>
    <w:rsid w:val="00080669"/>
    <w:rsid w:val="0009101E"/>
    <w:rsid w:val="00095765"/>
    <w:rsid w:val="00096BEB"/>
    <w:rsid w:val="000A5992"/>
    <w:rsid w:val="000B1439"/>
    <w:rsid w:val="000B4376"/>
    <w:rsid w:val="000B5F01"/>
    <w:rsid w:val="000C173D"/>
    <w:rsid w:val="000D6D99"/>
    <w:rsid w:val="000E58B8"/>
    <w:rsid w:val="000F324D"/>
    <w:rsid w:val="000F4E0C"/>
    <w:rsid w:val="000F7C38"/>
    <w:rsid w:val="00100212"/>
    <w:rsid w:val="0010258B"/>
    <w:rsid w:val="001045C5"/>
    <w:rsid w:val="00105D66"/>
    <w:rsid w:val="001106FE"/>
    <w:rsid w:val="00112579"/>
    <w:rsid w:val="00112F3D"/>
    <w:rsid w:val="00115268"/>
    <w:rsid w:val="001172FC"/>
    <w:rsid w:val="001215F3"/>
    <w:rsid w:val="001251E4"/>
    <w:rsid w:val="00125C1B"/>
    <w:rsid w:val="001265B2"/>
    <w:rsid w:val="001323DB"/>
    <w:rsid w:val="00133804"/>
    <w:rsid w:val="0013742B"/>
    <w:rsid w:val="0014640E"/>
    <w:rsid w:val="00147EB7"/>
    <w:rsid w:val="00152934"/>
    <w:rsid w:val="00153708"/>
    <w:rsid w:val="00155EA7"/>
    <w:rsid w:val="00156DB8"/>
    <w:rsid w:val="00160AC0"/>
    <w:rsid w:val="00160DB6"/>
    <w:rsid w:val="0016144B"/>
    <w:rsid w:val="001654BF"/>
    <w:rsid w:val="00165633"/>
    <w:rsid w:val="00166E17"/>
    <w:rsid w:val="001737F0"/>
    <w:rsid w:val="00174899"/>
    <w:rsid w:val="00181717"/>
    <w:rsid w:val="00184F36"/>
    <w:rsid w:val="00185AEE"/>
    <w:rsid w:val="0019464F"/>
    <w:rsid w:val="00195F5D"/>
    <w:rsid w:val="001A34FF"/>
    <w:rsid w:val="001A63A7"/>
    <w:rsid w:val="001C242C"/>
    <w:rsid w:val="001C2763"/>
    <w:rsid w:val="001D1DD9"/>
    <w:rsid w:val="001D3017"/>
    <w:rsid w:val="001D42A2"/>
    <w:rsid w:val="001D48A9"/>
    <w:rsid w:val="001E27EB"/>
    <w:rsid w:val="001E3C27"/>
    <w:rsid w:val="001F10CC"/>
    <w:rsid w:val="001F1C80"/>
    <w:rsid w:val="001F5A94"/>
    <w:rsid w:val="001F5F9B"/>
    <w:rsid w:val="0020036A"/>
    <w:rsid w:val="00204E1F"/>
    <w:rsid w:val="00211BB4"/>
    <w:rsid w:val="00211D4C"/>
    <w:rsid w:val="002136AC"/>
    <w:rsid w:val="00213F56"/>
    <w:rsid w:val="00216E26"/>
    <w:rsid w:val="002200DA"/>
    <w:rsid w:val="00222327"/>
    <w:rsid w:val="002230C1"/>
    <w:rsid w:val="00232AA7"/>
    <w:rsid w:val="002338D0"/>
    <w:rsid w:val="00234BDC"/>
    <w:rsid w:val="002350AA"/>
    <w:rsid w:val="0024068D"/>
    <w:rsid w:val="002459E5"/>
    <w:rsid w:val="00246443"/>
    <w:rsid w:val="00250BD6"/>
    <w:rsid w:val="0025409E"/>
    <w:rsid w:val="002540F7"/>
    <w:rsid w:val="00254131"/>
    <w:rsid w:val="00254C91"/>
    <w:rsid w:val="00257437"/>
    <w:rsid w:val="00262A18"/>
    <w:rsid w:val="00271EA3"/>
    <w:rsid w:val="00274354"/>
    <w:rsid w:val="00276C8E"/>
    <w:rsid w:val="00277AE6"/>
    <w:rsid w:val="00281715"/>
    <w:rsid w:val="0028297F"/>
    <w:rsid w:val="002836E2"/>
    <w:rsid w:val="0028651D"/>
    <w:rsid w:val="002909B0"/>
    <w:rsid w:val="0029507E"/>
    <w:rsid w:val="0029581B"/>
    <w:rsid w:val="002A0B33"/>
    <w:rsid w:val="002A1461"/>
    <w:rsid w:val="002A1F33"/>
    <w:rsid w:val="002A2034"/>
    <w:rsid w:val="002A2377"/>
    <w:rsid w:val="002A5E80"/>
    <w:rsid w:val="002A5F52"/>
    <w:rsid w:val="002A65E9"/>
    <w:rsid w:val="002A690E"/>
    <w:rsid w:val="002A7D2D"/>
    <w:rsid w:val="002B06F9"/>
    <w:rsid w:val="002B1E77"/>
    <w:rsid w:val="002C3855"/>
    <w:rsid w:val="002C4E6B"/>
    <w:rsid w:val="002C5C2B"/>
    <w:rsid w:val="002D16B9"/>
    <w:rsid w:val="002D659D"/>
    <w:rsid w:val="002D75A8"/>
    <w:rsid w:val="002E6645"/>
    <w:rsid w:val="002F0D30"/>
    <w:rsid w:val="002F1CD6"/>
    <w:rsid w:val="002F3FB4"/>
    <w:rsid w:val="002F4169"/>
    <w:rsid w:val="002F58A1"/>
    <w:rsid w:val="002F73E7"/>
    <w:rsid w:val="0030606F"/>
    <w:rsid w:val="003062EA"/>
    <w:rsid w:val="00310A36"/>
    <w:rsid w:val="0031312B"/>
    <w:rsid w:val="003138CB"/>
    <w:rsid w:val="00314741"/>
    <w:rsid w:val="003200A6"/>
    <w:rsid w:val="0032162A"/>
    <w:rsid w:val="003239BF"/>
    <w:rsid w:val="003243E2"/>
    <w:rsid w:val="0032497C"/>
    <w:rsid w:val="00327A1A"/>
    <w:rsid w:val="00327AB9"/>
    <w:rsid w:val="00335054"/>
    <w:rsid w:val="003424B4"/>
    <w:rsid w:val="00343FA0"/>
    <w:rsid w:val="0034446B"/>
    <w:rsid w:val="0035010B"/>
    <w:rsid w:val="0035136E"/>
    <w:rsid w:val="0035371C"/>
    <w:rsid w:val="00360AFD"/>
    <w:rsid w:val="003618BD"/>
    <w:rsid w:val="00363D88"/>
    <w:rsid w:val="00366B39"/>
    <w:rsid w:val="003707F8"/>
    <w:rsid w:val="0037211D"/>
    <w:rsid w:val="00374F18"/>
    <w:rsid w:val="00375298"/>
    <w:rsid w:val="00377C24"/>
    <w:rsid w:val="00380C70"/>
    <w:rsid w:val="003816CC"/>
    <w:rsid w:val="00382DF4"/>
    <w:rsid w:val="0038389E"/>
    <w:rsid w:val="00384686"/>
    <w:rsid w:val="003873F5"/>
    <w:rsid w:val="00395DA5"/>
    <w:rsid w:val="003B2987"/>
    <w:rsid w:val="003B55BC"/>
    <w:rsid w:val="003B7D10"/>
    <w:rsid w:val="003C3888"/>
    <w:rsid w:val="003C3A1B"/>
    <w:rsid w:val="003C4032"/>
    <w:rsid w:val="003D0E90"/>
    <w:rsid w:val="003D1685"/>
    <w:rsid w:val="003D1793"/>
    <w:rsid w:val="003D2154"/>
    <w:rsid w:val="003D2771"/>
    <w:rsid w:val="003D28A5"/>
    <w:rsid w:val="003E17D6"/>
    <w:rsid w:val="003E1C67"/>
    <w:rsid w:val="003E2762"/>
    <w:rsid w:val="003E4836"/>
    <w:rsid w:val="003E6AD1"/>
    <w:rsid w:val="003F40A7"/>
    <w:rsid w:val="003F4A06"/>
    <w:rsid w:val="003F4CDC"/>
    <w:rsid w:val="00401404"/>
    <w:rsid w:val="004016AA"/>
    <w:rsid w:val="004017A8"/>
    <w:rsid w:val="004067D5"/>
    <w:rsid w:val="004138F6"/>
    <w:rsid w:val="004149C0"/>
    <w:rsid w:val="00414DEF"/>
    <w:rsid w:val="00420874"/>
    <w:rsid w:val="00425DE9"/>
    <w:rsid w:val="00434C21"/>
    <w:rsid w:val="0043615A"/>
    <w:rsid w:val="004372D0"/>
    <w:rsid w:val="004408D1"/>
    <w:rsid w:val="00443297"/>
    <w:rsid w:val="00445DA1"/>
    <w:rsid w:val="00456874"/>
    <w:rsid w:val="00462001"/>
    <w:rsid w:val="004630D0"/>
    <w:rsid w:val="00463A9A"/>
    <w:rsid w:val="0046449F"/>
    <w:rsid w:val="004668C5"/>
    <w:rsid w:val="00467905"/>
    <w:rsid w:val="004809E3"/>
    <w:rsid w:val="00483FFA"/>
    <w:rsid w:val="00485B41"/>
    <w:rsid w:val="00485ED9"/>
    <w:rsid w:val="0049421A"/>
    <w:rsid w:val="004974E7"/>
    <w:rsid w:val="004A2119"/>
    <w:rsid w:val="004A4303"/>
    <w:rsid w:val="004A6D74"/>
    <w:rsid w:val="004A79EE"/>
    <w:rsid w:val="004B2E0C"/>
    <w:rsid w:val="004B62E8"/>
    <w:rsid w:val="004C1F7A"/>
    <w:rsid w:val="004C3918"/>
    <w:rsid w:val="004C5265"/>
    <w:rsid w:val="004C6B68"/>
    <w:rsid w:val="004D2701"/>
    <w:rsid w:val="004D769B"/>
    <w:rsid w:val="004E0523"/>
    <w:rsid w:val="004E3DB0"/>
    <w:rsid w:val="004E4894"/>
    <w:rsid w:val="004E6A63"/>
    <w:rsid w:val="004E6C36"/>
    <w:rsid w:val="004E7D76"/>
    <w:rsid w:val="004F04D7"/>
    <w:rsid w:val="004F3FB0"/>
    <w:rsid w:val="004F45A0"/>
    <w:rsid w:val="004F6175"/>
    <w:rsid w:val="004F70A0"/>
    <w:rsid w:val="004F7233"/>
    <w:rsid w:val="00500774"/>
    <w:rsid w:val="00503160"/>
    <w:rsid w:val="00512C86"/>
    <w:rsid w:val="00515E40"/>
    <w:rsid w:val="00526AD0"/>
    <w:rsid w:val="0052741D"/>
    <w:rsid w:val="0052792E"/>
    <w:rsid w:val="005302A3"/>
    <w:rsid w:val="00533124"/>
    <w:rsid w:val="00535C54"/>
    <w:rsid w:val="00553296"/>
    <w:rsid w:val="005539CB"/>
    <w:rsid w:val="0055789B"/>
    <w:rsid w:val="00557B32"/>
    <w:rsid w:val="00557DC4"/>
    <w:rsid w:val="005647A5"/>
    <w:rsid w:val="005652C0"/>
    <w:rsid w:val="00572ED6"/>
    <w:rsid w:val="00573627"/>
    <w:rsid w:val="005768F4"/>
    <w:rsid w:val="00576A30"/>
    <w:rsid w:val="00576AB8"/>
    <w:rsid w:val="00577AB6"/>
    <w:rsid w:val="00580D6E"/>
    <w:rsid w:val="005859F8"/>
    <w:rsid w:val="005874ED"/>
    <w:rsid w:val="005920FD"/>
    <w:rsid w:val="00592385"/>
    <w:rsid w:val="0059348E"/>
    <w:rsid w:val="00595559"/>
    <w:rsid w:val="005977C8"/>
    <w:rsid w:val="005A2FBD"/>
    <w:rsid w:val="005A5508"/>
    <w:rsid w:val="005A5AB3"/>
    <w:rsid w:val="005A5DC0"/>
    <w:rsid w:val="005A7BE3"/>
    <w:rsid w:val="005A7C4D"/>
    <w:rsid w:val="005B445A"/>
    <w:rsid w:val="005C14EC"/>
    <w:rsid w:val="005C1EC4"/>
    <w:rsid w:val="005C5C67"/>
    <w:rsid w:val="005C6627"/>
    <w:rsid w:val="005C71FE"/>
    <w:rsid w:val="005D1294"/>
    <w:rsid w:val="005D1C22"/>
    <w:rsid w:val="005D69D8"/>
    <w:rsid w:val="005F48AB"/>
    <w:rsid w:val="005F5E67"/>
    <w:rsid w:val="005F654C"/>
    <w:rsid w:val="005F6B12"/>
    <w:rsid w:val="00605342"/>
    <w:rsid w:val="00605830"/>
    <w:rsid w:val="006058FD"/>
    <w:rsid w:val="00616067"/>
    <w:rsid w:val="006234C7"/>
    <w:rsid w:val="0062351A"/>
    <w:rsid w:val="0062438D"/>
    <w:rsid w:val="00624D8E"/>
    <w:rsid w:val="00625933"/>
    <w:rsid w:val="00630892"/>
    <w:rsid w:val="00630EF0"/>
    <w:rsid w:val="00637C0B"/>
    <w:rsid w:val="0064463F"/>
    <w:rsid w:val="00645F77"/>
    <w:rsid w:val="006512FE"/>
    <w:rsid w:val="00651B33"/>
    <w:rsid w:val="00653B85"/>
    <w:rsid w:val="006604A0"/>
    <w:rsid w:val="006609DA"/>
    <w:rsid w:val="006614A2"/>
    <w:rsid w:val="00662BB8"/>
    <w:rsid w:val="00663FE9"/>
    <w:rsid w:val="0066460E"/>
    <w:rsid w:val="00664B07"/>
    <w:rsid w:val="006665EE"/>
    <w:rsid w:val="00672C94"/>
    <w:rsid w:val="006730E3"/>
    <w:rsid w:val="006747E8"/>
    <w:rsid w:val="0067606B"/>
    <w:rsid w:val="006762DD"/>
    <w:rsid w:val="00677626"/>
    <w:rsid w:val="00677BA0"/>
    <w:rsid w:val="00682763"/>
    <w:rsid w:val="00684F1B"/>
    <w:rsid w:val="00685858"/>
    <w:rsid w:val="00691DF3"/>
    <w:rsid w:val="00692192"/>
    <w:rsid w:val="00692DE2"/>
    <w:rsid w:val="00694617"/>
    <w:rsid w:val="00695446"/>
    <w:rsid w:val="006A566F"/>
    <w:rsid w:val="006A5877"/>
    <w:rsid w:val="006A5FD0"/>
    <w:rsid w:val="006B503C"/>
    <w:rsid w:val="006B5FF3"/>
    <w:rsid w:val="006C1E97"/>
    <w:rsid w:val="006C22D4"/>
    <w:rsid w:val="006C2FA2"/>
    <w:rsid w:val="006C45C5"/>
    <w:rsid w:val="006C50CD"/>
    <w:rsid w:val="006C5E8C"/>
    <w:rsid w:val="006D4349"/>
    <w:rsid w:val="006D5126"/>
    <w:rsid w:val="006D5D7C"/>
    <w:rsid w:val="006D79D8"/>
    <w:rsid w:val="006D7AB9"/>
    <w:rsid w:val="006E0028"/>
    <w:rsid w:val="006E6C7F"/>
    <w:rsid w:val="006F2686"/>
    <w:rsid w:val="006F2F53"/>
    <w:rsid w:val="006F3772"/>
    <w:rsid w:val="006F6FE0"/>
    <w:rsid w:val="006F7D0A"/>
    <w:rsid w:val="0070202F"/>
    <w:rsid w:val="00702F2D"/>
    <w:rsid w:val="007058A4"/>
    <w:rsid w:val="00707004"/>
    <w:rsid w:val="007079D3"/>
    <w:rsid w:val="00707D4E"/>
    <w:rsid w:val="00710D4D"/>
    <w:rsid w:val="00713278"/>
    <w:rsid w:val="00720BC9"/>
    <w:rsid w:val="007263DB"/>
    <w:rsid w:val="0073645B"/>
    <w:rsid w:val="00740949"/>
    <w:rsid w:val="00740D3A"/>
    <w:rsid w:val="007411BF"/>
    <w:rsid w:val="00741ED1"/>
    <w:rsid w:val="0074364C"/>
    <w:rsid w:val="007438F8"/>
    <w:rsid w:val="00745B67"/>
    <w:rsid w:val="00752EEF"/>
    <w:rsid w:val="00753B07"/>
    <w:rsid w:val="00753EF8"/>
    <w:rsid w:val="00754106"/>
    <w:rsid w:val="00756349"/>
    <w:rsid w:val="007563C3"/>
    <w:rsid w:val="00756874"/>
    <w:rsid w:val="00756CFC"/>
    <w:rsid w:val="007600A8"/>
    <w:rsid w:val="007602A4"/>
    <w:rsid w:val="007610DD"/>
    <w:rsid w:val="007659DD"/>
    <w:rsid w:val="00766496"/>
    <w:rsid w:val="00770180"/>
    <w:rsid w:val="007706E4"/>
    <w:rsid w:val="00772497"/>
    <w:rsid w:val="007743B0"/>
    <w:rsid w:val="007755A2"/>
    <w:rsid w:val="00775EFC"/>
    <w:rsid w:val="007778F3"/>
    <w:rsid w:val="00780E0B"/>
    <w:rsid w:val="007828BA"/>
    <w:rsid w:val="0078461C"/>
    <w:rsid w:val="00786465"/>
    <w:rsid w:val="007875FE"/>
    <w:rsid w:val="00790ECA"/>
    <w:rsid w:val="007920DF"/>
    <w:rsid w:val="00792C57"/>
    <w:rsid w:val="00796082"/>
    <w:rsid w:val="00796861"/>
    <w:rsid w:val="007A59B5"/>
    <w:rsid w:val="007A62DB"/>
    <w:rsid w:val="007A6CEC"/>
    <w:rsid w:val="007A7BA2"/>
    <w:rsid w:val="007B07CA"/>
    <w:rsid w:val="007B4919"/>
    <w:rsid w:val="007B7D86"/>
    <w:rsid w:val="007C17EF"/>
    <w:rsid w:val="007C4161"/>
    <w:rsid w:val="007C41FF"/>
    <w:rsid w:val="007C4DA1"/>
    <w:rsid w:val="007C6503"/>
    <w:rsid w:val="007D262F"/>
    <w:rsid w:val="007D28BE"/>
    <w:rsid w:val="007D33F4"/>
    <w:rsid w:val="007E14F7"/>
    <w:rsid w:val="007E461F"/>
    <w:rsid w:val="007E47EB"/>
    <w:rsid w:val="00800680"/>
    <w:rsid w:val="008029A8"/>
    <w:rsid w:val="00805482"/>
    <w:rsid w:val="00806BC0"/>
    <w:rsid w:val="00813E4C"/>
    <w:rsid w:val="0081425C"/>
    <w:rsid w:val="00815F69"/>
    <w:rsid w:val="00816B2B"/>
    <w:rsid w:val="0081774C"/>
    <w:rsid w:val="00821699"/>
    <w:rsid w:val="00821F37"/>
    <w:rsid w:val="00822358"/>
    <w:rsid w:val="0082568E"/>
    <w:rsid w:val="00827DA6"/>
    <w:rsid w:val="008303E7"/>
    <w:rsid w:val="008329A9"/>
    <w:rsid w:val="00832C57"/>
    <w:rsid w:val="0083685B"/>
    <w:rsid w:val="00840011"/>
    <w:rsid w:val="00841506"/>
    <w:rsid w:val="0084229E"/>
    <w:rsid w:val="00843879"/>
    <w:rsid w:val="00845286"/>
    <w:rsid w:val="008607A6"/>
    <w:rsid w:val="0086405B"/>
    <w:rsid w:val="008736F3"/>
    <w:rsid w:val="00873C8E"/>
    <w:rsid w:val="008808DB"/>
    <w:rsid w:val="0088210C"/>
    <w:rsid w:val="00882803"/>
    <w:rsid w:val="00883AD0"/>
    <w:rsid w:val="00883BDD"/>
    <w:rsid w:val="00885334"/>
    <w:rsid w:val="00891A24"/>
    <w:rsid w:val="008942F5"/>
    <w:rsid w:val="00894CB2"/>
    <w:rsid w:val="008962E1"/>
    <w:rsid w:val="008967C7"/>
    <w:rsid w:val="008A08CC"/>
    <w:rsid w:val="008A3FCC"/>
    <w:rsid w:val="008B204B"/>
    <w:rsid w:val="008B3AC9"/>
    <w:rsid w:val="008B4328"/>
    <w:rsid w:val="008B45C9"/>
    <w:rsid w:val="008B4693"/>
    <w:rsid w:val="008B4786"/>
    <w:rsid w:val="008B63E5"/>
    <w:rsid w:val="008B7A84"/>
    <w:rsid w:val="008C2898"/>
    <w:rsid w:val="008C3D21"/>
    <w:rsid w:val="008C3E42"/>
    <w:rsid w:val="008C451D"/>
    <w:rsid w:val="008C6672"/>
    <w:rsid w:val="008C7622"/>
    <w:rsid w:val="008D2561"/>
    <w:rsid w:val="008D4112"/>
    <w:rsid w:val="008E1A6E"/>
    <w:rsid w:val="008E3687"/>
    <w:rsid w:val="008E390C"/>
    <w:rsid w:val="008E62F9"/>
    <w:rsid w:val="008F2807"/>
    <w:rsid w:val="008F40DD"/>
    <w:rsid w:val="00902980"/>
    <w:rsid w:val="00904695"/>
    <w:rsid w:val="00910954"/>
    <w:rsid w:val="00914200"/>
    <w:rsid w:val="009149E8"/>
    <w:rsid w:val="009177E7"/>
    <w:rsid w:val="00920119"/>
    <w:rsid w:val="00924CF5"/>
    <w:rsid w:val="00925BEF"/>
    <w:rsid w:val="0093096F"/>
    <w:rsid w:val="00931B29"/>
    <w:rsid w:val="00940F31"/>
    <w:rsid w:val="00940F86"/>
    <w:rsid w:val="00941C6A"/>
    <w:rsid w:val="00950292"/>
    <w:rsid w:val="009508B5"/>
    <w:rsid w:val="00950996"/>
    <w:rsid w:val="0095297E"/>
    <w:rsid w:val="0095503B"/>
    <w:rsid w:val="00962753"/>
    <w:rsid w:val="00962E5A"/>
    <w:rsid w:val="00963B26"/>
    <w:rsid w:val="00966538"/>
    <w:rsid w:val="0096700F"/>
    <w:rsid w:val="00967DFD"/>
    <w:rsid w:val="00971999"/>
    <w:rsid w:val="00973FFF"/>
    <w:rsid w:val="00977A37"/>
    <w:rsid w:val="00980AF1"/>
    <w:rsid w:val="00983FD4"/>
    <w:rsid w:val="009845E2"/>
    <w:rsid w:val="00990F10"/>
    <w:rsid w:val="00991107"/>
    <w:rsid w:val="00992CE6"/>
    <w:rsid w:val="009941F7"/>
    <w:rsid w:val="009950B8"/>
    <w:rsid w:val="009976BB"/>
    <w:rsid w:val="00997842"/>
    <w:rsid w:val="009A0611"/>
    <w:rsid w:val="009A1A8F"/>
    <w:rsid w:val="009A40FD"/>
    <w:rsid w:val="009A5E73"/>
    <w:rsid w:val="009B046D"/>
    <w:rsid w:val="009B2030"/>
    <w:rsid w:val="009B3418"/>
    <w:rsid w:val="009B4690"/>
    <w:rsid w:val="009B4930"/>
    <w:rsid w:val="009B57EF"/>
    <w:rsid w:val="009B5EAA"/>
    <w:rsid w:val="009B7EAD"/>
    <w:rsid w:val="009C0F64"/>
    <w:rsid w:val="009C2270"/>
    <w:rsid w:val="009C2BD1"/>
    <w:rsid w:val="009C3168"/>
    <w:rsid w:val="009C5043"/>
    <w:rsid w:val="009C50D0"/>
    <w:rsid w:val="009C5C93"/>
    <w:rsid w:val="009C67FF"/>
    <w:rsid w:val="009C6B8A"/>
    <w:rsid w:val="009D2260"/>
    <w:rsid w:val="009D2FA9"/>
    <w:rsid w:val="009D324B"/>
    <w:rsid w:val="009D3939"/>
    <w:rsid w:val="009D45E3"/>
    <w:rsid w:val="009D46DA"/>
    <w:rsid w:val="009D52C6"/>
    <w:rsid w:val="009D6190"/>
    <w:rsid w:val="009D6D50"/>
    <w:rsid w:val="009D7332"/>
    <w:rsid w:val="009D7CA8"/>
    <w:rsid w:val="009E165C"/>
    <w:rsid w:val="009E447A"/>
    <w:rsid w:val="009E6A98"/>
    <w:rsid w:val="009F39F3"/>
    <w:rsid w:val="009F42D1"/>
    <w:rsid w:val="00A0254C"/>
    <w:rsid w:val="00A035EE"/>
    <w:rsid w:val="00A06BD4"/>
    <w:rsid w:val="00A1104E"/>
    <w:rsid w:val="00A12905"/>
    <w:rsid w:val="00A13729"/>
    <w:rsid w:val="00A13852"/>
    <w:rsid w:val="00A16D2D"/>
    <w:rsid w:val="00A2248F"/>
    <w:rsid w:val="00A2276C"/>
    <w:rsid w:val="00A27D6B"/>
    <w:rsid w:val="00A31A71"/>
    <w:rsid w:val="00A339F0"/>
    <w:rsid w:val="00A3412C"/>
    <w:rsid w:val="00A34183"/>
    <w:rsid w:val="00A376E0"/>
    <w:rsid w:val="00A42474"/>
    <w:rsid w:val="00A45E22"/>
    <w:rsid w:val="00A52B7B"/>
    <w:rsid w:val="00A56AB2"/>
    <w:rsid w:val="00A60528"/>
    <w:rsid w:val="00A61184"/>
    <w:rsid w:val="00A61375"/>
    <w:rsid w:val="00A6155D"/>
    <w:rsid w:val="00A67180"/>
    <w:rsid w:val="00A70089"/>
    <w:rsid w:val="00A70426"/>
    <w:rsid w:val="00A70EF9"/>
    <w:rsid w:val="00A723C4"/>
    <w:rsid w:val="00A725E5"/>
    <w:rsid w:val="00A734A8"/>
    <w:rsid w:val="00A734EA"/>
    <w:rsid w:val="00A77DF7"/>
    <w:rsid w:val="00A813B3"/>
    <w:rsid w:val="00A83948"/>
    <w:rsid w:val="00A83CA1"/>
    <w:rsid w:val="00A84873"/>
    <w:rsid w:val="00A85857"/>
    <w:rsid w:val="00A93BA1"/>
    <w:rsid w:val="00A94A6E"/>
    <w:rsid w:val="00A97098"/>
    <w:rsid w:val="00A9739D"/>
    <w:rsid w:val="00AA0994"/>
    <w:rsid w:val="00AA27A4"/>
    <w:rsid w:val="00AA5C5F"/>
    <w:rsid w:val="00AA5C67"/>
    <w:rsid w:val="00AA7BF9"/>
    <w:rsid w:val="00AB66B3"/>
    <w:rsid w:val="00AB6E2A"/>
    <w:rsid w:val="00AC0E5A"/>
    <w:rsid w:val="00AC0FC5"/>
    <w:rsid w:val="00AC2BAF"/>
    <w:rsid w:val="00AC484A"/>
    <w:rsid w:val="00AC5E9F"/>
    <w:rsid w:val="00AD1892"/>
    <w:rsid w:val="00AD37DD"/>
    <w:rsid w:val="00AD454F"/>
    <w:rsid w:val="00AE00DC"/>
    <w:rsid w:val="00AE0B06"/>
    <w:rsid w:val="00AE4872"/>
    <w:rsid w:val="00AF1B7D"/>
    <w:rsid w:val="00AF3BB0"/>
    <w:rsid w:val="00AF493F"/>
    <w:rsid w:val="00AF4B9F"/>
    <w:rsid w:val="00AF54DE"/>
    <w:rsid w:val="00B047FF"/>
    <w:rsid w:val="00B051F4"/>
    <w:rsid w:val="00B07C11"/>
    <w:rsid w:val="00B13F36"/>
    <w:rsid w:val="00B14A99"/>
    <w:rsid w:val="00B14BEA"/>
    <w:rsid w:val="00B15AA2"/>
    <w:rsid w:val="00B15BA1"/>
    <w:rsid w:val="00B2095D"/>
    <w:rsid w:val="00B25EE1"/>
    <w:rsid w:val="00B31395"/>
    <w:rsid w:val="00B32248"/>
    <w:rsid w:val="00B33BE5"/>
    <w:rsid w:val="00B348DE"/>
    <w:rsid w:val="00B35E0B"/>
    <w:rsid w:val="00B37327"/>
    <w:rsid w:val="00B41859"/>
    <w:rsid w:val="00B427E8"/>
    <w:rsid w:val="00B53187"/>
    <w:rsid w:val="00B536B1"/>
    <w:rsid w:val="00B53FF8"/>
    <w:rsid w:val="00B54CB0"/>
    <w:rsid w:val="00B54DB1"/>
    <w:rsid w:val="00B5543D"/>
    <w:rsid w:val="00B56471"/>
    <w:rsid w:val="00B567CA"/>
    <w:rsid w:val="00B62EAF"/>
    <w:rsid w:val="00B64525"/>
    <w:rsid w:val="00B67BE8"/>
    <w:rsid w:val="00B67D93"/>
    <w:rsid w:val="00B707F7"/>
    <w:rsid w:val="00B71E3F"/>
    <w:rsid w:val="00B734DB"/>
    <w:rsid w:val="00B75E66"/>
    <w:rsid w:val="00B77212"/>
    <w:rsid w:val="00B82DA7"/>
    <w:rsid w:val="00B8569B"/>
    <w:rsid w:val="00B85844"/>
    <w:rsid w:val="00B860A4"/>
    <w:rsid w:val="00B877DC"/>
    <w:rsid w:val="00B90C3A"/>
    <w:rsid w:val="00B9116A"/>
    <w:rsid w:val="00B93BA1"/>
    <w:rsid w:val="00B96C37"/>
    <w:rsid w:val="00B97371"/>
    <w:rsid w:val="00BA1C61"/>
    <w:rsid w:val="00BA1CE8"/>
    <w:rsid w:val="00BA2A23"/>
    <w:rsid w:val="00BA413F"/>
    <w:rsid w:val="00BA5340"/>
    <w:rsid w:val="00BA5D3C"/>
    <w:rsid w:val="00BB40DB"/>
    <w:rsid w:val="00BC0AE5"/>
    <w:rsid w:val="00BC2368"/>
    <w:rsid w:val="00BC429F"/>
    <w:rsid w:val="00BC6086"/>
    <w:rsid w:val="00BD4C38"/>
    <w:rsid w:val="00BE0BEC"/>
    <w:rsid w:val="00BE1656"/>
    <w:rsid w:val="00BE390F"/>
    <w:rsid w:val="00BE516A"/>
    <w:rsid w:val="00BF1381"/>
    <w:rsid w:val="00BF483D"/>
    <w:rsid w:val="00BF690B"/>
    <w:rsid w:val="00BF7B06"/>
    <w:rsid w:val="00C02537"/>
    <w:rsid w:val="00C07950"/>
    <w:rsid w:val="00C11B9F"/>
    <w:rsid w:val="00C267D9"/>
    <w:rsid w:val="00C27E84"/>
    <w:rsid w:val="00C304C8"/>
    <w:rsid w:val="00C313EF"/>
    <w:rsid w:val="00C35E4A"/>
    <w:rsid w:val="00C41C74"/>
    <w:rsid w:val="00C42166"/>
    <w:rsid w:val="00C509FC"/>
    <w:rsid w:val="00C5232A"/>
    <w:rsid w:val="00C5261A"/>
    <w:rsid w:val="00C645C0"/>
    <w:rsid w:val="00C651F6"/>
    <w:rsid w:val="00C66266"/>
    <w:rsid w:val="00C70B73"/>
    <w:rsid w:val="00C715A3"/>
    <w:rsid w:val="00C750F6"/>
    <w:rsid w:val="00C75CCE"/>
    <w:rsid w:val="00C76AEA"/>
    <w:rsid w:val="00C84A71"/>
    <w:rsid w:val="00C87494"/>
    <w:rsid w:val="00C90928"/>
    <w:rsid w:val="00C94172"/>
    <w:rsid w:val="00C97E9D"/>
    <w:rsid w:val="00CA06A8"/>
    <w:rsid w:val="00CA3723"/>
    <w:rsid w:val="00CA6348"/>
    <w:rsid w:val="00CA7057"/>
    <w:rsid w:val="00CB0404"/>
    <w:rsid w:val="00CC233B"/>
    <w:rsid w:val="00CC246F"/>
    <w:rsid w:val="00CC313E"/>
    <w:rsid w:val="00CC4036"/>
    <w:rsid w:val="00CC4A20"/>
    <w:rsid w:val="00CC7F52"/>
    <w:rsid w:val="00CD7F2A"/>
    <w:rsid w:val="00CE1021"/>
    <w:rsid w:val="00CE3862"/>
    <w:rsid w:val="00CE578B"/>
    <w:rsid w:val="00CF09D1"/>
    <w:rsid w:val="00CF260C"/>
    <w:rsid w:val="00CF61CA"/>
    <w:rsid w:val="00D01245"/>
    <w:rsid w:val="00D0204C"/>
    <w:rsid w:val="00D02170"/>
    <w:rsid w:val="00D04DFB"/>
    <w:rsid w:val="00D065A7"/>
    <w:rsid w:val="00D07061"/>
    <w:rsid w:val="00D07BEA"/>
    <w:rsid w:val="00D10E03"/>
    <w:rsid w:val="00D1179E"/>
    <w:rsid w:val="00D17C8E"/>
    <w:rsid w:val="00D20322"/>
    <w:rsid w:val="00D22295"/>
    <w:rsid w:val="00D232C8"/>
    <w:rsid w:val="00D25616"/>
    <w:rsid w:val="00D25625"/>
    <w:rsid w:val="00D26496"/>
    <w:rsid w:val="00D32444"/>
    <w:rsid w:val="00D47CB2"/>
    <w:rsid w:val="00D5166D"/>
    <w:rsid w:val="00D54AE0"/>
    <w:rsid w:val="00D5568E"/>
    <w:rsid w:val="00D57C8D"/>
    <w:rsid w:val="00D61907"/>
    <w:rsid w:val="00D62D4A"/>
    <w:rsid w:val="00D64958"/>
    <w:rsid w:val="00D72245"/>
    <w:rsid w:val="00D72263"/>
    <w:rsid w:val="00D724D9"/>
    <w:rsid w:val="00D81057"/>
    <w:rsid w:val="00D81085"/>
    <w:rsid w:val="00D85347"/>
    <w:rsid w:val="00D86FF8"/>
    <w:rsid w:val="00D90C8A"/>
    <w:rsid w:val="00D9161B"/>
    <w:rsid w:val="00D91B38"/>
    <w:rsid w:val="00D93249"/>
    <w:rsid w:val="00DA041B"/>
    <w:rsid w:val="00DA58C4"/>
    <w:rsid w:val="00DA762D"/>
    <w:rsid w:val="00DB2A78"/>
    <w:rsid w:val="00DB4666"/>
    <w:rsid w:val="00DB5534"/>
    <w:rsid w:val="00DB68FC"/>
    <w:rsid w:val="00DB79DD"/>
    <w:rsid w:val="00DC110B"/>
    <w:rsid w:val="00DC6B7E"/>
    <w:rsid w:val="00DD4BA5"/>
    <w:rsid w:val="00DE0299"/>
    <w:rsid w:val="00DE05AD"/>
    <w:rsid w:val="00DE23F3"/>
    <w:rsid w:val="00DE30CF"/>
    <w:rsid w:val="00DE3818"/>
    <w:rsid w:val="00DE625C"/>
    <w:rsid w:val="00DF1446"/>
    <w:rsid w:val="00DF1F3D"/>
    <w:rsid w:val="00DF3BEC"/>
    <w:rsid w:val="00DF3CA6"/>
    <w:rsid w:val="00DF413D"/>
    <w:rsid w:val="00DF4F10"/>
    <w:rsid w:val="00DF50A7"/>
    <w:rsid w:val="00DF6F97"/>
    <w:rsid w:val="00DF7FD8"/>
    <w:rsid w:val="00E019BC"/>
    <w:rsid w:val="00E03076"/>
    <w:rsid w:val="00E03671"/>
    <w:rsid w:val="00E03E1C"/>
    <w:rsid w:val="00E0450E"/>
    <w:rsid w:val="00E05CE7"/>
    <w:rsid w:val="00E12C32"/>
    <w:rsid w:val="00E16EEA"/>
    <w:rsid w:val="00E25553"/>
    <w:rsid w:val="00E26D04"/>
    <w:rsid w:val="00E30209"/>
    <w:rsid w:val="00E318D9"/>
    <w:rsid w:val="00E31D8B"/>
    <w:rsid w:val="00E33F10"/>
    <w:rsid w:val="00E35442"/>
    <w:rsid w:val="00E5042E"/>
    <w:rsid w:val="00E526D2"/>
    <w:rsid w:val="00E52AA2"/>
    <w:rsid w:val="00E56FE0"/>
    <w:rsid w:val="00E627E1"/>
    <w:rsid w:val="00E6383F"/>
    <w:rsid w:val="00E65465"/>
    <w:rsid w:val="00E661AD"/>
    <w:rsid w:val="00E678B6"/>
    <w:rsid w:val="00E711EC"/>
    <w:rsid w:val="00E71827"/>
    <w:rsid w:val="00E73172"/>
    <w:rsid w:val="00E7332E"/>
    <w:rsid w:val="00E77D6A"/>
    <w:rsid w:val="00E9067E"/>
    <w:rsid w:val="00EA0F34"/>
    <w:rsid w:val="00EA288E"/>
    <w:rsid w:val="00EA3349"/>
    <w:rsid w:val="00EA5886"/>
    <w:rsid w:val="00EA6020"/>
    <w:rsid w:val="00EB0815"/>
    <w:rsid w:val="00EC5691"/>
    <w:rsid w:val="00EC5B12"/>
    <w:rsid w:val="00ED1FA6"/>
    <w:rsid w:val="00ED409A"/>
    <w:rsid w:val="00ED5BDF"/>
    <w:rsid w:val="00ED7E35"/>
    <w:rsid w:val="00EE071B"/>
    <w:rsid w:val="00EE0C38"/>
    <w:rsid w:val="00EE2C1A"/>
    <w:rsid w:val="00EE4850"/>
    <w:rsid w:val="00EF2680"/>
    <w:rsid w:val="00EF3371"/>
    <w:rsid w:val="00EF5678"/>
    <w:rsid w:val="00EF5C5D"/>
    <w:rsid w:val="00EF69FE"/>
    <w:rsid w:val="00EF7191"/>
    <w:rsid w:val="00F04EF4"/>
    <w:rsid w:val="00F05303"/>
    <w:rsid w:val="00F078DA"/>
    <w:rsid w:val="00F119AD"/>
    <w:rsid w:val="00F20D5E"/>
    <w:rsid w:val="00F2341F"/>
    <w:rsid w:val="00F2420C"/>
    <w:rsid w:val="00F24349"/>
    <w:rsid w:val="00F26ABA"/>
    <w:rsid w:val="00F32A5E"/>
    <w:rsid w:val="00F33862"/>
    <w:rsid w:val="00F35163"/>
    <w:rsid w:val="00F364DA"/>
    <w:rsid w:val="00F3737A"/>
    <w:rsid w:val="00F428F0"/>
    <w:rsid w:val="00F43C7B"/>
    <w:rsid w:val="00F447D2"/>
    <w:rsid w:val="00F4617F"/>
    <w:rsid w:val="00F520F9"/>
    <w:rsid w:val="00F54A1D"/>
    <w:rsid w:val="00F55E4E"/>
    <w:rsid w:val="00F5764B"/>
    <w:rsid w:val="00F7151E"/>
    <w:rsid w:val="00F72A9C"/>
    <w:rsid w:val="00F7369F"/>
    <w:rsid w:val="00F7510D"/>
    <w:rsid w:val="00F754B3"/>
    <w:rsid w:val="00F81377"/>
    <w:rsid w:val="00F8280A"/>
    <w:rsid w:val="00F82DEE"/>
    <w:rsid w:val="00F847D5"/>
    <w:rsid w:val="00F862AC"/>
    <w:rsid w:val="00FA19EA"/>
    <w:rsid w:val="00FA2DF1"/>
    <w:rsid w:val="00FA46F9"/>
    <w:rsid w:val="00FA639E"/>
    <w:rsid w:val="00FB16E8"/>
    <w:rsid w:val="00FB2D07"/>
    <w:rsid w:val="00FB6DF5"/>
    <w:rsid w:val="00FC1A89"/>
    <w:rsid w:val="00FC3AD8"/>
    <w:rsid w:val="00FC3E08"/>
    <w:rsid w:val="00FC3F08"/>
    <w:rsid w:val="00FC475F"/>
    <w:rsid w:val="00FD0390"/>
    <w:rsid w:val="00FD2659"/>
    <w:rsid w:val="00FD762B"/>
    <w:rsid w:val="00FE2D97"/>
    <w:rsid w:val="00FE5A6E"/>
    <w:rsid w:val="00FE6A37"/>
    <w:rsid w:val="00FE6CBA"/>
    <w:rsid w:val="00FE7690"/>
    <w:rsid w:val="00FF1C0D"/>
    <w:rsid w:val="00FF563B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9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B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B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B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B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BAF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B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B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BA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B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2B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2B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B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2BA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C2B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2B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2BAF"/>
    <w:rPr>
      <w:rFonts w:ascii="Cambria" w:eastAsia="Times New Roman" w:hAnsi="Cambria" w:cs="Times New Roman"/>
      <w:sz w:val="20"/>
      <w:szCs w:val="20"/>
    </w:rPr>
  </w:style>
  <w:style w:type="paragraph" w:styleId="a3">
    <w:name w:val="No Spacing"/>
    <w:basedOn w:val="a"/>
    <w:uiPriority w:val="1"/>
    <w:qFormat/>
    <w:rsid w:val="00AC2BAF"/>
    <w:rPr>
      <w:szCs w:val="32"/>
    </w:rPr>
  </w:style>
  <w:style w:type="paragraph" w:styleId="a4">
    <w:name w:val="List Paragraph"/>
    <w:basedOn w:val="a"/>
    <w:uiPriority w:val="34"/>
    <w:qFormat/>
    <w:rsid w:val="00AC2BAF"/>
    <w:pPr>
      <w:ind w:left="720"/>
      <w:contextualSpacing/>
    </w:pPr>
  </w:style>
  <w:style w:type="character" w:customStyle="1" w:styleId="a5">
    <w:name w:val="Текст выноски Знак"/>
    <w:link w:val="a6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C2BA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C2BA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2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BAF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C2B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C2BAF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C2BAF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AC2BAF"/>
    <w:rPr>
      <w:b/>
      <w:bCs/>
    </w:rPr>
  </w:style>
  <w:style w:type="character" w:styleId="af0">
    <w:name w:val="Emphasis"/>
    <w:uiPriority w:val="20"/>
    <w:qFormat/>
    <w:rsid w:val="00AC2BAF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C2BAF"/>
    <w:rPr>
      <w:i/>
    </w:rPr>
  </w:style>
  <w:style w:type="character" w:customStyle="1" w:styleId="22">
    <w:name w:val="Цитата 2 Знак"/>
    <w:basedOn w:val="a0"/>
    <w:link w:val="21"/>
    <w:uiPriority w:val="29"/>
    <w:rsid w:val="00AC2BAF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C2BAF"/>
    <w:pPr>
      <w:ind w:left="720" w:right="720"/>
    </w:pPr>
    <w:rPr>
      <w:b/>
      <w:i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C2BAF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AC2BAF"/>
    <w:rPr>
      <w:i/>
      <w:color w:val="5A5A5A"/>
    </w:rPr>
  </w:style>
  <w:style w:type="character" w:styleId="af4">
    <w:name w:val="Intense Emphasis"/>
    <w:uiPriority w:val="21"/>
    <w:qFormat/>
    <w:rsid w:val="00AC2BAF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C2BAF"/>
    <w:rPr>
      <w:sz w:val="24"/>
      <w:szCs w:val="24"/>
      <w:u w:val="single"/>
    </w:rPr>
  </w:style>
  <w:style w:type="character" w:styleId="af6">
    <w:name w:val="Intense Reference"/>
    <w:uiPriority w:val="32"/>
    <w:qFormat/>
    <w:rsid w:val="00AC2BAF"/>
    <w:rPr>
      <w:b/>
      <w:sz w:val="24"/>
      <w:u w:val="single"/>
    </w:rPr>
  </w:style>
  <w:style w:type="character" w:styleId="af7">
    <w:name w:val="Book Title"/>
    <w:uiPriority w:val="33"/>
    <w:qFormat/>
    <w:rsid w:val="00AC2BAF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C2BAF"/>
    <w:pPr>
      <w:outlineLvl w:val="9"/>
    </w:pPr>
  </w:style>
  <w:style w:type="character" w:customStyle="1" w:styleId="A50">
    <w:name w:val="A5"/>
    <w:rsid w:val="00AC2BAF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AC2BAF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2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2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9">
    <w:name w:val="Основной текст_"/>
    <w:link w:val="12"/>
    <w:qFormat/>
    <w:locked/>
    <w:rsid w:val="00AC2BAF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9"/>
    <w:qFormat/>
    <w:rsid w:val="00AC2BAF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character" w:customStyle="1" w:styleId="afa">
    <w:name w:val="Заголовок Знак"/>
    <w:uiPriority w:val="10"/>
    <w:rsid w:val="00AC2B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semiHidden/>
    <w:unhideWhenUsed/>
    <w:rsid w:val="00AC2BAF"/>
    <w:rPr>
      <w:rFonts w:ascii="Times New Roman" w:hAnsi="Times New Roman"/>
    </w:rPr>
  </w:style>
  <w:style w:type="character" w:styleId="afc">
    <w:name w:val="Hyperlink"/>
    <w:uiPriority w:val="99"/>
    <w:semiHidden/>
    <w:unhideWhenUsed/>
    <w:rsid w:val="00AC2BAF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AC2BAF"/>
    <w:rPr>
      <w:color w:val="800080"/>
      <w:u w:val="single"/>
    </w:rPr>
  </w:style>
  <w:style w:type="paragraph" w:customStyle="1" w:styleId="msonormal0">
    <w:name w:val="msonormal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0">
    <w:name w:val="xl70"/>
    <w:basedOn w:val="a"/>
    <w:rsid w:val="00AC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AC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5">
    <w:name w:val="xl75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77">
    <w:name w:val="xl77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AC2B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2E2E2E"/>
      <w:sz w:val="28"/>
      <w:szCs w:val="28"/>
      <w:lang w:eastAsia="ru-RU"/>
    </w:rPr>
  </w:style>
  <w:style w:type="table" w:styleId="afe">
    <w:name w:val="Table Grid"/>
    <w:basedOn w:val="a1"/>
    <w:uiPriority w:val="59"/>
    <w:rsid w:val="00AC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">
    <w:name w:val="notes"/>
    <w:basedOn w:val="a"/>
    <w:rsid w:val="00AC2BAF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AC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AC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2B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f">
    <w:name w:val="Body Text Indent"/>
    <w:basedOn w:val="a"/>
    <w:link w:val="aff0"/>
    <w:rsid w:val="00AC2BAF"/>
    <w:pPr>
      <w:spacing w:after="120"/>
      <w:ind w:left="283"/>
    </w:pPr>
    <w:rPr>
      <w:rFonts w:ascii="Times New Roman" w:hAnsi="Times New Roman"/>
      <w:lang w:eastAsia="ru-RU"/>
    </w:rPr>
  </w:style>
  <w:style w:type="character" w:customStyle="1" w:styleId="aff0">
    <w:name w:val="Основной текст с отступом Знак"/>
    <w:basedOn w:val="a0"/>
    <w:link w:val="aff"/>
    <w:rsid w:val="00AC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AC2BAF"/>
    <w:pPr>
      <w:ind w:firstLine="567"/>
    </w:pPr>
    <w:rPr>
      <w:rFonts w:ascii="Arial" w:eastAsia="Calibri" w:hAnsi="Arial" w:cs="Arial"/>
      <w:color w:val="000000"/>
      <w:sz w:val="18"/>
      <w:szCs w:val="18"/>
      <w:lang w:eastAsia="ru-RU"/>
    </w:rPr>
  </w:style>
  <w:style w:type="character" w:customStyle="1" w:styleId="select2">
    <w:name w:val="select2"/>
    <w:basedOn w:val="a0"/>
    <w:rsid w:val="00AC2BAF"/>
  </w:style>
  <w:style w:type="character" w:customStyle="1" w:styleId="coefficient">
    <w:name w:val="coefficient"/>
    <w:basedOn w:val="a0"/>
    <w:rsid w:val="00A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yperlink" Target="https://monitoring.mosreg.ru/gpmomun/Programs/Indicator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3594-C8E9-44C6-9B17-621A5C9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26632</Words>
  <Characters>151807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13:08:00Z</cp:lastPrinted>
  <dcterms:created xsi:type="dcterms:W3CDTF">2021-09-29T08:47:00Z</dcterms:created>
  <dcterms:modified xsi:type="dcterms:W3CDTF">2021-09-29T08:47:00Z</dcterms:modified>
</cp:coreProperties>
</file>